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74B9" w14:textId="77777777" w:rsidR="00C6275A" w:rsidRDefault="00C6275A" w:rsidP="00C62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commentRangeStart w:id="0"/>
      <w:commentRangeStart w:id="1"/>
      <w:commentRangeStart w:id="2"/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r>
        <w:rPr>
          <w:b/>
          <w:color w:val="000000"/>
          <w:sz w:val="24"/>
          <w:szCs w:val="24"/>
          <w:u w:val="single"/>
        </w:rPr>
        <w:t>LINDALE AND NEWTON IN CARTMEL PARISH COUNCIL</w:t>
      </w:r>
    </w:p>
    <w:p w14:paraId="5A239D45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</w:p>
    <w:p w14:paraId="23554585" w14:textId="41E40D06" w:rsidR="00C6275A" w:rsidRDefault="00C6275A" w:rsidP="00C6275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NTHLY PARISH COUN</w:t>
      </w:r>
      <w:r w:rsidR="00B467DE">
        <w:rPr>
          <w:b/>
          <w:bCs/>
          <w:sz w:val="24"/>
          <w:szCs w:val="24"/>
          <w:u w:val="single"/>
        </w:rPr>
        <w:t xml:space="preserve">CIL MEETING AT </w:t>
      </w:r>
      <w:proofErr w:type="gramStart"/>
      <w:r w:rsidR="00B467DE">
        <w:rPr>
          <w:b/>
          <w:bCs/>
          <w:sz w:val="24"/>
          <w:szCs w:val="24"/>
          <w:u w:val="single"/>
        </w:rPr>
        <w:t>7.00  PM</w:t>
      </w:r>
      <w:proofErr w:type="gramEnd"/>
      <w:r w:rsidR="00B467DE">
        <w:rPr>
          <w:b/>
          <w:bCs/>
          <w:sz w:val="24"/>
          <w:szCs w:val="24"/>
          <w:u w:val="single"/>
        </w:rPr>
        <w:t xml:space="preserve"> </w:t>
      </w:r>
      <w:r w:rsidR="006F78DF">
        <w:rPr>
          <w:b/>
          <w:bCs/>
          <w:sz w:val="24"/>
          <w:szCs w:val="24"/>
          <w:u w:val="single"/>
        </w:rPr>
        <w:t xml:space="preserve"> Wednesday 15</w:t>
      </w:r>
      <w:r w:rsidR="006F78DF" w:rsidRPr="006F78DF">
        <w:rPr>
          <w:b/>
          <w:bCs/>
          <w:sz w:val="24"/>
          <w:szCs w:val="24"/>
          <w:u w:val="single"/>
          <w:vertAlign w:val="superscript"/>
        </w:rPr>
        <w:t>th</w:t>
      </w:r>
      <w:r w:rsidR="006F78DF">
        <w:rPr>
          <w:b/>
          <w:bCs/>
          <w:sz w:val="24"/>
          <w:szCs w:val="24"/>
          <w:u w:val="single"/>
        </w:rPr>
        <w:t xml:space="preserve"> November</w:t>
      </w:r>
      <w:r w:rsidR="00A25AE9">
        <w:rPr>
          <w:b/>
          <w:bCs/>
          <w:sz w:val="24"/>
          <w:szCs w:val="24"/>
          <w:u w:val="single"/>
        </w:rPr>
        <w:t xml:space="preserve"> 2023</w:t>
      </w:r>
      <w:r w:rsidR="00B467DE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at </w:t>
      </w:r>
      <w:r w:rsidR="006F78DF">
        <w:rPr>
          <w:b/>
          <w:bCs/>
          <w:sz w:val="24"/>
          <w:szCs w:val="24"/>
          <w:u w:val="single"/>
        </w:rPr>
        <w:t>LINDALE</w:t>
      </w:r>
      <w:r>
        <w:rPr>
          <w:b/>
          <w:bCs/>
          <w:sz w:val="24"/>
          <w:szCs w:val="24"/>
          <w:u w:val="single"/>
        </w:rPr>
        <w:t xml:space="preserve"> VILLAGE HALL</w:t>
      </w:r>
    </w:p>
    <w:p w14:paraId="1958D6E9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>
        <w:rPr>
          <w:b/>
          <w:smallCaps/>
          <w:color w:val="000000"/>
          <w:sz w:val="24"/>
          <w:szCs w:val="24"/>
          <w:u w:val="single"/>
        </w:rPr>
        <w:t xml:space="preserve">AGENDA ITEMS 1-3 </w:t>
      </w:r>
    </w:p>
    <w:p w14:paraId="00396916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ndard agenda items re apologies, approval of minutes of last meeting, chairs announcements and declaration of interest and public </w:t>
      </w:r>
      <w:commentRangeStart w:id="3"/>
      <w:r>
        <w:rPr>
          <w:color w:val="000000"/>
          <w:sz w:val="24"/>
          <w:szCs w:val="24"/>
        </w:rPr>
        <w:t>participation</w:t>
      </w:r>
      <w:commentRangeEnd w:id="3"/>
      <w:r>
        <w:rPr>
          <w:rStyle w:val="CommentReference"/>
        </w:rPr>
        <w:commentReference w:id="3"/>
      </w:r>
      <w:r>
        <w:rPr>
          <w:color w:val="000000"/>
          <w:sz w:val="24"/>
          <w:szCs w:val="24"/>
        </w:rPr>
        <w:t>.</w:t>
      </w:r>
    </w:p>
    <w:p w14:paraId="35812C90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3797534D" w14:textId="77777777" w:rsidR="00C6275A" w:rsidRDefault="00C6275A" w:rsidP="00C6275A">
      <w:pPr>
        <w:spacing w:after="0" w:line="240" w:lineRule="auto"/>
        <w:ind w:left="720" w:hanging="720"/>
        <w:rPr>
          <w:b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 xml:space="preserve">AGENDA ITEM 3 CHAIRS </w:t>
      </w:r>
      <w:r>
        <w:rPr>
          <w:b/>
          <w:sz w:val="24"/>
          <w:szCs w:val="24"/>
          <w:u w:val="single"/>
        </w:rPr>
        <w:t>ANOUNCEMENTS</w:t>
      </w:r>
    </w:p>
    <w:p w14:paraId="436381AC" w14:textId="4F7AE6A1" w:rsidR="00C6275A" w:rsidRPr="00C27A9E" w:rsidRDefault="00C6275A" w:rsidP="00C27A9E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C27A9E">
        <w:rPr>
          <w:b/>
          <w:sz w:val="24"/>
          <w:szCs w:val="24"/>
        </w:rPr>
        <w:t>Requests for Dispensations</w:t>
      </w:r>
    </w:p>
    <w:p w14:paraId="3ABE6D91" w14:textId="77777777" w:rsidR="00651686" w:rsidRDefault="00651686" w:rsidP="00C6275A">
      <w:pP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</w:p>
    <w:p w14:paraId="5019A386" w14:textId="67DA3F61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>
        <w:rPr>
          <w:b/>
          <w:smallCaps/>
          <w:color w:val="000000"/>
          <w:sz w:val="24"/>
          <w:szCs w:val="24"/>
          <w:u w:val="single"/>
        </w:rPr>
        <w:t>AGENDA ITEM 4) PUBLIC PARTICIPATION/QUESTIONS OR CONCERNS RELATING TO ITEMS ON THE AGENDA.</w:t>
      </w:r>
    </w:p>
    <w:p w14:paraId="02A338EE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</w:p>
    <w:p w14:paraId="4ACBAF7E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>
        <w:rPr>
          <w:b/>
          <w:smallCaps/>
          <w:color w:val="000000"/>
          <w:sz w:val="24"/>
          <w:szCs w:val="24"/>
          <w:u w:val="single"/>
        </w:rPr>
        <w:t>AGENDA ITEM 5) CLERKS REPORT</w:t>
      </w:r>
    </w:p>
    <w:p w14:paraId="031854FD" w14:textId="77777777" w:rsidR="00C6275A" w:rsidRDefault="00C6275A" w:rsidP="00C627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)  Localism Act 2011 to receive Declarations of Interest/applications for Dispensation</w:t>
      </w:r>
    </w:p>
    <w:p w14:paraId="57811AB7" w14:textId="77777777" w:rsidR="00C6275A" w:rsidRDefault="00C6275A" w:rsidP="00C6275A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 The clerk to report any requests received since the previous meeting for dispensations to speak and\or vote on any matter where a member has a disc losable pecuniary interest.</w:t>
      </w:r>
    </w:p>
    <w:p w14:paraId="6C071C0E" w14:textId="7B6A5E2A" w:rsidR="00A25AE9" w:rsidRDefault="00C6275A" w:rsidP="00C6275A">
      <w:pPr>
        <w:spacing w:after="0" w:line="24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CLERKS REPORT CORRESPONDENCE UP </w:t>
      </w:r>
      <w:r w:rsidR="006F78DF">
        <w:rPr>
          <w:b/>
          <w:smallCaps/>
          <w:sz w:val="24"/>
          <w:szCs w:val="24"/>
        </w:rPr>
        <w:t>9</w:t>
      </w:r>
      <w:r w:rsidR="006F78DF" w:rsidRPr="006F78DF">
        <w:rPr>
          <w:b/>
          <w:smallCaps/>
          <w:sz w:val="24"/>
          <w:szCs w:val="24"/>
          <w:vertAlign w:val="superscript"/>
        </w:rPr>
        <w:t>th</w:t>
      </w:r>
      <w:r w:rsidR="006F78DF">
        <w:rPr>
          <w:b/>
          <w:smallCaps/>
          <w:sz w:val="24"/>
          <w:szCs w:val="24"/>
        </w:rPr>
        <w:t xml:space="preserve"> November 2023</w:t>
      </w:r>
    </w:p>
    <w:p w14:paraId="61402156" w14:textId="1E8307FC" w:rsidR="00C6275A" w:rsidRDefault="00A25AE9" w:rsidP="00C6275A">
      <w:pPr>
        <w:spacing w:after="0" w:line="24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NB</w:t>
      </w:r>
      <w:r w:rsidR="00C6275A">
        <w:rPr>
          <w:b/>
          <w:smallCaps/>
          <w:sz w:val="24"/>
          <w:szCs w:val="24"/>
        </w:rPr>
        <w:t>.  All essential correspondence has been circulated to members when received.</w:t>
      </w:r>
    </w:p>
    <w:p w14:paraId="744BD0C8" w14:textId="77777777" w:rsidR="00C6275A" w:rsidRDefault="00C6275A" w:rsidP="00C6275A">
      <w:pPr>
        <w:spacing w:after="0" w:line="240" w:lineRule="auto"/>
        <w:rPr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</w:rPr>
        <w:t xml:space="preserve">this includes updates from </w:t>
      </w:r>
      <w:proofErr w:type="spellStart"/>
      <w:r>
        <w:rPr>
          <w:b/>
          <w:smallCaps/>
          <w:sz w:val="24"/>
          <w:szCs w:val="24"/>
        </w:rPr>
        <w:t>nalc</w:t>
      </w:r>
      <w:proofErr w:type="spellEnd"/>
      <w:r>
        <w:rPr>
          <w:b/>
          <w:smallCaps/>
          <w:sz w:val="24"/>
          <w:szCs w:val="24"/>
        </w:rPr>
        <w:t xml:space="preserve">, calc, W and F, </w:t>
      </w:r>
      <w:proofErr w:type="spellStart"/>
      <w:r>
        <w:rPr>
          <w:b/>
          <w:smallCaps/>
          <w:sz w:val="24"/>
          <w:szCs w:val="24"/>
        </w:rPr>
        <w:t>ldnpa</w:t>
      </w:r>
      <w:proofErr w:type="spellEnd"/>
      <w:r>
        <w:rPr>
          <w:b/>
          <w:smallCaps/>
          <w:sz w:val="24"/>
          <w:szCs w:val="24"/>
        </w:rPr>
        <w:t xml:space="preserve"> and other relevant correspondence as specified below</w:t>
      </w:r>
    </w:p>
    <w:p w14:paraId="1B95821E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f you require copies of any of the above, please contact me prior to the meeting.</w:t>
      </w:r>
    </w:p>
    <w:tbl>
      <w:tblPr>
        <w:tblStyle w:val="7"/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39"/>
        <w:gridCol w:w="2162"/>
      </w:tblGrid>
      <w:tr w:rsidR="00C6275A" w14:paraId="27BA274D" w14:textId="77777777" w:rsidTr="003B36E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7D4F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spondence received from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353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correspondenc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FF8B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aken</w:t>
            </w:r>
          </w:p>
        </w:tc>
      </w:tr>
      <w:tr w:rsidR="00C6275A" w14:paraId="521A455E" w14:textId="77777777" w:rsidTr="003B36EF">
        <w:trPr>
          <w:trHeight w:val="10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8A78" w14:textId="77777777" w:rsidR="00C6275A" w:rsidRDefault="00C62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5ED" w14:textId="40705A3F" w:rsidR="007E4772" w:rsidRDefault="00A417D0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od and Financial Resilience</w:t>
            </w:r>
            <w:r w:rsidRPr="00A417D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A417D0">
              <w:rPr>
                <w:rFonts w:asciiTheme="majorHAnsi" w:hAnsiTheme="majorHAnsi" w:cstheme="majorHAnsi"/>
                <w:sz w:val="24"/>
                <w:szCs w:val="24"/>
              </w:rPr>
              <w:t>( West</w:t>
            </w:r>
            <w:proofErr w:type="gramEnd"/>
            <w:r w:rsidRPr="00A417D0">
              <w:rPr>
                <w:rFonts w:asciiTheme="majorHAnsi" w:hAnsiTheme="majorHAnsi" w:cstheme="majorHAnsi"/>
                <w:sz w:val="24"/>
                <w:szCs w:val="24"/>
              </w:rPr>
              <w:t xml:space="preserve"> group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314305B8" w14:textId="3159D0DC" w:rsidR="00A417D0" w:rsidRDefault="00A417D0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rgently required Locum Clerk Brougham PC</w:t>
            </w:r>
          </w:p>
          <w:p w14:paraId="5DAE6222" w14:textId="2FD02964" w:rsidR="00A417D0" w:rsidRDefault="00A417D0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mmunity Emergency Planning update- any new plans to be sent to Cumbria Local Resilience Forum.</w:t>
            </w:r>
          </w:p>
          <w:p w14:paraId="5CDBFBB1" w14:textId="7059220E" w:rsidR="00A417D0" w:rsidRDefault="00A417D0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formation </w:t>
            </w:r>
            <w:r w:rsidR="00063F53">
              <w:rPr>
                <w:rFonts w:asciiTheme="majorHAnsi" w:hAnsiTheme="majorHAnsi" w:cstheme="majorHAnsi"/>
                <w:sz w:val="24"/>
                <w:szCs w:val="24"/>
              </w:rPr>
              <w:t xml:space="preserve">on Biodiversity Net Gain (BNG)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hanges to planning from Jan 2023 to deliver 10% net gain, some exceptions apply.</w:t>
            </w:r>
          </w:p>
          <w:p w14:paraId="0D70501C" w14:textId="2D20AD09" w:rsidR="00A417D0" w:rsidRDefault="00A417D0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anges to Postal and Proxy voting system.</w:t>
            </w:r>
          </w:p>
          <w:p w14:paraId="599B0AD5" w14:textId="62061204" w:rsidR="00A417D0" w:rsidRDefault="00A417D0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W</w:t>
            </w:r>
            <w:r w:rsidR="00063F53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Grants for recovery from Storm Arwen Nov 2021.</w:t>
            </w:r>
            <w:r w:rsidR="00063F53">
              <w:rPr>
                <w:rFonts w:asciiTheme="majorHAnsi" w:hAnsiTheme="majorHAnsi" w:cstheme="majorHAnsi"/>
                <w:sz w:val="24"/>
                <w:szCs w:val="24"/>
              </w:rPr>
              <w:t xml:space="preserve"> And Briefing 7/11/2023 via Zoom</w:t>
            </w:r>
          </w:p>
          <w:p w14:paraId="13451B04" w14:textId="22D8A8AC" w:rsidR="00063F53" w:rsidRDefault="00063F53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vert Arnside Deputy Clerk and RFO.</w:t>
            </w:r>
          </w:p>
          <w:p w14:paraId="6CCB8495" w14:textId="2BC56BF0" w:rsidR="00063F53" w:rsidRDefault="00063F53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dit of People and Nature Activity (N/A for this parish)</w:t>
            </w:r>
          </w:p>
          <w:p w14:paraId="4FCAAED4" w14:textId="14EB8DFD" w:rsidR="00063F53" w:rsidRDefault="00063F53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LC vacancy Parish Support Officer</w:t>
            </w:r>
          </w:p>
          <w:p w14:paraId="2BB2E12D" w14:textId="78170352" w:rsidR="0059696A" w:rsidRDefault="0059696A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rish clerk vacancies Dean and Long Marton Parishes.</w:t>
            </w:r>
          </w:p>
          <w:p w14:paraId="467F9FE9" w14:textId="7D094761" w:rsidR="0059696A" w:rsidRDefault="0059696A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LC AGM Mins</w:t>
            </w:r>
          </w:p>
          <w:p w14:paraId="68044095" w14:textId="02D0FF76" w:rsidR="0059696A" w:rsidRDefault="0059696A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U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drop in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ession Windermere and Hawkshead and Ambleside, re plans for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Windermere.Communit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urvey for Local Health and Wellbeing Strategy (circulated)</w:t>
            </w:r>
          </w:p>
          <w:p w14:paraId="26E4F649" w14:textId="065A2A1B" w:rsidR="0059696A" w:rsidRDefault="0059696A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sl Rural Services Bulletins</w:t>
            </w:r>
          </w:p>
          <w:p w14:paraId="4C0E08A0" w14:textId="25758B1D" w:rsidR="0059696A" w:rsidRDefault="0059696A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imate and Carbon Literacy Training opportunities 13/11/2023</w:t>
            </w:r>
          </w:p>
          <w:p w14:paraId="29669F51" w14:textId="08061861" w:rsidR="0059696A" w:rsidRDefault="0059696A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ALC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es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B Hard to reach areas.</w:t>
            </w:r>
          </w:p>
          <w:p w14:paraId="6CE1F829" w14:textId="3F163D5C" w:rsidR="0059696A" w:rsidRPr="00A417D0" w:rsidRDefault="0059696A" w:rsidP="00A417D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ees for Community Groups and schools – on agenda email from Woodland Tr circulated.</w:t>
            </w:r>
          </w:p>
          <w:p w14:paraId="51B8107F" w14:textId="2DF0BFA5" w:rsidR="00A417D0" w:rsidRPr="00A417D0" w:rsidRDefault="00A417D0" w:rsidP="00A417D0">
            <w:pPr>
              <w:shd w:val="clear" w:color="auto" w:fill="FFFFFF"/>
              <w:spacing w:after="0" w:line="240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BAF" w14:textId="294391A3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ted and Circulated</w:t>
            </w:r>
          </w:p>
          <w:p w14:paraId="2036F34F" w14:textId="27C57976" w:rsidR="00FD450D" w:rsidRDefault="00FD45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 completed</w:t>
            </w:r>
          </w:p>
          <w:p w14:paraId="2D90205B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0D361D5A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7010B473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4BE786CE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0C2B5D63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76AA5C8E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00AD9945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1EDD8BEA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344D4B0E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14451C29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3A561857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13F08FB9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0EC65A5E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6A85776D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1D43820B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41E0939F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5F8C1A5E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38071486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79BB8CA5" w14:textId="77777777" w:rsidR="00FD450D" w:rsidRDefault="00FD450D">
            <w:pPr>
              <w:spacing w:after="0" w:line="240" w:lineRule="auto"/>
              <w:rPr>
                <w:sz w:val="24"/>
                <w:szCs w:val="24"/>
              </w:rPr>
            </w:pPr>
          </w:p>
          <w:p w14:paraId="0EB840DD" w14:textId="77777777" w:rsidR="00FD450D" w:rsidRDefault="00FD450D">
            <w:pPr>
              <w:spacing w:after="0" w:line="240" w:lineRule="auto"/>
              <w:rPr>
                <w:sz w:val="24"/>
                <w:szCs w:val="24"/>
              </w:rPr>
            </w:pPr>
          </w:p>
          <w:p w14:paraId="1DBC57A5" w14:textId="77777777" w:rsidR="00FD450D" w:rsidRDefault="00FD450D">
            <w:pPr>
              <w:spacing w:after="0" w:line="240" w:lineRule="auto"/>
              <w:rPr>
                <w:sz w:val="24"/>
                <w:szCs w:val="24"/>
              </w:rPr>
            </w:pPr>
          </w:p>
          <w:p w14:paraId="548B9C34" w14:textId="77777777" w:rsidR="00FD450D" w:rsidRDefault="00FD450D">
            <w:pPr>
              <w:spacing w:after="0" w:line="240" w:lineRule="auto"/>
              <w:rPr>
                <w:sz w:val="24"/>
                <w:szCs w:val="24"/>
              </w:rPr>
            </w:pPr>
          </w:p>
          <w:p w14:paraId="5DF457A0" w14:textId="77777777" w:rsidR="00FD450D" w:rsidRDefault="00FD450D">
            <w:pPr>
              <w:spacing w:after="0" w:line="240" w:lineRule="auto"/>
              <w:rPr>
                <w:sz w:val="24"/>
                <w:szCs w:val="24"/>
              </w:rPr>
            </w:pPr>
          </w:p>
          <w:p w14:paraId="01BE227C" w14:textId="77777777" w:rsidR="00FD450D" w:rsidRDefault="00FD450D">
            <w:pPr>
              <w:spacing w:after="0" w:line="240" w:lineRule="auto"/>
              <w:rPr>
                <w:sz w:val="24"/>
                <w:szCs w:val="24"/>
              </w:rPr>
            </w:pPr>
          </w:p>
          <w:p w14:paraId="3321136A" w14:textId="77777777" w:rsidR="00FD450D" w:rsidRDefault="00FD450D">
            <w:pPr>
              <w:spacing w:after="0" w:line="240" w:lineRule="auto"/>
              <w:rPr>
                <w:sz w:val="24"/>
                <w:szCs w:val="24"/>
              </w:rPr>
            </w:pPr>
          </w:p>
          <w:p w14:paraId="74ADE7CC" w14:textId="77777777" w:rsidR="00FD450D" w:rsidRDefault="00FD450D">
            <w:pPr>
              <w:spacing w:after="0" w:line="240" w:lineRule="auto"/>
              <w:rPr>
                <w:sz w:val="24"/>
                <w:szCs w:val="24"/>
              </w:rPr>
            </w:pPr>
          </w:p>
          <w:p w14:paraId="469DA6A0" w14:textId="77777777" w:rsidR="00FD450D" w:rsidRDefault="00FD450D">
            <w:pPr>
              <w:spacing w:after="0" w:line="240" w:lineRule="auto"/>
              <w:rPr>
                <w:sz w:val="24"/>
                <w:szCs w:val="24"/>
              </w:rPr>
            </w:pPr>
          </w:p>
          <w:p w14:paraId="1E8D2EA7" w14:textId="77777777" w:rsidR="00FD450D" w:rsidRDefault="00FD450D">
            <w:pPr>
              <w:spacing w:after="0" w:line="240" w:lineRule="auto"/>
              <w:rPr>
                <w:sz w:val="24"/>
                <w:szCs w:val="24"/>
              </w:rPr>
            </w:pPr>
          </w:p>
          <w:p w14:paraId="1CDC7FA9" w14:textId="290E2423" w:rsidR="00FD450D" w:rsidRDefault="00FD450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96A" w14:paraId="437A5102" w14:textId="77777777" w:rsidTr="003B36EF">
        <w:trPr>
          <w:trHeight w:val="10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6FB" w14:textId="52A26297" w:rsidR="0059696A" w:rsidRDefault="005969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yn Prescott/ Tim Farron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D33" w14:textId="56442474" w:rsidR="0059696A" w:rsidRDefault="0059696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anges to x6 Bus service affecting Newto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1FA" w14:textId="1E7E8086" w:rsidR="0059696A" w:rsidRDefault="00596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ed</w:t>
            </w:r>
          </w:p>
        </w:tc>
      </w:tr>
      <w:tr w:rsidR="00E669AE" w14:paraId="73F6874E" w14:textId="77777777" w:rsidTr="003B36EF">
        <w:trPr>
          <w:trHeight w:val="10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89C" w14:textId="710A2B55" w:rsidR="00E669AE" w:rsidRPr="00FD450D" w:rsidRDefault="00E669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ton and Lindale Village Halls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297" w14:textId="365EC15A" w:rsidR="00E669AE" w:rsidRDefault="00E669AE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ooking of dates for 20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245B" w14:textId="47C9A99F" w:rsidR="00E669AE" w:rsidRDefault="00E669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onfirmed on notes for this meeting</w:t>
            </w:r>
          </w:p>
        </w:tc>
      </w:tr>
      <w:tr w:rsidR="00E669AE" w14:paraId="2319E23C" w14:textId="77777777" w:rsidTr="003B36EF">
        <w:trPr>
          <w:trHeight w:val="10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4AB" w14:textId="115F6D86" w:rsidR="00E669AE" w:rsidRDefault="00E669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dale Primary School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F6D" w14:textId="60F569BC" w:rsidR="00E669AE" w:rsidRDefault="00E669AE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rrangement for school remembrance servic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121" w14:textId="10447F88" w:rsidR="00E669AE" w:rsidRDefault="00E669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</w:t>
            </w:r>
          </w:p>
        </w:tc>
      </w:tr>
      <w:tr w:rsidR="00E669AE" w14:paraId="2CCE4906" w14:textId="77777777" w:rsidTr="003B36EF">
        <w:trPr>
          <w:trHeight w:val="10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9C8" w14:textId="54CB5D07" w:rsidR="00E669AE" w:rsidRPr="00FD450D" w:rsidRDefault="00E669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son’s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D9A" w14:textId="52A5E4B6" w:rsidR="00E669AE" w:rsidRDefault="00E669AE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firmation of final clean for 2023 and closure arrangements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5E1" w14:textId="1F31B259" w:rsidR="00E669AE" w:rsidRDefault="00230B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</w:t>
            </w:r>
          </w:p>
        </w:tc>
      </w:tr>
      <w:tr w:rsidR="00E669AE" w14:paraId="70E017AD" w14:textId="77777777" w:rsidTr="003B36EF">
        <w:trPr>
          <w:trHeight w:val="10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4D88" w14:textId="3A2972DC" w:rsidR="00E669AE" w:rsidRPr="00FD450D" w:rsidRDefault="00E669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eld Broughton Quarterly Newsletter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2FE6" w14:textId="1499D18E" w:rsidR="00E669AE" w:rsidRDefault="00E669AE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st issue will be November 2023 as they are unable to find volunteer/s to continue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E0F" w14:textId="59549C84" w:rsidR="00E669AE" w:rsidRDefault="00E669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</w:t>
            </w:r>
          </w:p>
        </w:tc>
      </w:tr>
      <w:tr w:rsidR="00C6275A" w14:paraId="20FEA4CD" w14:textId="77777777" w:rsidTr="003B36EF">
        <w:trPr>
          <w:trHeight w:val="10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1238" w14:textId="77777777" w:rsidR="00C6275A" w:rsidRDefault="00C62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D450D">
              <w:rPr>
                <w:b/>
                <w:bCs/>
                <w:sz w:val="24"/>
                <w:szCs w:val="24"/>
              </w:rPr>
              <w:t>Westmorland and Furness Council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4A5" w14:textId="77777777" w:rsidR="008A1492" w:rsidRDefault="00230BCD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lay in 2</w:t>
            </w:r>
            <w:r w:rsidRPr="00230BCD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nstalment of precept, due to staffing issues, no timescale at this time.</w:t>
            </w:r>
          </w:p>
          <w:p w14:paraId="5A00C7B5" w14:textId="400811EC" w:rsidR="0059696A" w:rsidRDefault="0059696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tice of Election in May 2024- Circulated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17A" w14:textId="6DCD8BD0" w:rsidR="00C6275A" w:rsidRDefault="00230B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</w:t>
            </w:r>
          </w:p>
          <w:p w14:paraId="10B05131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57277D4C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275A" w14:paraId="00975060" w14:textId="77777777" w:rsidTr="003B36E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C188" w14:textId="5464E90F" w:rsidR="00C6275A" w:rsidRDefault="00C62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DNPA</w:t>
            </w:r>
            <w:r w:rsidR="00084B92">
              <w:rPr>
                <w:b/>
                <w:bCs/>
                <w:sz w:val="24"/>
                <w:szCs w:val="24"/>
              </w:rPr>
              <w:t>/PLANNNING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5AA" w14:textId="5F2D5120" w:rsidR="00C6275A" w:rsidRDefault="00063F53">
            <w:pPr>
              <w:shd w:val="clear" w:color="auto" w:fill="FFFFFF"/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D1779">
              <w:rPr>
                <w:sz w:val="24"/>
                <w:szCs w:val="24"/>
              </w:rPr>
              <w:t xml:space="preserve">planning </w:t>
            </w:r>
            <w:proofErr w:type="gramStart"/>
            <w:r w:rsidR="004D1779">
              <w:rPr>
                <w:sz w:val="24"/>
                <w:szCs w:val="24"/>
              </w:rPr>
              <w:t>decisions</w:t>
            </w:r>
            <w:r w:rsidR="00084B92">
              <w:rPr>
                <w:sz w:val="24"/>
                <w:szCs w:val="24"/>
              </w:rPr>
              <w:t xml:space="preserve">  (</w:t>
            </w:r>
            <w:proofErr w:type="gramEnd"/>
            <w:r w:rsidR="00084B92">
              <w:rPr>
                <w:sz w:val="24"/>
                <w:szCs w:val="24"/>
              </w:rPr>
              <w:t>agricultural notice)</w:t>
            </w:r>
          </w:p>
          <w:p w14:paraId="323E192A" w14:textId="39302ED9" w:rsidR="00084B92" w:rsidRDefault="00084B92">
            <w:pPr>
              <w:shd w:val="clear" w:color="auto" w:fill="FFFFFF"/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sponse from Coronation Cottages regarding planning and highways queries.</w:t>
            </w:r>
          </w:p>
          <w:p w14:paraId="55587588" w14:textId="618C7FF3" w:rsidR="008A1492" w:rsidRDefault="008A1492" w:rsidP="005D42EF">
            <w:pPr>
              <w:shd w:val="clear" w:color="auto" w:fill="FFFFFF"/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7406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genda item/Noted</w:t>
            </w:r>
          </w:p>
          <w:p w14:paraId="3DA1BB32" w14:textId="3F6075B1" w:rsidR="008A1492" w:rsidRDefault="008A14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ed</w:t>
            </w:r>
          </w:p>
        </w:tc>
      </w:tr>
      <w:tr w:rsidR="00C6275A" w14:paraId="7A2FC069" w14:textId="77777777" w:rsidTr="003B36EF">
        <w:trPr>
          <w:trHeight w:val="7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12DF" w14:textId="77777777" w:rsidR="00C6275A" w:rsidRDefault="00C62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oices for payment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80B" w14:textId="77777777" w:rsidR="00C6275A" w:rsidRDefault="004D1779">
            <w:pPr>
              <w:shd w:val="clear" w:color="auto" w:fill="FFFFFF"/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son’s</w:t>
            </w:r>
          </w:p>
          <w:p w14:paraId="218E86F3" w14:textId="77777777" w:rsidR="004D1779" w:rsidRDefault="004D1779">
            <w:pPr>
              <w:shd w:val="clear" w:color="auto" w:fill="FFFFFF"/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Estevez</w:t>
            </w:r>
          </w:p>
          <w:p w14:paraId="2A4F927C" w14:textId="77777777" w:rsidR="004D1779" w:rsidRDefault="004D1779">
            <w:pPr>
              <w:shd w:val="clear" w:color="auto" w:fill="FFFFFF"/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 Shaw</w:t>
            </w:r>
          </w:p>
          <w:p w14:paraId="5FB0FEFA" w14:textId="5D1D3DA6" w:rsidR="004D1779" w:rsidRDefault="0059696A">
            <w:pPr>
              <w:shd w:val="clear" w:color="auto" w:fill="FFFFFF"/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Sal/PAYE</w:t>
            </w:r>
          </w:p>
          <w:p w14:paraId="0794653A" w14:textId="60411909" w:rsidR="0059696A" w:rsidRDefault="0059696A">
            <w:pPr>
              <w:shd w:val="clear" w:color="auto" w:fill="FFFFFF"/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BL donation Poppie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0A9B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e finance report for details</w:t>
            </w:r>
          </w:p>
        </w:tc>
      </w:tr>
      <w:tr w:rsidR="00C6275A" w14:paraId="102DEC87" w14:textId="77777777" w:rsidTr="003B36EF">
        <w:trPr>
          <w:trHeight w:val="7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ED5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SULTATIONS</w:t>
            </w:r>
          </w:p>
          <w:p w14:paraId="4C0AE0EB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D70" w14:textId="61AA970A" w:rsidR="00C6275A" w:rsidRDefault="00A56ED4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None</w:t>
            </w:r>
          </w:p>
          <w:p w14:paraId="58637268" w14:textId="64C37CED" w:rsidR="00A56ED4" w:rsidRDefault="00A56ED4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437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275A" w14:paraId="55EE0464" w14:textId="77777777" w:rsidTr="003B36EF">
        <w:trPr>
          <w:gridAfter w:val="1"/>
          <w:wAfter w:w="2162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A4F9" w14:textId="77777777" w:rsidR="00C6275A" w:rsidRDefault="00C6275A">
            <w:pPr>
              <w:shd w:val="clear" w:color="auto" w:fill="FFFFFF"/>
              <w:spacing w:after="0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rrespondence requiring action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B90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275A" w14:paraId="12383902" w14:textId="77777777" w:rsidTr="003B36E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932" w14:textId="3199E3EC" w:rsidR="00C6275A" w:rsidRDefault="007763D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/Woodland Trust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270F" w14:textId="4B39D2C3" w:rsidR="00C6275A" w:rsidRDefault="007763DA">
            <w:pPr>
              <w:shd w:val="clear" w:color="auto" w:fill="FFFFFF"/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oodland Trust Free trees for Town and Parish Councils, schools and community groups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DB3" w14:textId="77777777" w:rsidR="00C6275A" w:rsidRDefault="007763D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irculated</w:t>
            </w:r>
          </w:p>
          <w:p w14:paraId="668833CD" w14:textId="30599B47" w:rsidR="00063F53" w:rsidRDefault="00063F5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vironment agenda item</w:t>
            </w:r>
          </w:p>
        </w:tc>
      </w:tr>
      <w:tr w:rsidR="001E4D4C" w14:paraId="635C9F33" w14:textId="77777777" w:rsidTr="003B36E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1E2" w14:textId="2D412D75" w:rsidR="001E4D4C" w:rsidRDefault="007763DA" w:rsidP="00A25AE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ighways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B46" w14:textId="0E0B2A04" w:rsidR="00A25AE9" w:rsidRPr="007763DA" w:rsidRDefault="007763DA" w:rsidP="007763DA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7763DA">
              <w:rPr>
                <w:rFonts w:asciiTheme="majorHAnsi" w:hAnsiTheme="majorHAnsi" w:cstheme="majorHAnsi"/>
                <w:sz w:val="24"/>
                <w:szCs w:val="24"/>
              </w:rPr>
              <w:t xml:space="preserve">Request from local resident for signage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HILDREN CROSSING and SCHOOL THIS WAY.  They are investigating ownership of land opposite School Hill Junction.  Owned by W and W, leased by ourselves, landowner consent needed for any changes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3E9" w14:textId="5F77D27C" w:rsidR="00C27A9E" w:rsidRDefault="007849D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further information at this time</w:t>
            </w:r>
          </w:p>
        </w:tc>
      </w:tr>
      <w:tr w:rsidR="008A1492" w14:paraId="7C13ECFD" w14:textId="77777777" w:rsidTr="003B36E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D3C" w14:textId="79A7819F" w:rsidR="008A1492" w:rsidRDefault="008A149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C38" w14:textId="100AE8C0" w:rsidR="0026759A" w:rsidRPr="00D87996" w:rsidRDefault="0026759A" w:rsidP="006F78DF">
            <w:pPr>
              <w:pStyle w:val="ListParagraph"/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DBC" w14:textId="1099DC5C" w:rsidR="00607349" w:rsidRDefault="0060734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275A" w14:paraId="58140618" w14:textId="77777777" w:rsidTr="003B36E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39B9" w14:textId="77777777" w:rsidR="00C6275A" w:rsidRDefault="00C62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dent Gas (Formerly National grid)</w:t>
            </w:r>
          </w:p>
          <w:p w14:paraId="05E792B3" w14:textId="77777777" w:rsidR="0059696A" w:rsidRDefault="005969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1EFCD08" w14:textId="06BBDCF3" w:rsidR="0059696A" w:rsidRDefault="005969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sl emails with updated proposal and arrangement for site visit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7470" w14:textId="316BCB33" w:rsidR="00C6275A" w:rsidRDefault="00C6275A" w:rsidP="006F78DF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proach to site upgraded Gas governor in recreation ground.  See Appendix 1 for proposal and photographs/plan</w:t>
            </w:r>
            <w:r w:rsidR="003B36EF">
              <w:rPr>
                <w:rFonts w:asciiTheme="majorHAnsi" w:hAnsiTheme="majorHAnsi" w:cstheme="majorHAnsi"/>
                <w:sz w:val="24"/>
                <w:szCs w:val="24"/>
              </w:rPr>
              <w:t xml:space="preserve">.  </w:t>
            </w:r>
            <w:r w:rsidR="007E4772">
              <w:rPr>
                <w:rFonts w:asciiTheme="majorHAnsi" w:hAnsiTheme="majorHAnsi" w:cstheme="majorHAnsi"/>
                <w:sz w:val="24"/>
                <w:szCs w:val="24"/>
              </w:rPr>
              <w:t xml:space="preserve">Representatives </w:t>
            </w:r>
            <w:r w:rsidR="003B36EF">
              <w:rPr>
                <w:rFonts w:asciiTheme="majorHAnsi" w:hAnsiTheme="majorHAnsi" w:cstheme="majorHAnsi"/>
                <w:sz w:val="24"/>
                <w:szCs w:val="24"/>
              </w:rPr>
              <w:t xml:space="preserve">for Cadent will attend </w:t>
            </w:r>
            <w:r w:rsidR="006F78DF">
              <w:rPr>
                <w:rFonts w:asciiTheme="majorHAnsi" w:hAnsiTheme="majorHAnsi" w:cstheme="majorHAnsi"/>
                <w:sz w:val="24"/>
                <w:szCs w:val="24"/>
              </w:rPr>
              <w:t xml:space="preserve">a second </w:t>
            </w:r>
            <w:r w:rsidR="003B36EF">
              <w:rPr>
                <w:rFonts w:asciiTheme="majorHAnsi" w:hAnsiTheme="majorHAnsi" w:cstheme="majorHAnsi"/>
                <w:sz w:val="24"/>
                <w:szCs w:val="24"/>
              </w:rPr>
              <w:t xml:space="preserve">meeting on </w:t>
            </w:r>
            <w:r w:rsidR="006F78DF">
              <w:rPr>
                <w:rFonts w:asciiTheme="majorHAnsi" w:hAnsiTheme="majorHAnsi" w:cstheme="majorHAnsi"/>
                <w:sz w:val="24"/>
                <w:szCs w:val="24"/>
              </w:rPr>
              <w:t>15/11/2023</w:t>
            </w:r>
            <w:r w:rsidR="00230BCD">
              <w:rPr>
                <w:rFonts w:asciiTheme="majorHAnsi" w:hAnsiTheme="majorHAnsi" w:cstheme="majorHAnsi"/>
                <w:sz w:val="24"/>
                <w:szCs w:val="24"/>
              </w:rPr>
              <w:t xml:space="preserve"> where proposal </w:t>
            </w:r>
            <w:proofErr w:type="gramStart"/>
            <w:r w:rsidR="00230BCD">
              <w:rPr>
                <w:rFonts w:asciiTheme="majorHAnsi" w:hAnsiTheme="majorHAnsi" w:cstheme="majorHAnsi"/>
                <w:sz w:val="24"/>
                <w:szCs w:val="24"/>
              </w:rPr>
              <w:t>are</w:t>
            </w:r>
            <w:proofErr w:type="gramEnd"/>
            <w:r w:rsidR="00230BCD">
              <w:rPr>
                <w:rFonts w:asciiTheme="majorHAnsi" w:hAnsiTheme="majorHAnsi" w:cstheme="majorHAnsi"/>
                <w:sz w:val="24"/>
                <w:szCs w:val="24"/>
              </w:rPr>
              <w:t xml:space="preserve"> updated in more detail and site pegged out for inspection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FF0" w14:textId="77777777" w:rsidR="00C6275A" w:rsidRDefault="00C6275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enda item parish areas.</w:t>
            </w:r>
          </w:p>
        </w:tc>
      </w:tr>
      <w:tr w:rsidR="00C6275A" w14:paraId="0AF2BEE1" w14:textId="77777777" w:rsidTr="007849D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DD7" w14:textId="4461722A" w:rsidR="00C6275A" w:rsidRDefault="00C62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CA5" w14:textId="77777777" w:rsidR="00C6275A" w:rsidRDefault="00C6275A">
            <w:pPr>
              <w:shd w:val="clear" w:color="auto" w:fill="FFFFFF"/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8C8" w14:textId="77777777" w:rsidR="00C6275A" w:rsidRDefault="00C6275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30BCD" w14:paraId="407AA987" w14:textId="77777777" w:rsidTr="003B36E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1F2" w14:textId="77777777" w:rsidR="00230BCD" w:rsidRDefault="00230B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C13" w14:textId="77777777" w:rsidR="00230BCD" w:rsidRDefault="00230BCD">
            <w:pPr>
              <w:shd w:val="clear" w:color="auto" w:fill="FFFFFF"/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F05A" w14:textId="77777777" w:rsidR="00230BCD" w:rsidRDefault="00230BC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D9178A2" w14:textId="62ED9D8C" w:rsidR="00C6275A" w:rsidRDefault="00B579A6" w:rsidP="00C6275A">
      <w:pP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14:paraId="1DDFFF3C" w14:textId="6C3BA4C5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) Correspondence received since </w:t>
      </w:r>
      <w:r w:rsidR="003376D9">
        <w:rPr>
          <w:b/>
          <w:color w:val="000000"/>
          <w:sz w:val="24"/>
          <w:szCs w:val="24"/>
        </w:rPr>
        <w:t>9</w:t>
      </w:r>
      <w:r w:rsidR="006F78DF" w:rsidRPr="006F78DF">
        <w:rPr>
          <w:b/>
          <w:color w:val="000000"/>
          <w:sz w:val="24"/>
          <w:szCs w:val="24"/>
          <w:vertAlign w:val="superscript"/>
        </w:rPr>
        <w:t>th</w:t>
      </w:r>
      <w:r w:rsidR="006F78DF">
        <w:rPr>
          <w:b/>
          <w:color w:val="000000"/>
          <w:sz w:val="24"/>
          <w:szCs w:val="24"/>
        </w:rPr>
        <w:t xml:space="preserve"> November 2023</w:t>
      </w:r>
      <w:r w:rsidR="00B467DE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is will be reported at meeting</w:t>
      </w:r>
    </w:p>
    <w:p w14:paraId="354F6DC0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</w:p>
    <w:p w14:paraId="43322722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) Matters arising from last meeting: </w:t>
      </w:r>
      <w:r>
        <w:rPr>
          <w:color w:val="000000"/>
          <w:sz w:val="24"/>
          <w:szCs w:val="24"/>
        </w:rPr>
        <w:t>- None</w:t>
      </w:r>
    </w:p>
    <w:p w14:paraId="761408A8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rFonts w:eastAsia="Arial"/>
          <w:b/>
          <w:color w:val="000000"/>
          <w:sz w:val="24"/>
          <w:szCs w:val="24"/>
        </w:rPr>
      </w:pPr>
    </w:p>
    <w:p w14:paraId="799D15E8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bCs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 xml:space="preserve">d) </w:t>
      </w:r>
      <w:r>
        <w:rPr>
          <w:b/>
          <w:color w:val="000000"/>
          <w:sz w:val="24"/>
          <w:szCs w:val="24"/>
        </w:rPr>
        <w:t xml:space="preserve">To note Parish Council Representatives Reports: - </w:t>
      </w:r>
      <w:r>
        <w:rPr>
          <w:bCs/>
          <w:color w:val="000000"/>
          <w:sz w:val="24"/>
          <w:szCs w:val="24"/>
        </w:rPr>
        <w:t>None</w:t>
      </w:r>
    </w:p>
    <w:p w14:paraId="1A5E4F4F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2F153E13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) </w:t>
      </w:r>
      <w:r>
        <w:rPr>
          <w:b/>
          <w:sz w:val="24"/>
          <w:szCs w:val="24"/>
        </w:rPr>
        <w:t xml:space="preserve">Parish Council Consultations: - </w:t>
      </w:r>
      <w:r>
        <w:rPr>
          <w:bCs/>
          <w:sz w:val="24"/>
          <w:szCs w:val="24"/>
        </w:rPr>
        <w:t xml:space="preserve">See Correspondence as above </w:t>
      </w:r>
    </w:p>
    <w:p w14:paraId="5CFB3777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</w:p>
    <w:p w14:paraId="2C8BC4E5" w14:textId="2D4C9141" w:rsidR="00C6275A" w:rsidRPr="006F78DF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) Grange Now </w:t>
      </w:r>
      <w:proofErr w:type="gramStart"/>
      <w:r>
        <w:rPr>
          <w:b/>
          <w:color w:val="000000"/>
          <w:sz w:val="24"/>
          <w:szCs w:val="24"/>
        </w:rPr>
        <w:t>article</w:t>
      </w:r>
      <w:r w:rsidRPr="006F78DF">
        <w:rPr>
          <w:color w:val="000000"/>
          <w:sz w:val="24"/>
          <w:szCs w:val="24"/>
        </w:rPr>
        <w:t>:-</w:t>
      </w:r>
      <w:proofErr w:type="gramEnd"/>
      <w:r w:rsidR="006F78DF" w:rsidRPr="006F78DF">
        <w:rPr>
          <w:color w:val="000000"/>
          <w:sz w:val="24"/>
          <w:szCs w:val="24"/>
        </w:rPr>
        <w:t xml:space="preserve"> Next year meeting dates any other items to be agreed during meeting.</w:t>
      </w:r>
    </w:p>
    <w:p w14:paraId="7A7AD17D" w14:textId="04C61B7C" w:rsidR="006F78DF" w:rsidRPr="006F78DF" w:rsidRDefault="006F78DF" w:rsidP="00C6275A">
      <w:pP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6F78DF">
        <w:rPr>
          <w:color w:val="000000"/>
          <w:sz w:val="24"/>
          <w:szCs w:val="24"/>
        </w:rPr>
        <w:t xml:space="preserve">Field Broughton Parish Newsletter, produced quarterly has folded, as unable to secure a </w:t>
      </w:r>
      <w:r w:rsidR="00803D86">
        <w:rPr>
          <w:color w:val="000000"/>
          <w:sz w:val="24"/>
          <w:szCs w:val="24"/>
        </w:rPr>
        <w:t xml:space="preserve">volunteer following Rob </w:t>
      </w:r>
      <w:proofErr w:type="spellStart"/>
      <w:r w:rsidR="00803D86">
        <w:rPr>
          <w:color w:val="000000"/>
          <w:sz w:val="24"/>
          <w:szCs w:val="24"/>
        </w:rPr>
        <w:t>Shrapna</w:t>
      </w:r>
      <w:r w:rsidRPr="006F78DF">
        <w:rPr>
          <w:color w:val="000000"/>
          <w:sz w:val="24"/>
          <w:szCs w:val="24"/>
        </w:rPr>
        <w:t>l</w:t>
      </w:r>
      <w:r w:rsidR="00230BCD">
        <w:rPr>
          <w:color w:val="000000"/>
          <w:sz w:val="24"/>
          <w:szCs w:val="24"/>
        </w:rPr>
        <w:t>l</w:t>
      </w:r>
      <w:proofErr w:type="spellEnd"/>
      <w:r w:rsidRPr="006F78DF">
        <w:rPr>
          <w:color w:val="000000"/>
          <w:sz w:val="24"/>
          <w:szCs w:val="24"/>
        </w:rPr>
        <w:t xml:space="preserve"> standing down after many years</w:t>
      </w:r>
    </w:p>
    <w:p w14:paraId="090D57EA" w14:textId="77777777" w:rsidR="00C6275A" w:rsidRPr="006F78DF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5FF273DD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) </w:t>
      </w:r>
      <w:r>
        <w:rPr>
          <w:b/>
          <w:color w:val="000000"/>
          <w:sz w:val="24"/>
          <w:szCs w:val="24"/>
        </w:rPr>
        <w:t>Planning applications Approved and Refused and other ongoing planning issues.</w:t>
      </w:r>
    </w:p>
    <w:p w14:paraId="7353C68A" w14:textId="77777777" w:rsidR="00C6275A" w:rsidRDefault="00C6275A" w:rsidP="00C6275A">
      <w:pP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FF4937E" w14:textId="365539B9" w:rsidR="00C6275A" w:rsidRDefault="00C6275A" w:rsidP="00C6275A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PPROVED:-</w:t>
      </w:r>
      <w:proofErr w:type="gramEnd"/>
    </w:p>
    <w:p w14:paraId="3E6D0024" w14:textId="77777777" w:rsidR="006F78DF" w:rsidRDefault="006F78DF" w:rsidP="006F78DF">
      <w:pPr>
        <w:pBdr>
          <w:bottom w:val="single" w:sz="12" w:space="1" w:color="auto"/>
        </w:pBdr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b/>
          <w:szCs w:val="24"/>
        </w:rPr>
        <w:t xml:space="preserve">7/2023/ 5581 Notice of Intent agricultural </w:t>
      </w:r>
      <w:r w:rsidRPr="00635B94">
        <w:rPr>
          <w:rFonts w:ascii="Calibri Light" w:hAnsi="Calibri Light" w:cs="Calibri Light"/>
          <w:szCs w:val="24"/>
        </w:rPr>
        <w:t>Land at Newton Head, Newton in Cartmel, Grange-over-Sands -A new steel portal framed agricultural building</w:t>
      </w:r>
    </w:p>
    <w:p w14:paraId="76AB4A9A" w14:textId="27B43449" w:rsidR="006F78DF" w:rsidRDefault="006F78DF" w:rsidP="006F78DF">
      <w:pPr>
        <w:pBdr>
          <w:bottom w:val="single" w:sz="12" w:space="1" w:color="auto"/>
        </w:pBdr>
        <w:rPr>
          <w:rFonts w:ascii="Calibri Light" w:hAnsi="Calibri Light" w:cs="Calibri Light"/>
          <w:szCs w:val="24"/>
        </w:rPr>
      </w:pPr>
      <w:r w:rsidRPr="00635B94">
        <w:rPr>
          <w:rFonts w:ascii="Calibri Light" w:hAnsi="Calibri Light" w:cs="Calibri Light"/>
          <w:szCs w:val="24"/>
        </w:rPr>
        <w:lastRenderedPageBreak/>
        <w:t>Confirmation of compliance with condition attached to planning permission</w:t>
      </w:r>
      <w:r w:rsidR="00803D86">
        <w:rPr>
          <w:rFonts w:ascii="Calibri Light" w:hAnsi="Calibri Light" w:cs="Calibri Light"/>
          <w:szCs w:val="24"/>
        </w:rPr>
        <w:t>.</w:t>
      </w:r>
    </w:p>
    <w:p w14:paraId="7252B169" w14:textId="77777777" w:rsidR="00803D86" w:rsidRPr="00CF551D" w:rsidRDefault="007849DE" w:rsidP="00803D86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hyperlink r:id="rId11" w:history="1">
        <w:r w:rsidR="00803D86" w:rsidRPr="00CF551D">
          <w:rPr>
            <w:rFonts w:asciiTheme="minorHAnsi" w:hAnsiTheme="minorHAnsi" w:cstheme="minorHAnsi"/>
            <w:b/>
            <w:color w:val="000000"/>
            <w:sz w:val="24"/>
            <w:szCs w:val="24"/>
          </w:rPr>
          <w:t>7/2023/5195</w:t>
        </w:r>
      </w:hyperlink>
      <w:r w:rsidR="00803D86" w:rsidRPr="00CF551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</w:t>
      </w:r>
      <w:r w:rsidR="00803D86" w:rsidRPr="00CF551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s</w:t>
      </w:r>
      <w:r w:rsidR="00803D86" w:rsidRPr="00CF551D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tle Head Farm, Lindale, Grange-Over-Sands – </w:t>
      </w:r>
      <w:r w:rsidR="00803D86" w:rsidRPr="00CF551D">
        <w:rPr>
          <w:rFonts w:asciiTheme="majorHAnsi" w:hAnsiTheme="majorHAnsi" w:cstheme="majorHAnsi"/>
          <w:sz w:val="24"/>
          <w:szCs w:val="24"/>
          <w:shd w:val="clear" w:color="auto" w:fill="FFFFFF"/>
        </w:rPr>
        <w:t>Proposed Extension to an agricultural store.</w:t>
      </w:r>
    </w:p>
    <w:p w14:paraId="0085D1A2" w14:textId="6714C453" w:rsidR="005D42EF" w:rsidRPr="006F78DF" w:rsidRDefault="005D42EF" w:rsidP="00C6275A">
      <w:pPr>
        <w:pBdr>
          <w:bottom w:val="single" w:sz="12" w:space="1" w:color="auto"/>
        </w:pBdr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REFUSED</w:t>
      </w:r>
      <w:r w:rsidRPr="006F78DF">
        <w:rPr>
          <w:sz w:val="24"/>
          <w:szCs w:val="24"/>
        </w:rPr>
        <w:t>:-</w:t>
      </w:r>
      <w:proofErr w:type="gramEnd"/>
      <w:r w:rsidR="006F78DF" w:rsidRPr="006F78DF">
        <w:rPr>
          <w:sz w:val="24"/>
          <w:szCs w:val="24"/>
        </w:rPr>
        <w:t xml:space="preserve">  None</w:t>
      </w:r>
    </w:p>
    <w:p w14:paraId="14CB3041" w14:textId="3DABBDE0" w:rsidR="00C6275A" w:rsidRDefault="00C6275A" w:rsidP="00C6275A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APPLICATIONS PENDING APPROVAL BY LDNPA: -</w:t>
      </w:r>
    </w:p>
    <w:p w14:paraId="26FA02CD" w14:textId="77777777" w:rsidR="006F78DF" w:rsidRPr="00635B94" w:rsidRDefault="006F78DF" w:rsidP="006F78DF">
      <w:pPr>
        <w:pBdr>
          <w:bottom w:val="single" w:sz="12" w:space="1" w:color="auto"/>
        </w:pBdr>
        <w:rPr>
          <w:rFonts w:ascii="Calibri Light" w:hAnsi="Calibri Light" w:cs="Calibri Light"/>
          <w:szCs w:val="24"/>
        </w:rPr>
      </w:pPr>
      <w:r w:rsidRPr="00635B94">
        <w:rPr>
          <w:rFonts w:ascii="Calibri Light" w:hAnsi="Calibri Light" w:cs="Calibri Light"/>
          <w:b/>
          <w:szCs w:val="24"/>
        </w:rPr>
        <w:t>7/2023/</w:t>
      </w:r>
      <w:proofErr w:type="gramStart"/>
      <w:r w:rsidRPr="00635B94">
        <w:rPr>
          <w:rFonts w:ascii="Calibri Light" w:hAnsi="Calibri Light" w:cs="Calibri Light"/>
          <w:b/>
          <w:szCs w:val="24"/>
        </w:rPr>
        <w:t>5556  Confirmation</w:t>
      </w:r>
      <w:proofErr w:type="gramEnd"/>
      <w:r w:rsidRPr="00635B94">
        <w:rPr>
          <w:rFonts w:ascii="Calibri Light" w:hAnsi="Calibri Light" w:cs="Calibri Light"/>
          <w:b/>
          <w:szCs w:val="24"/>
        </w:rPr>
        <w:t xml:space="preserve"> of compliance with condition attached to planning permission</w:t>
      </w:r>
      <w:r>
        <w:rPr>
          <w:rFonts w:ascii="Calibri Light" w:hAnsi="Calibri Light" w:cs="Calibri Light"/>
          <w:b/>
          <w:szCs w:val="24"/>
        </w:rPr>
        <w:t xml:space="preserve"> </w:t>
      </w:r>
      <w:r w:rsidRPr="00635B94">
        <w:rPr>
          <w:rFonts w:ascii="Calibri Light" w:hAnsi="Calibri Light" w:cs="Calibri Light"/>
          <w:szCs w:val="24"/>
        </w:rPr>
        <w:t>Approval of details reserved by conditions 5 (foul sewage)  and 6 (external lighting) on planning application 7/2019/5469- Change of use of egg production unit to B2 and B8 uses</w:t>
      </w:r>
    </w:p>
    <w:p w14:paraId="2DE39491" w14:textId="77777777" w:rsidR="00C6275A" w:rsidRDefault="00C6275A" w:rsidP="00C6275A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en"/>
        </w:rPr>
        <w:t>7/2021/5532 (S73 (Amend/Delete Condition) Hadwin’s House (former Lindale Inn), Lindale, Grange-over-Sands</w:t>
      </w:r>
    </w:p>
    <w:p w14:paraId="0EC7427D" w14:textId="5B3C3D89" w:rsidR="00C6275A" w:rsidRDefault="00C6275A" w:rsidP="00C6275A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lang w:val="en"/>
        </w:rPr>
      </w:pPr>
      <w:r>
        <w:rPr>
          <w:rFonts w:asciiTheme="majorHAnsi" w:hAnsiTheme="majorHAnsi" w:cstheme="majorHAnsi"/>
          <w:vanish/>
          <w:sz w:val="24"/>
          <w:lang w:val="en"/>
        </w:rPr>
        <w:object w:dxaOrig="1440" w:dyaOrig="1440" w14:anchorId="7D1C3B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12" o:title=""/>
          </v:shape>
          <w:control r:id="rId13" w:name="DefaultOcxName" w:shapeid="_x0000_i1032"/>
        </w:object>
      </w:r>
      <w:r>
        <w:rPr>
          <w:rFonts w:asciiTheme="majorHAnsi" w:hAnsiTheme="majorHAnsi" w:cstheme="majorHAnsi"/>
          <w:vanish/>
          <w:sz w:val="24"/>
          <w:lang w:val="en"/>
        </w:rPr>
        <w:object w:dxaOrig="1440" w:dyaOrig="1440" w14:anchorId="3F223945">
          <v:shape id="_x0000_i1035" type="#_x0000_t75" style="width:1in;height:18pt" o:ole="">
            <v:imagedata r:id="rId14" o:title=""/>
          </v:shape>
          <w:control r:id="rId15" w:name="DefaultOcxName1" w:shapeid="_x0000_i1035"/>
        </w:object>
      </w:r>
      <w:r>
        <w:rPr>
          <w:rFonts w:asciiTheme="majorHAnsi" w:hAnsiTheme="majorHAnsi" w:cstheme="majorHAnsi"/>
          <w:sz w:val="24"/>
          <w:lang w:val="en"/>
        </w:rPr>
        <w:t>Change of use from public house to car sales and office including demolition and part re-build, car parking, landscaping and drainage works without compliance with condition no. 2 imposed on planning permission ref. 7/2018/5782; namely alterations to hard landscaping throughout the site; and alterations to the building including changes to fenestration, roof lights, air conditioning units and cladding</w:t>
      </w:r>
      <w:r>
        <w:rPr>
          <w:rFonts w:asciiTheme="majorHAnsi" w:hAnsiTheme="majorHAnsi" w:cstheme="majorHAnsi"/>
          <w:vanish/>
          <w:sz w:val="24"/>
          <w:lang w:val="en"/>
        </w:rPr>
        <w:object w:dxaOrig="1440" w:dyaOrig="1440" w14:anchorId="1EFBDB6B">
          <v:shape id="_x0000_i1038" type="#_x0000_t75" style="width:1in;height:18pt" o:ole="">
            <v:imagedata r:id="rId16" o:title=""/>
          </v:shape>
          <w:control r:id="rId17" w:name="DefaultOcxName2" w:shapeid="_x0000_i1038"/>
        </w:object>
      </w:r>
      <w:r>
        <w:rPr>
          <w:rFonts w:asciiTheme="majorHAnsi" w:hAnsiTheme="majorHAnsi" w:cstheme="majorHAnsi"/>
          <w:sz w:val="24"/>
          <w:lang w:val="en"/>
        </w:rPr>
        <w:t>.</w:t>
      </w:r>
    </w:p>
    <w:p w14:paraId="0D4E77A6" w14:textId="77777777" w:rsidR="00C6275A" w:rsidRDefault="00C6275A" w:rsidP="00C6275A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lang w:val="en"/>
        </w:rPr>
      </w:pPr>
    </w:p>
    <w:p w14:paraId="793100B6" w14:textId="1529665C" w:rsidR="00C6275A" w:rsidRDefault="00C6275A" w:rsidP="00C6275A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AE4C4A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APPEALS:</w:t>
      </w:r>
      <w:r>
        <w:rPr>
          <w:rFonts w:asciiTheme="majorHAnsi" w:hAnsiTheme="majorHAnsi" w:cstheme="majorHAnsi"/>
          <w:b/>
          <w:sz w:val="24"/>
          <w:szCs w:val="24"/>
          <w:u w:val="single"/>
          <w:lang w:val="en"/>
        </w:rPr>
        <w:t xml:space="preserve"> </w:t>
      </w:r>
      <w:r w:rsidRPr="00AE4C4A">
        <w:rPr>
          <w:rFonts w:asciiTheme="minorHAnsi" w:hAnsiTheme="minorHAnsi" w:cstheme="minorHAnsi"/>
          <w:sz w:val="24"/>
          <w:szCs w:val="24"/>
          <w:lang w:val="en"/>
        </w:rPr>
        <w:t>-</w:t>
      </w:r>
      <w:r w:rsidR="00AE4C4A" w:rsidRPr="00AE4C4A">
        <w:rPr>
          <w:rFonts w:asciiTheme="minorHAnsi" w:hAnsiTheme="minorHAnsi" w:cstheme="minorHAnsi"/>
          <w:sz w:val="24"/>
          <w:szCs w:val="24"/>
          <w:lang w:val="en"/>
        </w:rPr>
        <w:t xml:space="preserve"> None</w:t>
      </w:r>
      <w:r w:rsidR="00AE4C4A">
        <w:rPr>
          <w:rFonts w:asciiTheme="minorHAnsi" w:hAnsiTheme="minorHAnsi" w:cstheme="minorHAnsi"/>
          <w:sz w:val="24"/>
          <w:szCs w:val="24"/>
          <w:lang w:val="en"/>
        </w:rPr>
        <w:t xml:space="preserve">, </w:t>
      </w:r>
      <w:r>
        <w:rPr>
          <w:b/>
          <w:bCs/>
          <w:sz w:val="24"/>
          <w:szCs w:val="24"/>
        </w:rPr>
        <w:t>NOTICE O</w:t>
      </w:r>
      <w:r>
        <w:rPr>
          <w:b/>
          <w:sz w:val="24"/>
          <w:szCs w:val="24"/>
        </w:rPr>
        <w:t>F INTENTION: -</w:t>
      </w:r>
      <w:r>
        <w:rPr>
          <w:sz w:val="24"/>
          <w:szCs w:val="24"/>
        </w:rPr>
        <w:t xml:space="preserve">None, </w:t>
      </w:r>
      <w:r w:rsidRPr="00AE4C4A">
        <w:rPr>
          <w:b/>
          <w:sz w:val="24"/>
          <w:szCs w:val="24"/>
        </w:rPr>
        <w:t>PROPERTY RE-</w:t>
      </w:r>
      <w:r>
        <w:rPr>
          <w:b/>
          <w:sz w:val="24"/>
          <w:szCs w:val="24"/>
        </w:rPr>
        <w:t>NAMING</w:t>
      </w:r>
      <w:r>
        <w:rPr>
          <w:sz w:val="24"/>
          <w:szCs w:val="24"/>
        </w:rPr>
        <w:t>: None</w:t>
      </w:r>
      <w:r w:rsidRPr="00B467DE">
        <w:rPr>
          <w:b/>
          <w:sz w:val="24"/>
          <w:szCs w:val="24"/>
        </w:rPr>
        <w:t xml:space="preserve">, </w:t>
      </w:r>
    </w:p>
    <w:p w14:paraId="26954D4F" w14:textId="77777777" w:rsidR="00B85C01" w:rsidRPr="00AE4C4A" w:rsidRDefault="00B85C01" w:rsidP="00C6275A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67F53FB9" w14:textId="77777777" w:rsidR="00C6275A" w:rsidRDefault="00C6275A" w:rsidP="00C6275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69A94EB" w14:textId="77777777" w:rsidR="00C6275A" w:rsidRDefault="00C6275A" w:rsidP="00C6275A">
      <w:pPr>
        <w:spacing w:after="0" w:line="240" w:lineRule="auto"/>
        <w:rPr>
          <w:rFonts w:asciiTheme="majorHAnsi" w:hAnsiTheme="majorHAnsi" w:cstheme="majorHAnsi"/>
          <w:b/>
          <w:caps/>
          <w:sz w:val="24"/>
          <w:szCs w:val="24"/>
        </w:rPr>
      </w:pPr>
    </w:p>
    <w:p w14:paraId="16888340" w14:textId="7088DE11" w:rsidR="00C6275A" w:rsidRDefault="00C6275A" w:rsidP="00C6275A">
      <w:pPr>
        <w:spacing w:after="0" w:line="240" w:lineRule="auto"/>
        <w:rPr>
          <w:rFonts w:asciiTheme="majorHAnsi" w:hAnsiTheme="majorHAnsi" w:cstheme="majorHAnsi"/>
          <w:b/>
          <w:caps/>
          <w:sz w:val="24"/>
          <w:szCs w:val="24"/>
        </w:rPr>
      </w:pPr>
      <w:r>
        <w:rPr>
          <w:rFonts w:asciiTheme="majorHAnsi" w:hAnsiTheme="majorHAnsi" w:cstheme="majorHAnsi"/>
          <w:b/>
          <w:caps/>
          <w:sz w:val="24"/>
          <w:szCs w:val="24"/>
        </w:rPr>
        <w:t xml:space="preserve">AGENDA ITEM 6) FINANCE REPORT - Consider the finance report as at </w:t>
      </w:r>
      <w:r w:rsidR="003376D9">
        <w:rPr>
          <w:rFonts w:asciiTheme="majorHAnsi" w:hAnsiTheme="majorHAnsi" w:cstheme="majorHAnsi"/>
          <w:b/>
          <w:caps/>
          <w:sz w:val="24"/>
          <w:szCs w:val="24"/>
        </w:rPr>
        <w:t>9</w:t>
      </w:r>
      <w:r w:rsidR="003376D9" w:rsidRPr="003376D9">
        <w:rPr>
          <w:rFonts w:asciiTheme="majorHAnsi" w:hAnsiTheme="majorHAnsi" w:cstheme="majorHAnsi"/>
          <w:b/>
          <w:caps/>
          <w:sz w:val="24"/>
          <w:szCs w:val="24"/>
          <w:vertAlign w:val="superscript"/>
        </w:rPr>
        <w:t>th</w:t>
      </w:r>
      <w:r w:rsidR="003376D9">
        <w:rPr>
          <w:rFonts w:asciiTheme="majorHAnsi" w:hAnsiTheme="majorHAnsi" w:cstheme="majorHAnsi"/>
          <w:b/>
          <w:caps/>
          <w:sz w:val="24"/>
          <w:szCs w:val="24"/>
        </w:rPr>
        <w:t xml:space="preserve"> November 2023</w:t>
      </w:r>
    </w:p>
    <w:p w14:paraId="250EF57B" w14:textId="77777777" w:rsidR="005D42EF" w:rsidRDefault="005D42EF" w:rsidP="00C6275A">
      <w:pPr>
        <w:spacing w:after="0" w:line="240" w:lineRule="auto"/>
        <w:rPr>
          <w:rFonts w:asciiTheme="majorHAnsi" w:hAnsiTheme="majorHAnsi" w:cstheme="majorHAnsi"/>
          <w:b/>
          <w:caps/>
          <w:sz w:val="24"/>
          <w:szCs w:val="24"/>
        </w:rPr>
      </w:pPr>
    </w:p>
    <w:p w14:paraId="49E03339" w14:textId="5EDFE861" w:rsidR="005D42EF" w:rsidRDefault="00C6275A" w:rsidP="00C6275A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ummaries - CASH ON HAND AT </w:t>
      </w:r>
      <w:r w:rsidR="003376D9">
        <w:rPr>
          <w:b/>
          <w:sz w:val="24"/>
          <w:szCs w:val="24"/>
          <w:u w:val="single"/>
        </w:rPr>
        <w:t>9</w:t>
      </w:r>
      <w:r w:rsidR="003376D9" w:rsidRPr="003376D9">
        <w:rPr>
          <w:b/>
          <w:sz w:val="24"/>
          <w:szCs w:val="24"/>
          <w:u w:val="single"/>
          <w:vertAlign w:val="superscript"/>
        </w:rPr>
        <w:t>TH</w:t>
      </w:r>
      <w:r w:rsidR="003376D9">
        <w:rPr>
          <w:b/>
          <w:sz w:val="24"/>
          <w:szCs w:val="24"/>
          <w:u w:val="single"/>
        </w:rPr>
        <w:t xml:space="preserve"> November</w:t>
      </w:r>
      <w:r w:rsidR="005D42EF">
        <w:rPr>
          <w:b/>
          <w:sz w:val="24"/>
          <w:szCs w:val="24"/>
          <w:u w:val="single"/>
        </w:rPr>
        <w:t xml:space="preserve"> 2023</w:t>
      </w:r>
    </w:p>
    <w:p w14:paraId="7C481E84" w14:textId="7B8BE8E2" w:rsidR="00C6275A" w:rsidRDefault="00B85C01" w:rsidP="00C6275A">
      <w:pPr>
        <w:spacing w:after="120" w:line="240" w:lineRule="auto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  <w:u w:val="single"/>
        </w:rPr>
        <w:t>General Fund £</w:t>
      </w:r>
      <w:r w:rsidR="00C27A9E">
        <w:rPr>
          <w:b/>
          <w:sz w:val="24"/>
          <w:szCs w:val="24"/>
          <w:u w:val="single"/>
        </w:rPr>
        <w:t>1</w:t>
      </w:r>
      <w:r w:rsidR="00230BCD">
        <w:rPr>
          <w:b/>
          <w:sz w:val="24"/>
          <w:szCs w:val="24"/>
          <w:u w:val="single"/>
        </w:rPr>
        <w:t>13021.96</w:t>
      </w:r>
    </w:p>
    <w:p w14:paraId="75C7BB91" w14:textId="77777777" w:rsidR="00C6275A" w:rsidRDefault="00C6275A" w:rsidP="00C6275A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creation Ground Furness Building </w:t>
      </w:r>
      <w:proofErr w:type="gramStart"/>
      <w:r>
        <w:rPr>
          <w:b/>
          <w:sz w:val="24"/>
          <w:szCs w:val="24"/>
          <w:u w:val="single"/>
        </w:rPr>
        <w:t>Soc  £</w:t>
      </w:r>
      <w:proofErr w:type="gramEnd"/>
      <w:r>
        <w:rPr>
          <w:b/>
          <w:sz w:val="24"/>
          <w:szCs w:val="24"/>
          <w:u w:val="single"/>
        </w:rPr>
        <w:t>2373.71</w:t>
      </w:r>
    </w:p>
    <w:p w14:paraId="0A738F35" w14:textId="6F4BA478" w:rsidR="00C6275A" w:rsidRDefault="00C6275A" w:rsidP="00C6275A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entices Fund Barclays £31</w:t>
      </w:r>
      <w:r w:rsidR="00C27A9E">
        <w:rPr>
          <w:b/>
          <w:sz w:val="24"/>
          <w:szCs w:val="24"/>
          <w:u w:val="single"/>
        </w:rPr>
        <w:t>8.20</w:t>
      </w:r>
    </w:p>
    <w:p w14:paraId="630C1966" w14:textId="77777777" w:rsidR="007A3189" w:rsidRDefault="007A3189" w:rsidP="00C6275A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hn Wilkinson Monument £2653.12</w:t>
      </w:r>
    </w:p>
    <w:p w14:paraId="3906AA54" w14:textId="05DBF9D5" w:rsidR="00C6275A" w:rsidRDefault="00C6275A" w:rsidP="00C6275A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ilet Maintenance Fund £5629.66</w:t>
      </w:r>
    </w:p>
    <w:p w14:paraId="4FC136B3" w14:textId="02698FD2" w:rsidR="00C6275A" w:rsidRDefault="00B85C01" w:rsidP="00C6275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AT from 01/04/22 £28</w:t>
      </w:r>
      <w:r w:rsidR="00C27A9E">
        <w:rPr>
          <w:b/>
          <w:sz w:val="24"/>
          <w:szCs w:val="24"/>
          <w:u w:val="single"/>
        </w:rPr>
        <w:t>65</w:t>
      </w:r>
      <w:r>
        <w:rPr>
          <w:b/>
          <w:sz w:val="24"/>
          <w:szCs w:val="24"/>
          <w:u w:val="single"/>
        </w:rPr>
        <w:t>.89</w:t>
      </w:r>
    </w:p>
    <w:tbl>
      <w:tblPr>
        <w:tblStyle w:val="4"/>
        <w:tblW w:w="9483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0"/>
        <w:gridCol w:w="1008"/>
        <w:gridCol w:w="4285"/>
        <w:gridCol w:w="1276"/>
        <w:gridCol w:w="1134"/>
      </w:tblGrid>
      <w:tr w:rsidR="00C6275A" w14:paraId="4DC2AC90" w14:textId="77777777" w:rsidTr="008A1492">
        <w:trPr>
          <w:trHeight w:val="43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5C573B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</w:p>
          <w:p w14:paraId="6B8B42FB" w14:textId="77777777" w:rsidR="00C6275A" w:rsidRDefault="00C6275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  <w:p w14:paraId="58957B23" w14:textId="77777777" w:rsidR="00C6275A" w:rsidRDefault="00C627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79A1D38A" w14:textId="77777777" w:rsidR="00C6275A" w:rsidRDefault="00C627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D4F91" w14:textId="77777777" w:rsidR="00C6275A" w:rsidRDefault="00C627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q</w:t>
            </w:r>
            <w:proofErr w:type="spellEnd"/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2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24005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EF18F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  <w:p w14:paraId="0E85CA74" w14:textId="77777777" w:rsidR="00C6275A" w:rsidRDefault="00C627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. VA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DB46CE7" w14:textId="77777777" w:rsidR="00C6275A" w:rsidRDefault="00C627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</w:tc>
      </w:tr>
      <w:tr w:rsidR="00C6275A" w14:paraId="49E9074F" w14:textId="77777777" w:rsidTr="008A1492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62F790" w14:textId="5DB6C6D4" w:rsidR="00C6275A" w:rsidRPr="00651686" w:rsidRDefault="00651686">
            <w:pPr>
              <w:spacing w:after="0" w:line="240" w:lineRule="auto"/>
              <w:jc w:val="right"/>
              <w:rPr>
                <w:color w:val="FF0000"/>
                <w:sz w:val="24"/>
                <w:szCs w:val="24"/>
              </w:rPr>
            </w:pPr>
            <w:r w:rsidRPr="00651686">
              <w:rPr>
                <w:color w:val="FF0000"/>
                <w:sz w:val="24"/>
                <w:szCs w:val="24"/>
              </w:rPr>
              <w:t>07/10/20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C034B1" w14:textId="0A0DAEFA" w:rsidR="00C6275A" w:rsidRPr="00651686" w:rsidRDefault="00651686">
            <w:pPr>
              <w:spacing w:after="0" w:line="240" w:lineRule="auto"/>
              <w:jc w:val="right"/>
              <w:rPr>
                <w:color w:val="FF0000"/>
                <w:sz w:val="24"/>
                <w:szCs w:val="24"/>
              </w:rPr>
            </w:pPr>
            <w:r w:rsidRPr="00651686">
              <w:rPr>
                <w:color w:val="FF0000"/>
                <w:sz w:val="24"/>
                <w:szCs w:val="24"/>
              </w:rPr>
              <w:t>102706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3AEC" w14:textId="1EDF0DAC" w:rsidR="00C6275A" w:rsidRPr="00651686" w:rsidRDefault="0065168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651686">
              <w:rPr>
                <w:color w:val="FF0000"/>
                <w:sz w:val="24"/>
                <w:szCs w:val="24"/>
              </w:rPr>
              <w:t xml:space="preserve">E </w:t>
            </w:r>
            <w:proofErr w:type="spellStart"/>
            <w:r w:rsidRPr="00651686">
              <w:rPr>
                <w:color w:val="FF0000"/>
                <w:sz w:val="24"/>
                <w:szCs w:val="24"/>
              </w:rPr>
              <w:t>E</w:t>
            </w:r>
            <w:proofErr w:type="spellEnd"/>
            <w:r w:rsidRPr="00651686">
              <w:rPr>
                <w:color w:val="FF0000"/>
                <w:sz w:val="24"/>
                <w:szCs w:val="24"/>
              </w:rPr>
              <w:t xml:space="preserve"> Estevez Duplicate cheque replaces </w:t>
            </w:r>
            <w:r>
              <w:rPr>
                <w:color w:val="FF0000"/>
                <w:sz w:val="24"/>
                <w:szCs w:val="24"/>
              </w:rPr>
              <w:t xml:space="preserve">September </w:t>
            </w:r>
            <w:proofErr w:type="spellStart"/>
            <w:r>
              <w:rPr>
                <w:color w:val="FF0000"/>
                <w:sz w:val="24"/>
                <w:szCs w:val="24"/>
              </w:rPr>
              <w:t>chq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r w:rsidRPr="00651686">
              <w:rPr>
                <w:color w:val="FF0000"/>
                <w:sz w:val="24"/>
                <w:szCs w:val="24"/>
              </w:rPr>
              <w:t>1026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5AA7" w14:textId="4EB6FA1F" w:rsidR="00C6275A" w:rsidRPr="00651686" w:rsidRDefault="00651686">
            <w:pPr>
              <w:spacing w:after="0" w:line="240" w:lineRule="auto"/>
              <w:jc w:val="right"/>
              <w:rPr>
                <w:color w:val="FF0000"/>
                <w:sz w:val="24"/>
                <w:szCs w:val="24"/>
              </w:rPr>
            </w:pPr>
            <w:r w:rsidRPr="00651686">
              <w:rPr>
                <w:color w:val="FF0000"/>
                <w:sz w:val="24"/>
                <w:szCs w:val="24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1C0AA" w14:textId="77777777" w:rsidR="00C6275A" w:rsidRDefault="00C627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C6275A" w14:paraId="04B428DC" w14:textId="77777777" w:rsidTr="008A1492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A3B78" w14:textId="42D71DD7" w:rsidR="00C6275A" w:rsidRDefault="006516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0/20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580EEF" w14:textId="02FA6B65" w:rsidR="00C6275A" w:rsidRDefault="006516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07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1C456" w14:textId="7300DE04" w:rsidR="00C6275A" w:rsidRDefault="0065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e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E518" w14:textId="4C7DD2C9" w:rsidR="00C6275A" w:rsidRDefault="006516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0298FE" w14:textId="6A393E32" w:rsidR="00C6275A" w:rsidRDefault="00C627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C6275A" w14:paraId="177E7AFB" w14:textId="77777777" w:rsidTr="008A1492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903892" w14:textId="5B33DBAE" w:rsidR="00C6275A" w:rsidRDefault="006516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/20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D6F8CD" w14:textId="633125D9" w:rsidR="00C6275A" w:rsidRDefault="006516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08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C06A" w14:textId="4296B9E8" w:rsidR="00C6275A" w:rsidRDefault="00651686" w:rsidP="0065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Estevez  October</w:t>
            </w:r>
            <w:proofErr w:type="gramEnd"/>
            <w:r>
              <w:rPr>
                <w:sz w:val="24"/>
                <w:szCs w:val="24"/>
              </w:rPr>
              <w:t xml:space="preserve"> maintenance/ = hedge cutt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8A95" w14:textId="3C3E1DD3" w:rsidR="00C6275A" w:rsidRDefault="006516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D65B70" w14:textId="3EC21058" w:rsidR="00C6275A" w:rsidRDefault="00C627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A3189" w14:paraId="298AD578" w14:textId="77777777" w:rsidTr="008A1492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11B0D1" w14:textId="7E3E664D" w:rsidR="007A3189" w:rsidRDefault="006516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B9170C" w14:textId="3565CB71" w:rsidR="007A3189" w:rsidRDefault="006516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09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5E805" w14:textId="49B15169" w:rsidR="007A3189" w:rsidRDefault="0065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Cowperthwaite Clerk Sal Octob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FEA7" w14:textId="08347CBF" w:rsidR="007A3189" w:rsidRDefault="006516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4029A8" w14:textId="77777777" w:rsidR="007A3189" w:rsidRDefault="007A318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85C01" w14:paraId="31C5695E" w14:textId="77777777" w:rsidTr="008A1492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1446CE" w14:textId="2058149F" w:rsidR="00B85C01" w:rsidRDefault="00651686" w:rsidP="00B85C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ED44CB" w14:textId="5D4D20A7" w:rsidR="00B85C01" w:rsidRDefault="00651686" w:rsidP="00B85C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189B" w14:textId="0FC36E02" w:rsidR="00B85C01" w:rsidRDefault="00651686" w:rsidP="00B85C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E Clerk Octob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CBB2" w14:textId="3E87A564" w:rsidR="00B85C01" w:rsidRDefault="00651686" w:rsidP="00B85C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BC6042" w14:textId="77777777" w:rsidR="00B85C01" w:rsidRDefault="00B85C01" w:rsidP="00B85C01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85C01" w14:paraId="2672E445" w14:textId="77777777" w:rsidTr="008A1492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40B7DD" w14:textId="2C033201" w:rsidR="00B85C01" w:rsidRDefault="00E21DD3" w:rsidP="00B85C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/11/20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DA9178" w14:textId="3F5CAA55" w:rsidR="00B85C01" w:rsidRDefault="00E21DD3" w:rsidP="00B85C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10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B8FEC" w14:textId="06A550BA" w:rsidR="00B85C01" w:rsidRDefault="00E21DD3" w:rsidP="00B85C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L Wreath and cross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D16B8" w14:textId="6E8AE373" w:rsidR="00B85C01" w:rsidRDefault="00230BCD" w:rsidP="00B85C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7D5D59" w14:textId="77777777" w:rsidR="00B85C01" w:rsidRDefault="00B85C01" w:rsidP="00B85C01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63C19E84" w14:textId="77777777" w:rsidR="00C6275A" w:rsidRDefault="00C6275A" w:rsidP="00C627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nk Charg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3"/>
        <w:tblW w:w="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9"/>
        <w:gridCol w:w="6268"/>
        <w:gridCol w:w="1288"/>
      </w:tblGrid>
      <w:tr w:rsidR="00C6275A" w14:paraId="0ADD8600" w14:textId="77777777" w:rsidTr="00C6275A">
        <w:trPr>
          <w:trHeight w:val="400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B0BFE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7C12C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6FAB422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C6275A" w14:paraId="0B7A7154" w14:textId="77777777" w:rsidTr="00C6275A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A5509" w14:textId="1E3B32FC" w:rsidR="00C6275A" w:rsidRDefault="0065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</w:t>
            </w:r>
            <w:r w:rsidR="00C6275A">
              <w:rPr>
                <w:sz w:val="24"/>
                <w:szCs w:val="24"/>
              </w:rPr>
              <w:t>/2023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D2C75" w14:textId="77777777" w:rsidR="00C6275A" w:rsidRDefault="00C627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bank charges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4AF7DCF" w14:textId="77777777" w:rsidR="00C6275A" w:rsidRDefault="00C627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6</w:t>
            </w:r>
          </w:p>
        </w:tc>
      </w:tr>
      <w:tr w:rsidR="007A3189" w14:paraId="56876715" w14:textId="77777777" w:rsidTr="00C6275A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AEC044" w14:textId="7D227EE4" w:rsidR="007A3189" w:rsidRDefault="007A31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B693" w14:textId="6BAD9463" w:rsidR="007A3189" w:rsidRDefault="007A31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F2FAAB" w14:textId="110443E6" w:rsidR="007A3189" w:rsidRDefault="007A318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68467A59" w14:textId="77777777" w:rsidR="00230BCD" w:rsidRDefault="00230BCD" w:rsidP="00C6275A">
      <w:pPr>
        <w:spacing w:after="0" w:line="240" w:lineRule="auto"/>
        <w:rPr>
          <w:b/>
          <w:sz w:val="24"/>
          <w:szCs w:val="24"/>
        </w:rPr>
      </w:pPr>
    </w:p>
    <w:p w14:paraId="735A5231" w14:textId="3C5A1E3A" w:rsidR="00C6275A" w:rsidRDefault="00C6275A" w:rsidP="00C627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eipts </w:t>
      </w:r>
    </w:p>
    <w:tbl>
      <w:tblPr>
        <w:tblStyle w:val="2"/>
        <w:tblW w:w="976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C6275A" w14:paraId="092F621B" w14:textId="77777777" w:rsidTr="00B85C01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B102838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5E3E773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331166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C6275A" w14:paraId="61847A77" w14:textId="77777777" w:rsidTr="00B85C01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9D35695" w14:textId="22591FCD" w:rsidR="00C6275A" w:rsidRDefault="00C6275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AD9BD9" w14:textId="3140E9E1" w:rsidR="00C6275A" w:rsidRDefault="00C6275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40A848" w14:textId="3F837589" w:rsidR="00C6275A" w:rsidRDefault="00C6275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56B02CFB" w14:textId="77777777" w:rsidR="00C6275A" w:rsidRDefault="00C6275A" w:rsidP="00C6275A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b/>
          <w:sz w:val="24"/>
          <w:szCs w:val="28"/>
        </w:rPr>
        <w:t>Transfer of funds</w:t>
      </w:r>
    </w:p>
    <w:tbl>
      <w:tblPr>
        <w:tblStyle w:val="2"/>
        <w:tblW w:w="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C6275A" w14:paraId="49EFC99D" w14:textId="77777777" w:rsidTr="00C6275A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FBA7E69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0906B31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6D29F7" w14:textId="77777777" w:rsidR="00C6275A" w:rsidRDefault="00C627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C6275A" w14:paraId="31F64AC8" w14:textId="77777777" w:rsidTr="00C6275A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F1660A2" w14:textId="2C32573D" w:rsidR="00C6275A" w:rsidRDefault="007A318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n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885DD19" w14:textId="77777777" w:rsidR="00C6275A" w:rsidRDefault="00C6275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7FF566" w14:textId="77777777" w:rsidR="00C6275A" w:rsidRDefault="00C6275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1530436A" w14:textId="48E32136" w:rsidR="00230BCD" w:rsidRDefault="00C6275A" w:rsidP="00230BCD">
      <w:pPr>
        <w:pStyle w:val="ListParagraph"/>
        <w:numPr>
          <w:ilvl w:val="0"/>
          <w:numId w:val="6"/>
        </w:numPr>
        <w:pBdr>
          <w:bottom w:val="single" w:sz="12" w:space="1" w:color="000000"/>
        </w:pBdr>
        <w:rPr>
          <w:rFonts w:asciiTheme="majorHAnsi" w:hAnsiTheme="majorHAnsi" w:cstheme="majorHAnsi"/>
          <w:sz w:val="24"/>
          <w:szCs w:val="28"/>
        </w:rPr>
      </w:pPr>
      <w:r w:rsidRPr="00B961BC">
        <w:rPr>
          <w:rFonts w:asciiTheme="majorHAnsi" w:hAnsiTheme="majorHAnsi" w:cstheme="majorHAnsi"/>
          <w:b/>
          <w:sz w:val="24"/>
          <w:szCs w:val="28"/>
        </w:rPr>
        <w:t xml:space="preserve">Cheques for ratification. </w:t>
      </w:r>
      <w:r w:rsidR="0034322F" w:rsidRPr="00B961BC">
        <w:rPr>
          <w:rFonts w:asciiTheme="majorHAnsi" w:hAnsiTheme="majorHAnsi" w:cstheme="majorHAnsi"/>
          <w:sz w:val="24"/>
          <w:szCs w:val="28"/>
        </w:rPr>
        <w:t>See above Finance report</w:t>
      </w:r>
      <w:r w:rsidRPr="00B961BC">
        <w:rPr>
          <w:rFonts w:asciiTheme="majorHAnsi" w:hAnsiTheme="majorHAnsi" w:cstheme="majorHAnsi"/>
          <w:sz w:val="24"/>
          <w:szCs w:val="28"/>
        </w:rPr>
        <w:t>.</w:t>
      </w:r>
    </w:p>
    <w:p w14:paraId="4C7DEEE8" w14:textId="471F4330" w:rsidR="00230BCD" w:rsidRDefault="00230BCD" w:rsidP="00230BCD">
      <w:pPr>
        <w:pStyle w:val="ListParagraph"/>
        <w:numPr>
          <w:ilvl w:val="0"/>
          <w:numId w:val="6"/>
        </w:numPr>
        <w:pBdr>
          <w:bottom w:val="single" w:sz="12" w:space="1" w:color="000000"/>
        </w:pBd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b/>
          <w:sz w:val="24"/>
          <w:szCs w:val="28"/>
        </w:rPr>
        <w:t>Precept 2</w:t>
      </w:r>
      <w:r w:rsidRPr="00230BCD">
        <w:rPr>
          <w:rFonts w:asciiTheme="majorHAnsi" w:hAnsiTheme="majorHAnsi" w:cstheme="majorHAnsi"/>
          <w:b/>
          <w:sz w:val="24"/>
          <w:szCs w:val="28"/>
          <w:vertAlign w:val="superscript"/>
        </w:rPr>
        <w:t>nd</w:t>
      </w:r>
      <w:r>
        <w:rPr>
          <w:rFonts w:asciiTheme="majorHAnsi" w:hAnsiTheme="majorHAnsi" w:cstheme="majorHAnsi"/>
          <w:b/>
          <w:sz w:val="24"/>
          <w:szCs w:val="28"/>
        </w:rPr>
        <w:t xml:space="preserve"> Instalment is delayed.</w:t>
      </w:r>
      <w:r>
        <w:rPr>
          <w:rFonts w:asciiTheme="majorHAnsi" w:hAnsiTheme="majorHAnsi" w:cstheme="majorHAnsi"/>
          <w:sz w:val="24"/>
          <w:szCs w:val="28"/>
        </w:rPr>
        <w:t xml:space="preserve"> No notification of when it will be received, due to staffing situation.</w:t>
      </w:r>
    </w:p>
    <w:p w14:paraId="09106A3C" w14:textId="77777777" w:rsidR="00230BCD" w:rsidRDefault="00230BCD" w:rsidP="00230BCD">
      <w:pPr>
        <w:pBdr>
          <w:bottom w:val="single" w:sz="12" w:space="1" w:color="000000"/>
        </w:pBdr>
        <w:rPr>
          <w:rFonts w:asciiTheme="majorHAnsi" w:hAnsiTheme="majorHAnsi" w:cstheme="majorHAnsi"/>
          <w:sz w:val="24"/>
          <w:szCs w:val="28"/>
        </w:rPr>
      </w:pPr>
      <w:r>
        <w:rPr>
          <w:b/>
          <w:smallCaps/>
          <w:sz w:val="24"/>
          <w:szCs w:val="24"/>
          <w:u w:val="single"/>
        </w:rPr>
        <w:t>A</w:t>
      </w:r>
      <w:r w:rsidR="00C6275A" w:rsidRPr="00803D86">
        <w:rPr>
          <w:b/>
          <w:smallCaps/>
          <w:sz w:val="24"/>
          <w:szCs w:val="24"/>
          <w:u w:val="single"/>
        </w:rPr>
        <w:t>GENDA ITEM 7– PLANNING APPLICATIONS TO BE RATIFIED UNDER CLERKS DELEGATED POWERS AND/OR CONSIDERED</w:t>
      </w:r>
    </w:p>
    <w:p w14:paraId="30874CA4" w14:textId="77777777" w:rsidR="00230BCD" w:rsidRDefault="00AE4C4A" w:rsidP="00230BCD">
      <w:pPr>
        <w:pBdr>
          <w:bottom w:val="single" w:sz="12" w:space="1" w:color="000000"/>
        </w:pBd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b/>
          <w:smallCaps/>
          <w:sz w:val="24"/>
          <w:szCs w:val="24"/>
        </w:rPr>
        <w:t xml:space="preserve">1)   </w:t>
      </w:r>
      <w:r w:rsidR="00C6275A">
        <w:rPr>
          <w:rFonts w:asciiTheme="majorHAnsi" w:hAnsiTheme="majorHAnsi" w:cstheme="majorHAnsi"/>
          <w:b/>
          <w:smallCaps/>
          <w:sz w:val="24"/>
          <w:szCs w:val="24"/>
        </w:rPr>
        <w:t xml:space="preserve">REPORT AND RATIFICATION OF PLANNING APPLICATIONS DEALT </w:t>
      </w:r>
      <w:r w:rsidR="00C6275A">
        <w:rPr>
          <w:rFonts w:asciiTheme="majorHAnsi" w:hAnsiTheme="majorHAnsi" w:cstheme="majorHAnsi"/>
          <w:b/>
          <w:smallCaps/>
          <w:sz w:val="24"/>
          <w:szCs w:val="24"/>
          <w:u w:val="single"/>
        </w:rPr>
        <w:t>WITH UNDER CLERK’S DELEGATED POWERS SINCE LAST MEETING</w:t>
      </w:r>
      <w:r w:rsidR="00C6275A">
        <w:rPr>
          <w:rFonts w:asciiTheme="majorHAnsi" w:hAnsiTheme="majorHAnsi" w:cstheme="majorHAnsi"/>
          <w:sz w:val="24"/>
          <w:szCs w:val="24"/>
          <w:u w:val="single"/>
        </w:rPr>
        <w:t xml:space="preserve">: - </w:t>
      </w:r>
      <w:r w:rsidRPr="00AE4C4A">
        <w:rPr>
          <w:rFonts w:asciiTheme="majorHAnsi" w:hAnsiTheme="majorHAnsi" w:cstheme="majorHAnsi"/>
          <w:sz w:val="24"/>
          <w:szCs w:val="24"/>
        </w:rPr>
        <w:t>None</w:t>
      </w:r>
    </w:p>
    <w:p w14:paraId="7AA51F94" w14:textId="77777777" w:rsidR="00230BCD" w:rsidRDefault="00AE4C4A" w:rsidP="00230BCD">
      <w:pPr>
        <w:pBdr>
          <w:bottom w:val="single" w:sz="12" w:space="1" w:color="000000"/>
        </w:pBd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2)  </w:t>
      </w:r>
      <w:r w:rsidR="00C6275A">
        <w:rPr>
          <w:rFonts w:asciiTheme="majorHAnsi" w:hAnsiTheme="majorHAnsi" w:cstheme="majorHAnsi"/>
          <w:b/>
          <w:sz w:val="24"/>
          <w:szCs w:val="24"/>
        </w:rPr>
        <w:t xml:space="preserve">NEW PLANNING APPLICATIONS RECEIVED TO BE CONSIDERED BY PARISH COUNCIL: </w:t>
      </w:r>
      <w:proofErr w:type="gramStart"/>
      <w:r w:rsidR="00C6275A">
        <w:rPr>
          <w:rFonts w:asciiTheme="majorHAnsi" w:hAnsiTheme="majorHAnsi" w:cstheme="majorHAnsi"/>
          <w:b/>
          <w:sz w:val="24"/>
          <w:szCs w:val="24"/>
        </w:rPr>
        <w:t xml:space="preserve">-  </w:t>
      </w:r>
      <w:r w:rsidR="00532860">
        <w:rPr>
          <w:rFonts w:ascii="Calibri Light" w:hAnsi="Calibri Light" w:cs="Calibri Light"/>
          <w:b/>
          <w:szCs w:val="24"/>
        </w:rPr>
        <w:t>Resubmission</w:t>
      </w:r>
      <w:proofErr w:type="gramEnd"/>
      <w:r w:rsidR="00532860">
        <w:rPr>
          <w:rFonts w:ascii="Calibri Light" w:hAnsi="Calibri Light" w:cs="Calibri Light"/>
          <w:b/>
          <w:szCs w:val="24"/>
        </w:rPr>
        <w:t xml:space="preserve">  7/2023/5659 7 Bell Hill Park, Lindale</w:t>
      </w:r>
      <w:r w:rsidR="00532860">
        <w:rPr>
          <w:rFonts w:ascii="Calibri Light" w:hAnsi="Calibri Light" w:cs="Calibri Light"/>
          <w:szCs w:val="24"/>
        </w:rPr>
        <w:t xml:space="preserve">  -Proposed Demolition and re-building of existing side elevation garage with bedroom and </w:t>
      </w:r>
      <w:proofErr w:type="spellStart"/>
      <w:r w:rsidR="00532860">
        <w:rPr>
          <w:rFonts w:ascii="Calibri Light" w:hAnsi="Calibri Light" w:cs="Calibri Light"/>
          <w:szCs w:val="24"/>
        </w:rPr>
        <w:t>en</w:t>
      </w:r>
      <w:proofErr w:type="spellEnd"/>
      <w:r w:rsidR="00532860">
        <w:rPr>
          <w:rFonts w:ascii="Calibri Light" w:hAnsi="Calibri Light" w:cs="Calibri Light"/>
          <w:szCs w:val="24"/>
        </w:rPr>
        <w:t>-suite rooms above to form 2 storey R.H side extension. Extension of existing first floor area to create an additional bedroom and first floor bathroom all via a rear elevation dormer roof. Addition of a conservatory to the L.H side elevation</w:t>
      </w:r>
    </w:p>
    <w:p w14:paraId="3FD0207E" w14:textId="77777777" w:rsidR="00230BCD" w:rsidRDefault="00AE4C4A" w:rsidP="00230BCD">
      <w:pPr>
        <w:pBdr>
          <w:bottom w:val="single" w:sz="12" w:space="1" w:color="000000"/>
        </w:pBd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b/>
          <w:caps/>
          <w:sz w:val="24"/>
        </w:rPr>
        <w:t xml:space="preserve">3) </w:t>
      </w:r>
      <w:r w:rsidR="00C6275A" w:rsidRPr="00AE4C4A">
        <w:rPr>
          <w:rFonts w:asciiTheme="majorHAnsi" w:hAnsiTheme="majorHAnsi" w:cstheme="majorHAnsi"/>
          <w:b/>
          <w:caps/>
          <w:sz w:val="24"/>
        </w:rPr>
        <w:t>Amended plans:</w:t>
      </w:r>
      <w:r w:rsidR="00C6275A">
        <w:rPr>
          <w:rFonts w:asciiTheme="majorHAnsi" w:hAnsiTheme="majorHAnsi" w:cstheme="majorHAnsi"/>
          <w:b/>
          <w:sz w:val="24"/>
        </w:rPr>
        <w:t xml:space="preserve"> - </w:t>
      </w:r>
      <w:r w:rsidR="00C6275A">
        <w:rPr>
          <w:rFonts w:asciiTheme="majorHAnsi" w:hAnsiTheme="majorHAnsi" w:cstheme="majorHAnsi"/>
          <w:sz w:val="24"/>
        </w:rPr>
        <w:t>None</w:t>
      </w:r>
    </w:p>
    <w:p w14:paraId="1AF9216A" w14:textId="3EAAF6F0" w:rsidR="00532860" w:rsidRPr="00230BCD" w:rsidRDefault="00AE4C4A" w:rsidP="00230BCD">
      <w:pPr>
        <w:pBdr>
          <w:bottom w:val="single" w:sz="12" w:space="1" w:color="000000"/>
        </w:pBd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b/>
          <w:u w:val="single"/>
        </w:rPr>
        <w:t xml:space="preserve">4)  </w:t>
      </w:r>
      <w:r w:rsidR="00C6275A" w:rsidRPr="00AE4C4A">
        <w:rPr>
          <w:rFonts w:asciiTheme="majorHAnsi" w:hAnsiTheme="majorHAnsi" w:cstheme="majorHAnsi"/>
          <w:b/>
          <w:caps/>
          <w:u w:val="single"/>
        </w:rPr>
        <w:t xml:space="preserve">Other Planning </w:t>
      </w:r>
      <w:proofErr w:type="gramStart"/>
      <w:r w:rsidR="00C6275A" w:rsidRPr="00AE4C4A">
        <w:rPr>
          <w:rFonts w:asciiTheme="majorHAnsi" w:hAnsiTheme="majorHAnsi" w:cstheme="majorHAnsi"/>
          <w:b/>
          <w:caps/>
          <w:u w:val="single"/>
        </w:rPr>
        <w:t>matters</w:t>
      </w:r>
      <w:r w:rsidR="00C6275A">
        <w:rPr>
          <w:rFonts w:asciiTheme="majorHAnsi" w:hAnsiTheme="majorHAnsi" w:cstheme="majorHAnsi"/>
          <w:b/>
          <w:u w:val="single"/>
        </w:rPr>
        <w:t>:</w:t>
      </w:r>
      <w:r w:rsidR="00B467DE">
        <w:rPr>
          <w:rFonts w:asciiTheme="majorHAnsi" w:hAnsiTheme="majorHAnsi" w:cstheme="majorHAnsi"/>
          <w:b/>
          <w:u w:val="single"/>
        </w:rPr>
        <w:t>-</w:t>
      </w:r>
      <w:proofErr w:type="gramEnd"/>
      <w:r w:rsidR="00B467DE">
        <w:rPr>
          <w:rFonts w:asciiTheme="majorHAnsi" w:hAnsiTheme="majorHAnsi" w:cstheme="majorHAnsi"/>
          <w:b/>
          <w:u w:val="single"/>
        </w:rPr>
        <w:t xml:space="preserve"> </w:t>
      </w:r>
      <w:r w:rsidR="006F78DF" w:rsidRPr="006F78DF">
        <w:rPr>
          <w:rFonts w:asciiTheme="majorHAnsi" w:hAnsiTheme="majorHAnsi" w:cstheme="majorHAnsi"/>
          <w:u w:val="single"/>
        </w:rPr>
        <w:t>None</w:t>
      </w:r>
    </w:p>
    <w:p w14:paraId="200F4B82" w14:textId="77777777" w:rsidR="00532860" w:rsidRDefault="00C6275A" w:rsidP="00532860">
      <w:pPr>
        <w:pBdr>
          <w:bottom w:val="single" w:sz="12" w:space="1" w:color="auto"/>
        </w:pBdr>
        <w:rPr>
          <w:rFonts w:ascii="Calibri Light" w:hAnsi="Calibri Light" w:cs="Calibri Light"/>
          <w:b/>
        </w:rPr>
      </w:pPr>
      <w:r>
        <w:rPr>
          <w:b/>
          <w:sz w:val="24"/>
          <w:szCs w:val="24"/>
          <w:u w:val="single"/>
        </w:rPr>
        <w:t>AGENDA ITEM 8) ENVIRONMENT</w:t>
      </w:r>
    </w:p>
    <w:p w14:paraId="1100FBAA" w14:textId="77777777" w:rsidR="00532860" w:rsidRDefault="00C6275A" w:rsidP="00532860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EW</w:t>
      </w:r>
    </w:p>
    <w:p w14:paraId="55DB81FA" w14:textId="780DFB0A" w:rsidR="00063F53" w:rsidRPr="00532860" w:rsidRDefault="00607349" w:rsidP="00532860">
      <w:pPr>
        <w:pBdr>
          <w:bottom w:val="single" w:sz="12" w:space="1" w:color="auto"/>
        </w:pBdr>
        <w:spacing w:after="0" w:line="240" w:lineRule="auto"/>
        <w:rPr>
          <w:rFonts w:ascii="Calibri Light" w:hAnsi="Calibri Light" w:cs="Calibri Light"/>
          <w:b/>
        </w:rPr>
      </w:pPr>
      <w:r w:rsidRPr="00532CF1">
        <w:rPr>
          <w:rFonts w:ascii="Calibri Light" w:hAnsi="Calibri Light" w:cs="Calibri Light"/>
          <w:b/>
          <w:szCs w:val="24"/>
        </w:rPr>
        <w:t>-</w:t>
      </w:r>
      <w:r w:rsidRPr="00532CF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63F53" w:rsidRPr="00532860">
        <w:rPr>
          <w:rFonts w:asciiTheme="majorHAnsi" w:hAnsiTheme="majorHAnsi" w:cstheme="majorHAnsi"/>
          <w:b/>
          <w:sz w:val="24"/>
          <w:szCs w:val="24"/>
        </w:rPr>
        <w:t>Woodland Trust Free trees for Town and Parish Councils, schools</w:t>
      </w:r>
      <w:r w:rsidR="00063F53">
        <w:rPr>
          <w:rFonts w:asciiTheme="majorHAnsi" w:hAnsiTheme="majorHAnsi" w:cstheme="majorHAnsi"/>
          <w:sz w:val="24"/>
          <w:szCs w:val="24"/>
        </w:rPr>
        <w:t xml:space="preserve"> </w:t>
      </w:r>
      <w:r w:rsidR="00063F53" w:rsidRPr="00532860">
        <w:rPr>
          <w:rFonts w:asciiTheme="majorHAnsi" w:hAnsiTheme="majorHAnsi" w:cstheme="majorHAnsi"/>
          <w:b/>
          <w:sz w:val="24"/>
          <w:szCs w:val="24"/>
        </w:rPr>
        <w:t>and community groups.</w:t>
      </w:r>
    </w:p>
    <w:p w14:paraId="5FAB8FC0" w14:textId="1ADD74C6" w:rsidR="00532860" w:rsidRPr="00532860" w:rsidRDefault="00063F53" w:rsidP="00532860">
      <w:pPr>
        <w:pBdr>
          <w:bottom w:val="single" w:sz="12" w:space="1" w:color="auto"/>
        </w:pBd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gramStart"/>
      <w:r w:rsidRPr="00532860">
        <w:rPr>
          <w:rFonts w:ascii="Calibri Light" w:hAnsi="Calibri Light" w:cs="Calibri Light"/>
          <w:sz w:val="24"/>
          <w:szCs w:val="24"/>
        </w:rPr>
        <w:t>Suggestions:-</w:t>
      </w:r>
      <w:proofErr w:type="gramEnd"/>
      <w:r w:rsidRPr="00532860">
        <w:rPr>
          <w:rFonts w:ascii="Calibri Light" w:hAnsi="Calibri Light" w:cs="Calibri Light"/>
          <w:sz w:val="24"/>
          <w:szCs w:val="24"/>
        </w:rPr>
        <w:t>South west corner of recreation ground up to 20 trees</w:t>
      </w:r>
      <w:r w:rsidR="00532860" w:rsidRPr="00532860">
        <w:rPr>
          <w:rFonts w:ascii="Calibri Light" w:hAnsi="Calibri Light" w:cs="Calibri Light"/>
          <w:sz w:val="24"/>
          <w:szCs w:val="24"/>
        </w:rPr>
        <w:t>.</w:t>
      </w:r>
    </w:p>
    <w:p w14:paraId="3CD59983" w14:textId="77777777" w:rsidR="00532860" w:rsidRDefault="00532860" w:rsidP="00532860">
      <w:pPr>
        <w:pBdr>
          <w:bottom w:val="single" w:sz="12" w:space="1" w:color="auto"/>
        </w:pBd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00E02185" w14:textId="2CEBA456" w:rsidR="00532860" w:rsidRDefault="00532860" w:rsidP="00186E5E">
      <w:pPr>
        <w:pBdr>
          <w:bottom w:val="single" w:sz="12" w:space="1" w:color="auto"/>
        </w:pBdr>
        <w:spacing w:after="0" w:line="240" w:lineRule="auto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b/>
          <w:szCs w:val="24"/>
        </w:rPr>
        <w:t xml:space="preserve"> -</w:t>
      </w:r>
      <w:r w:rsidRPr="00532860">
        <w:rPr>
          <w:rFonts w:ascii="Calibri Light" w:hAnsi="Calibri Light" w:cs="Calibri Light"/>
          <w:b/>
          <w:szCs w:val="24"/>
        </w:rPr>
        <w:t xml:space="preserve">Church Yards at Lindale and Field Broughton – </w:t>
      </w:r>
      <w:r w:rsidRPr="00532860">
        <w:rPr>
          <w:rFonts w:ascii="Calibri Light" w:hAnsi="Calibri Light" w:cs="Calibri Light"/>
          <w:szCs w:val="24"/>
        </w:rPr>
        <w:t>Approach from John Hibbert on behalf of Parochial Church Council Field Broughton, request for PC to make an annual donation towards maintenance of churchyards in parish.</w:t>
      </w:r>
      <w:r w:rsidR="00186E5E">
        <w:rPr>
          <w:rFonts w:ascii="Calibri Light" w:hAnsi="Calibri Light" w:cs="Calibri Light"/>
          <w:szCs w:val="24"/>
        </w:rPr>
        <w:t xml:space="preserve"> (Broughton East donated £100pa.</w:t>
      </w:r>
    </w:p>
    <w:p w14:paraId="0BE97127" w14:textId="77777777" w:rsidR="00186E5E" w:rsidRPr="00186E5E" w:rsidRDefault="00186E5E" w:rsidP="00186E5E">
      <w:pPr>
        <w:pBdr>
          <w:bottom w:val="single" w:sz="12" w:space="1" w:color="auto"/>
        </w:pBdr>
        <w:spacing w:after="0" w:line="240" w:lineRule="auto"/>
        <w:rPr>
          <w:rFonts w:ascii="Calibri Light" w:eastAsia="Times New Roman" w:hAnsi="Calibri Light" w:cs="Calibri Light"/>
          <w:szCs w:val="24"/>
        </w:rPr>
      </w:pPr>
      <w:proofErr w:type="gramStart"/>
      <w:r w:rsidRPr="00186E5E">
        <w:rPr>
          <w:rFonts w:ascii="Calibri Light" w:hAnsi="Calibri Light" w:cs="Calibri Light"/>
          <w:b/>
        </w:rPr>
        <w:t>ACTION:-</w:t>
      </w:r>
      <w:proofErr w:type="gramEnd"/>
      <w:r w:rsidRPr="00186E5E">
        <w:rPr>
          <w:rFonts w:ascii="Calibri Light" w:hAnsi="Calibri Light" w:cs="Calibri Light"/>
        </w:rPr>
        <w:t>Members to resolve if this is to be included in draft budget proposals for 2024/25</w:t>
      </w:r>
    </w:p>
    <w:p w14:paraId="670C3B5A" w14:textId="77777777" w:rsidR="00186E5E" w:rsidRPr="00532860" w:rsidRDefault="00186E5E" w:rsidP="00532860">
      <w:pPr>
        <w:pBdr>
          <w:bottom w:val="single" w:sz="12" w:space="1" w:color="auto"/>
        </w:pBdr>
        <w:rPr>
          <w:rFonts w:ascii="Calibri Light" w:hAnsi="Calibri Light" w:cs="Calibri Light"/>
          <w:b/>
          <w:sz w:val="24"/>
          <w:szCs w:val="24"/>
        </w:rPr>
      </w:pPr>
    </w:p>
    <w:p w14:paraId="3172AED4" w14:textId="77777777" w:rsidR="00532860" w:rsidRDefault="00532860" w:rsidP="00532860">
      <w:pPr>
        <w:pBdr>
          <w:bottom w:val="single" w:sz="12" w:space="1" w:color="auto"/>
        </w:pBdr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b/>
          <w:szCs w:val="24"/>
        </w:rPr>
        <w:lastRenderedPageBreak/>
        <w:t>Pothole on School Hill/Back Road</w:t>
      </w:r>
      <w:r>
        <w:rPr>
          <w:rFonts w:ascii="Calibri Light" w:hAnsi="Calibri Light" w:cs="Calibri Light"/>
          <w:szCs w:val="24"/>
        </w:rPr>
        <w:t>, worst outside Rock Cottage, School Hill.  Awaiting photos from Cllr Squire so I can submit on Highways Hotline portal.</w:t>
      </w:r>
    </w:p>
    <w:p w14:paraId="13F1472B" w14:textId="5FD26F15" w:rsidR="00C6275A" w:rsidRDefault="00C6275A" w:rsidP="00C6275A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NGOING MATTERS OUTSTANDING: </w:t>
      </w:r>
    </w:p>
    <w:p w14:paraId="34308B42" w14:textId="77777777" w:rsidR="002E2B61" w:rsidRPr="006A3EB4" w:rsidRDefault="002E2B61" w:rsidP="002E2B61">
      <w:pPr>
        <w:pBdr>
          <w:bottom w:val="single" w:sz="12" w:space="1" w:color="auto"/>
        </w:pBd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 xml:space="preserve">Highway run-off into recreation ground carpark – </w:t>
      </w:r>
      <w:r w:rsidRPr="00FC530C">
        <w:rPr>
          <w:rFonts w:asciiTheme="minorHAnsi" w:hAnsiTheme="minorHAnsi" w:cstheme="minorHAnsi"/>
          <w:szCs w:val="24"/>
          <w:u w:val="single"/>
        </w:rPr>
        <w:t xml:space="preserve">Reported </w:t>
      </w:r>
      <w:proofErr w:type="gramStart"/>
      <w:r w:rsidRPr="00FC530C">
        <w:rPr>
          <w:rFonts w:asciiTheme="minorHAnsi" w:hAnsiTheme="minorHAnsi" w:cstheme="minorHAnsi"/>
          <w:szCs w:val="24"/>
          <w:u w:val="single"/>
        </w:rPr>
        <w:t>to  W</w:t>
      </w:r>
      <w:proofErr w:type="gramEnd"/>
      <w:r w:rsidRPr="00FC530C">
        <w:rPr>
          <w:rFonts w:asciiTheme="minorHAnsi" w:hAnsiTheme="minorHAnsi" w:cstheme="minorHAnsi"/>
          <w:szCs w:val="24"/>
          <w:u w:val="single"/>
        </w:rPr>
        <w:t xml:space="preserve"> and F </w:t>
      </w:r>
      <w:r w:rsidRPr="00FC530C">
        <w:rPr>
          <w:rFonts w:asciiTheme="minorHAnsi" w:hAnsiTheme="minorHAnsi" w:cstheme="minorHAnsi"/>
          <w:szCs w:val="24"/>
        </w:rPr>
        <w:t>Highways</w:t>
      </w:r>
      <w:r w:rsidRPr="006A3EB4">
        <w:rPr>
          <w:rFonts w:asciiTheme="minorHAnsi" w:hAnsiTheme="minorHAnsi" w:cstheme="minorHAnsi"/>
          <w:szCs w:val="24"/>
        </w:rPr>
        <w:t xml:space="preserve"> again ref </w:t>
      </w:r>
      <w:r w:rsidRPr="006A3EB4">
        <w:rPr>
          <w:rFonts w:asciiTheme="minorHAnsi" w:hAnsiTheme="minorHAnsi" w:cstheme="minorHAnsi"/>
          <w:b/>
          <w:szCs w:val="24"/>
        </w:rPr>
        <w:t>EI/172447</w:t>
      </w:r>
    </w:p>
    <w:p w14:paraId="455B3CD1" w14:textId="77777777" w:rsidR="002E2B61" w:rsidRPr="00D57E3A" w:rsidRDefault="002E2B61" w:rsidP="002E2B61">
      <w:pPr>
        <w:pBdr>
          <w:bottom w:val="single" w:sz="12" w:space="1" w:color="auto"/>
        </w:pBdr>
        <w:rPr>
          <w:rFonts w:asciiTheme="minorHAnsi" w:hAnsiTheme="minorHAnsi" w:cstheme="minorHAnsi"/>
          <w:szCs w:val="24"/>
        </w:rPr>
      </w:pPr>
      <w:r w:rsidRPr="00D57E3A">
        <w:rPr>
          <w:rFonts w:asciiTheme="minorHAnsi" w:hAnsiTheme="minorHAnsi" w:cstheme="minorHAnsi"/>
          <w:b/>
          <w:szCs w:val="24"/>
          <w:u w:val="single"/>
        </w:rPr>
        <w:t xml:space="preserve">Issues regarding white lines at bottom of Lindale </w:t>
      </w:r>
      <w:proofErr w:type="gramStart"/>
      <w:r w:rsidRPr="00D57E3A">
        <w:rPr>
          <w:rFonts w:asciiTheme="minorHAnsi" w:hAnsiTheme="minorHAnsi" w:cstheme="minorHAnsi"/>
          <w:b/>
          <w:szCs w:val="24"/>
          <w:u w:val="single"/>
        </w:rPr>
        <w:t>Hill</w:t>
      </w:r>
      <w:r w:rsidRPr="00D57E3A">
        <w:rPr>
          <w:rFonts w:asciiTheme="minorHAnsi" w:hAnsiTheme="minorHAnsi" w:cstheme="minorHAnsi"/>
          <w:szCs w:val="24"/>
        </w:rPr>
        <w:t xml:space="preserve"> .</w:t>
      </w:r>
      <w:proofErr w:type="gramEnd"/>
      <w:r w:rsidRPr="00D57E3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U</w:t>
      </w:r>
      <w:r w:rsidRPr="00D57E3A">
        <w:rPr>
          <w:rFonts w:asciiTheme="minorHAnsi" w:hAnsiTheme="minorHAnsi" w:cstheme="minorHAnsi"/>
          <w:szCs w:val="24"/>
        </w:rPr>
        <w:t>pdate from Cllr Boak after meeting with other W and F Councillors and resident/s</w:t>
      </w:r>
      <w:r>
        <w:rPr>
          <w:rFonts w:asciiTheme="minorHAnsi" w:hAnsiTheme="minorHAnsi" w:cstheme="minorHAnsi"/>
          <w:szCs w:val="24"/>
        </w:rPr>
        <w:t>. Meeting deferred to be arranged.</w:t>
      </w:r>
    </w:p>
    <w:p w14:paraId="017E2D60" w14:textId="548BE12A" w:rsidR="00062C21" w:rsidRDefault="00062C21" w:rsidP="00C6275A">
      <w:pPr>
        <w:pBdr>
          <w:bottom w:val="single" w:sz="12" w:space="1" w:color="auto"/>
        </w:pBdr>
        <w:rPr>
          <w:rFonts w:ascii="Calibri Light" w:hAnsi="Calibri Light" w:cs="Calibri Light"/>
          <w:b/>
        </w:rPr>
      </w:pPr>
      <w:r w:rsidRPr="00521130">
        <w:rPr>
          <w:rFonts w:asciiTheme="minorHAnsi" w:hAnsiTheme="minorHAnsi" w:cstheme="minorHAnsi"/>
          <w:b/>
          <w:szCs w:val="24"/>
          <w:u w:val="single"/>
        </w:rPr>
        <w:t>Speeding from A590 exit downhill towards B5271 and village</w:t>
      </w:r>
      <w:r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521130">
        <w:rPr>
          <w:rFonts w:asciiTheme="minorHAnsi" w:hAnsiTheme="minorHAnsi" w:cstheme="minorHAnsi"/>
          <w:szCs w:val="24"/>
        </w:rPr>
        <w:t>Clerk reported via Highways hotline</w:t>
      </w:r>
      <w:r>
        <w:rPr>
          <w:rFonts w:asciiTheme="minorHAnsi" w:hAnsiTheme="minorHAnsi" w:cstheme="minorHAnsi"/>
          <w:szCs w:val="24"/>
        </w:rPr>
        <w:t xml:space="preserve"> </w:t>
      </w:r>
      <w:r w:rsidRPr="00521130">
        <w:rPr>
          <w:rFonts w:asciiTheme="minorHAnsi" w:hAnsiTheme="minorHAnsi" w:cstheme="minorHAnsi"/>
          <w:b/>
          <w:szCs w:val="24"/>
        </w:rPr>
        <w:t>ref EI/159739</w:t>
      </w:r>
      <w:r w:rsidRPr="00521130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it was noted </w:t>
      </w:r>
      <w:r w:rsidRPr="00521130">
        <w:rPr>
          <w:rFonts w:asciiTheme="minorHAnsi" w:hAnsiTheme="minorHAnsi" w:cstheme="minorHAnsi"/>
          <w:szCs w:val="24"/>
        </w:rPr>
        <w:t>monitoring from appropriate location to log max speed would highlight issues</w:t>
      </w:r>
      <w:r>
        <w:rPr>
          <w:rFonts w:asciiTheme="minorHAnsi" w:hAnsiTheme="minorHAnsi" w:cstheme="minorHAnsi"/>
          <w:szCs w:val="24"/>
        </w:rPr>
        <w:t xml:space="preserve">, </w:t>
      </w:r>
      <w:proofErr w:type="gramStart"/>
      <w:r>
        <w:rPr>
          <w:rFonts w:asciiTheme="minorHAnsi" w:hAnsiTheme="minorHAnsi" w:cstheme="minorHAnsi"/>
          <w:szCs w:val="24"/>
        </w:rPr>
        <w:t>i.e.</w:t>
      </w:r>
      <w:proofErr w:type="gramEnd"/>
      <w:r>
        <w:rPr>
          <w:rFonts w:asciiTheme="minorHAnsi" w:hAnsiTheme="minorHAnsi" w:cstheme="minorHAnsi"/>
          <w:szCs w:val="24"/>
        </w:rPr>
        <w:t xml:space="preserve"> between Royal Oak and Burnbank Farm</w:t>
      </w:r>
      <w:r w:rsidR="00607349">
        <w:rPr>
          <w:rFonts w:asciiTheme="minorHAnsi" w:hAnsiTheme="minorHAnsi" w:cstheme="minorHAnsi"/>
          <w:szCs w:val="24"/>
        </w:rPr>
        <w:t>.</w:t>
      </w:r>
    </w:p>
    <w:p w14:paraId="2A4C72C0" w14:textId="5AD23A1D" w:rsidR="00607349" w:rsidRPr="00D57E3A" w:rsidRDefault="00607349" w:rsidP="00607349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Cs/>
          <w:szCs w:val="24"/>
        </w:rPr>
      </w:pPr>
      <w:r w:rsidRPr="00D57E3A">
        <w:rPr>
          <w:rFonts w:asciiTheme="minorHAnsi" w:hAnsiTheme="minorHAnsi" w:cstheme="minorHAnsi"/>
          <w:b/>
          <w:bCs/>
          <w:szCs w:val="24"/>
          <w:u w:val="single"/>
        </w:rPr>
        <w:t xml:space="preserve">TRIANGLE on road by </w:t>
      </w:r>
      <w:proofErr w:type="gramStart"/>
      <w:r w:rsidRPr="00D57E3A">
        <w:rPr>
          <w:rFonts w:asciiTheme="minorHAnsi" w:hAnsiTheme="minorHAnsi" w:cstheme="minorHAnsi"/>
          <w:b/>
          <w:bCs/>
          <w:szCs w:val="24"/>
          <w:u w:val="single"/>
        </w:rPr>
        <w:t>Slip road</w:t>
      </w:r>
      <w:proofErr w:type="gramEnd"/>
      <w:r w:rsidRPr="00D57E3A">
        <w:rPr>
          <w:rFonts w:asciiTheme="minorHAnsi" w:hAnsiTheme="minorHAnsi" w:cstheme="minorHAnsi"/>
          <w:b/>
          <w:bCs/>
          <w:szCs w:val="24"/>
          <w:u w:val="single"/>
        </w:rPr>
        <w:t xml:space="preserve"> Tower Cottages,</w:t>
      </w:r>
      <w:r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D57E3A">
        <w:rPr>
          <w:rFonts w:asciiTheme="minorHAnsi" w:hAnsiTheme="minorHAnsi" w:cstheme="minorHAnsi"/>
          <w:bCs/>
          <w:szCs w:val="24"/>
        </w:rPr>
        <w:t>Cllr Boak to follow up.</w:t>
      </w:r>
    </w:p>
    <w:p w14:paraId="51DB0817" w14:textId="77777777" w:rsidR="00607349" w:rsidRPr="006A3EB4" w:rsidRDefault="00607349" w:rsidP="00607349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57E3A">
        <w:rPr>
          <w:rFonts w:asciiTheme="minorHAnsi" w:hAnsiTheme="minorHAnsi" w:cstheme="minorHAnsi"/>
          <w:bCs/>
          <w:szCs w:val="24"/>
        </w:rPr>
        <w:t xml:space="preserve">Concerns were also raised at June and July meeting that car parking at 3 Tower View Cottage on </w:t>
      </w:r>
      <w:proofErr w:type="gramStart"/>
      <w:r w:rsidRPr="00D57E3A">
        <w:rPr>
          <w:rFonts w:asciiTheme="minorHAnsi" w:hAnsiTheme="minorHAnsi" w:cstheme="minorHAnsi"/>
          <w:bCs/>
          <w:szCs w:val="24"/>
        </w:rPr>
        <w:t>Windermere road</w:t>
      </w:r>
      <w:proofErr w:type="gramEnd"/>
      <w:r w:rsidRPr="00D57E3A">
        <w:rPr>
          <w:rFonts w:asciiTheme="minorHAnsi" w:hAnsiTheme="minorHAnsi" w:cstheme="minorHAnsi"/>
          <w:bCs/>
          <w:szCs w:val="24"/>
        </w:rPr>
        <w:t xml:space="preserve">, can be hazardous on occasions if not parked neatly. </w:t>
      </w:r>
      <w:r>
        <w:rPr>
          <w:rFonts w:asciiTheme="minorHAnsi" w:hAnsiTheme="minorHAnsi" w:cstheme="minorHAnsi"/>
          <w:bCs/>
          <w:szCs w:val="24"/>
        </w:rPr>
        <w:t xml:space="preserve"> Reported via Highways portal.</w:t>
      </w:r>
      <w:r w:rsidRPr="00D57E3A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  </w:t>
      </w:r>
      <w:r w:rsidRPr="006A3EB4">
        <w:rPr>
          <w:rFonts w:asciiTheme="minorHAnsi" w:hAnsiTheme="minorHAnsi" w:cstheme="minorHAnsi"/>
          <w:b/>
          <w:bCs/>
          <w:szCs w:val="24"/>
        </w:rPr>
        <w:t>EI/172449</w:t>
      </w:r>
    </w:p>
    <w:p w14:paraId="5229A092" w14:textId="77777777" w:rsidR="00607349" w:rsidRDefault="00607349" w:rsidP="00607349">
      <w:pPr>
        <w:pBdr>
          <w:bottom w:val="single" w:sz="12" w:space="1" w:color="auto"/>
        </w:pBdr>
        <w:rPr>
          <w:rFonts w:asciiTheme="minorHAnsi" w:hAnsiTheme="minorHAnsi" w:cstheme="minorHAnsi"/>
          <w:szCs w:val="24"/>
        </w:rPr>
      </w:pPr>
      <w:r w:rsidRPr="00D57E3A">
        <w:rPr>
          <w:rFonts w:asciiTheme="minorHAnsi" w:hAnsiTheme="minorHAnsi" w:cstheme="minorHAnsi"/>
          <w:b/>
          <w:bCs/>
          <w:color w:val="000000"/>
          <w:szCs w:val="24"/>
          <w:u w:val="single"/>
        </w:rPr>
        <w:t xml:space="preserve">Accident hotspot- Wilson House Bend, Kendal Road, </w:t>
      </w:r>
      <w:proofErr w:type="gramStart"/>
      <w:r w:rsidRPr="00D57E3A">
        <w:rPr>
          <w:rFonts w:asciiTheme="minorHAnsi" w:hAnsiTheme="minorHAnsi" w:cstheme="minorHAnsi"/>
          <w:b/>
          <w:bCs/>
          <w:color w:val="000000"/>
          <w:szCs w:val="24"/>
          <w:u w:val="single"/>
        </w:rPr>
        <w:t xml:space="preserve">Lindale </w:t>
      </w:r>
      <w:r w:rsidRPr="00D57E3A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D57E3A">
        <w:rPr>
          <w:rFonts w:asciiTheme="minorHAnsi" w:hAnsiTheme="minorHAnsi" w:cstheme="minorHAnsi"/>
          <w:szCs w:val="24"/>
        </w:rPr>
        <w:t>Ongoing</w:t>
      </w:r>
      <w:proofErr w:type="gramEnd"/>
      <w:r w:rsidRPr="00D57E3A">
        <w:rPr>
          <w:rFonts w:asciiTheme="minorHAnsi" w:hAnsiTheme="minorHAnsi" w:cstheme="minorHAnsi"/>
          <w:szCs w:val="24"/>
        </w:rPr>
        <w:t xml:space="preserve"> Cllr Boak negotiating for improved clearer warning/chevron repairs and clarifying the location as understood by highways dept, possibly some confusion about actual stretch of road referred to?</w:t>
      </w:r>
    </w:p>
    <w:p w14:paraId="2201F1A9" w14:textId="77777777" w:rsidR="00607349" w:rsidRPr="00D57E3A" w:rsidRDefault="00607349" w:rsidP="00607349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Cs w:val="24"/>
        </w:rPr>
        <w:t xml:space="preserve">Update September 2023- Cllr Boak reported that Highways teams are cleaning chevron signs at this location and also at </w:t>
      </w:r>
      <w:proofErr w:type="spellStart"/>
      <w:r>
        <w:rPr>
          <w:rFonts w:asciiTheme="minorHAnsi" w:hAnsiTheme="minorHAnsi" w:cstheme="minorHAnsi"/>
          <w:szCs w:val="24"/>
        </w:rPr>
        <w:t>Castlehead</w:t>
      </w:r>
      <w:proofErr w:type="spellEnd"/>
      <w:r>
        <w:rPr>
          <w:rFonts w:asciiTheme="minorHAnsi" w:hAnsiTheme="minorHAnsi" w:cstheme="minorHAnsi"/>
          <w:szCs w:val="24"/>
        </w:rPr>
        <w:t xml:space="preserve"> bend. </w:t>
      </w:r>
      <w:r w:rsidRPr="006A3EB4">
        <w:rPr>
          <w:rFonts w:asciiTheme="minorHAnsi" w:hAnsiTheme="minorHAnsi" w:cstheme="minorHAnsi"/>
          <w:b/>
          <w:szCs w:val="24"/>
        </w:rPr>
        <w:t>Ref EI/168 297 (JB</w:t>
      </w:r>
      <w:r>
        <w:rPr>
          <w:rFonts w:asciiTheme="minorHAnsi" w:hAnsiTheme="minorHAnsi" w:cstheme="minorHAnsi"/>
          <w:szCs w:val="24"/>
        </w:rPr>
        <w:t>)</w:t>
      </w:r>
    </w:p>
    <w:p w14:paraId="3B2DF0B1" w14:textId="3FA09418" w:rsidR="00474E69" w:rsidRDefault="00A56ED4" w:rsidP="00474E69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</w:t>
      </w:r>
    </w:p>
    <w:p w14:paraId="0809B022" w14:textId="77777777" w:rsidR="00474E69" w:rsidRDefault="00474E69" w:rsidP="00C6275A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</w:p>
    <w:p w14:paraId="5D3F084D" w14:textId="65339C8D" w:rsidR="00C6275A" w:rsidRDefault="00C6275A" w:rsidP="00C6275A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AGENDA ITEM 9) PARISH AREAS: -</w:t>
      </w:r>
    </w:p>
    <w:p w14:paraId="562E4EE2" w14:textId="77777777" w:rsidR="00C6275A" w:rsidRDefault="00C6275A" w:rsidP="00C6275A">
      <w:pPr>
        <w:pBdr>
          <w:bottom w:val="single" w:sz="12" w:space="1" w:color="auto"/>
        </w:pBdr>
        <w:spacing w:after="0" w:line="240" w:lineRule="auto"/>
        <w:rPr>
          <w:bCs/>
          <w:smallCaps/>
          <w:sz w:val="24"/>
          <w:szCs w:val="24"/>
        </w:rPr>
      </w:pPr>
    </w:p>
    <w:p w14:paraId="3BF4E6C6" w14:textId="1F9A713F" w:rsidR="006F78DF" w:rsidRPr="006F78DF" w:rsidRDefault="00C6275A" w:rsidP="006F78DF">
      <w:pPr>
        <w:pBdr>
          <w:bottom w:val="single" w:sz="12" w:space="1" w:color="auto"/>
        </w:pBdr>
        <w:spacing w:after="0" w:line="240" w:lineRule="auto"/>
        <w:rPr>
          <w:sz w:val="28"/>
          <w:szCs w:val="24"/>
        </w:rPr>
      </w:pPr>
      <w:r>
        <w:rPr>
          <w:b/>
          <w:smallCaps/>
          <w:sz w:val="24"/>
          <w:szCs w:val="24"/>
          <w:u w:val="single"/>
        </w:rPr>
        <w:t>ROTA -</w:t>
      </w:r>
      <w:r>
        <w:rPr>
          <w:sz w:val="24"/>
          <w:szCs w:val="24"/>
        </w:rPr>
        <w:t xml:space="preserve">  </w:t>
      </w:r>
      <w:r w:rsidR="006F78DF">
        <w:rPr>
          <w:sz w:val="24"/>
          <w:szCs w:val="24"/>
        </w:rPr>
        <w:t xml:space="preserve"> </w:t>
      </w:r>
      <w:r w:rsidR="006F78DF" w:rsidRPr="006F78DF">
        <w:rPr>
          <w:rFonts w:asciiTheme="minorHAnsi" w:hAnsiTheme="minorHAnsi" w:cstheme="minorHAnsi"/>
          <w:sz w:val="24"/>
          <w:szCs w:val="24"/>
        </w:rPr>
        <w:t>October- Cllr Armstrong, November – Cllr Maynard, December Cllr</w:t>
      </w:r>
      <w:r w:rsidR="00532860">
        <w:rPr>
          <w:rFonts w:asciiTheme="minorHAnsi" w:hAnsiTheme="minorHAnsi" w:cstheme="minorHAnsi"/>
          <w:sz w:val="24"/>
          <w:szCs w:val="24"/>
        </w:rPr>
        <w:t xml:space="preserve"> Winder, January Cllr Marwood, </w:t>
      </w:r>
      <w:r w:rsidR="006F78DF" w:rsidRPr="006F78DF">
        <w:rPr>
          <w:rFonts w:asciiTheme="minorHAnsi" w:hAnsiTheme="minorHAnsi" w:cstheme="minorHAnsi"/>
          <w:sz w:val="24"/>
          <w:szCs w:val="24"/>
        </w:rPr>
        <w:t>February Cllr Squire.</w:t>
      </w:r>
    </w:p>
    <w:p w14:paraId="73F80EF9" w14:textId="49F7E6F9" w:rsidR="00C6275A" w:rsidRDefault="00995CF0" w:rsidP="006F78DF">
      <w:pPr>
        <w:pBdr>
          <w:bottom w:val="single" w:sz="12" w:space="1" w:color="auto"/>
        </w:pBd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C6275A">
        <w:rPr>
          <w:sz w:val="24"/>
          <w:szCs w:val="24"/>
        </w:rPr>
        <w:t>(</w:t>
      </w:r>
      <w:r w:rsidR="00C6275A">
        <w:rPr>
          <w:color w:val="FF0000"/>
          <w:sz w:val="24"/>
          <w:szCs w:val="24"/>
        </w:rPr>
        <w:t>Please remember to submit electronic copies of checklist or email clerk to confirm all in order to clerk)</w:t>
      </w:r>
    </w:p>
    <w:p w14:paraId="4664C0B0" w14:textId="77777777" w:rsidR="00995CF0" w:rsidRDefault="00995CF0" w:rsidP="00995CF0">
      <w:pPr>
        <w:pBdr>
          <w:bottom w:val="single" w:sz="12" w:space="1" w:color="auto"/>
        </w:pBdr>
        <w:spacing w:after="0" w:line="240" w:lineRule="auto"/>
        <w:rPr>
          <w:color w:val="FF0000"/>
          <w:sz w:val="24"/>
          <w:szCs w:val="24"/>
        </w:rPr>
      </w:pPr>
    </w:p>
    <w:p w14:paraId="0E6361B8" w14:textId="42090FC5" w:rsidR="00C6275A" w:rsidRDefault="00C6275A" w:rsidP="00C6275A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) Members report- Report/update regarding parish areas by member completing weekly inspections only issues regarding action or monitoring to be reported. </w:t>
      </w:r>
    </w:p>
    <w:p w14:paraId="10B3F8BD" w14:textId="5C24444D" w:rsidR="00BE4892" w:rsidRDefault="00BE4892" w:rsidP="006F78DF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BE4892">
        <w:rPr>
          <w:rFonts w:asciiTheme="majorHAnsi" w:hAnsiTheme="majorHAnsi" w:cstheme="majorHAnsi"/>
          <w:sz w:val="24"/>
          <w:szCs w:val="24"/>
        </w:rPr>
        <w:t>-</w:t>
      </w:r>
      <w:r w:rsidRPr="00BE4892">
        <w:rPr>
          <w:rFonts w:asciiTheme="majorHAnsi" w:hAnsiTheme="majorHAnsi" w:cstheme="majorHAnsi"/>
          <w:b/>
          <w:sz w:val="24"/>
          <w:szCs w:val="24"/>
        </w:rPr>
        <w:t>Toilet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F78DF">
        <w:rPr>
          <w:rFonts w:asciiTheme="majorHAnsi" w:hAnsiTheme="majorHAnsi" w:cstheme="majorHAnsi"/>
          <w:sz w:val="24"/>
          <w:szCs w:val="24"/>
        </w:rPr>
        <w:t>– now had final clean, water turned off and closed for winter</w:t>
      </w:r>
    </w:p>
    <w:p w14:paraId="2BE1D785" w14:textId="52EA43FC" w:rsidR="00BE4892" w:rsidRDefault="006F78DF" w:rsidP="00C6275A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BE4892" w:rsidRPr="00BE4892">
        <w:rPr>
          <w:rFonts w:asciiTheme="majorHAnsi" w:hAnsiTheme="majorHAnsi" w:cstheme="majorHAnsi"/>
          <w:b/>
          <w:sz w:val="24"/>
          <w:szCs w:val="24"/>
        </w:rPr>
        <w:t>Bins</w:t>
      </w:r>
      <w:r w:rsidR="00BE4892">
        <w:rPr>
          <w:rFonts w:asciiTheme="majorHAnsi" w:hAnsiTheme="majorHAnsi" w:cstheme="majorHAnsi"/>
          <w:sz w:val="24"/>
          <w:szCs w:val="24"/>
        </w:rPr>
        <w:t xml:space="preserve">-People are using bins in park, top entrance appears to be full – still unable to source contractor to empty?? </w:t>
      </w:r>
      <w:r w:rsidR="00532860">
        <w:rPr>
          <w:rFonts w:asciiTheme="majorHAnsi" w:hAnsiTheme="majorHAnsi" w:cstheme="majorHAnsi"/>
          <w:sz w:val="24"/>
          <w:szCs w:val="24"/>
        </w:rPr>
        <w:t xml:space="preserve"> (See Item H)</w:t>
      </w:r>
    </w:p>
    <w:p w14:paraId="15A87BAE" w14:textId="77777777" w:rsidR="00C6275A" w:rsidRDefault="00C6275A" w:rsidP="00C6275A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b) Parking in recreation ground car park </w:t>
      </w:r>
      <w:r>
        <w:rPr>
          <w:rFonts w:asciiTheme="majorHAnsi" w:hAnsiTheme="majorHAnsi" w:cstheme="majorHAnsi"/>
          <w:bCs/>
          <w:sz w:val="24"/>
          <w:szCs w:val="24"/>
        </w:rPr>
        <w:t>–Continue monitoring.</w:t>
      </w:r>
    </w:p>
    <w:p w14:paraId="0AAB3259" w14:textId="603C5A70" w:rsidR="00C6275A" w:rsidRDefault="00C6275A" w:rsidP="00AE4C4A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Pr="00AE4C4A">
        <w:rPr>
          <w:rFonts w:asciiTheme="majorHAnsi" w:hAnsiTheme="majorHAnsi" w:cstheme="majorHAnsi"/>
          <w:b/>
          <w:sz w:val="24"/>
          <w:szCs w:val="24"/>
        </w:rPr>
        <w:t xml:space="preserve">c </w:t>
      </w:r>
      <w:r w:rsidRPr="00AE4C4A">
        <w:rPr>
          <w:rFonts w:asciiTheme="majorHAnsi" w:hAnsiTheme="majorHAnsi" w:cstheme="majorHAnsi"/>
          <w:b/>
          <w:sz w:val="24"/>
          <w:szCs w:val="24"/>
          <w:u w:val="single"/>
        </w:rPr>
        <w:t>)</w:t>
      </w:r>
      <w:proofErr w:type="gramEnd"/>
      <w:r w:rsidRPr="00AE4C4A">
        <w:rPr>
          <w:rFonts w:asciiTheme="majorHAnsi" w:hAnsiTheme="majorHAnsi" w:cstheme="majorHAnsi"/>
          <w:b/>
          <w:sz w:val="24"/>
          <w:szCs w:val="24"/>
          <w:u w:val="single"/>
        </w:rPr>
        <w:t xml:space="preserve"> SLDC Inspection report</w:t>
      </w:r>
      <w:r w:rsidRPr="00AE4C4A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Pr="00AE4C4A">
        <w:rPr>
          <w:rFonts w:asciiTheme="majorHAnsi" w:hAnsiTheme="majorHAnsi" w:cstheme="majorHAnsi"/>
          <w:sz w:val="24"/>
          <w:szCs w:val="24"/>
        </w:rPr>
        <w:t>circulated to all members</w:t>
      </w:r>
      <w:r w:rsidR="006F78DF">
        <w:rPr>
          <w:rFonts w:asciiTheme="majorHAnsi" w:hAnsiTheme="majorHAnsi" w:cstheme="majorHAnsi"/>
          <w:sz w:val="24"/>
          <w:szCs w:val="24"/>
        </w:rPr>
        <w:t>.</w:t>
      </w:r>
    </w:p>
    <w:p w14:paraId="30FD0693" w14:textId="77777777" w:rsidR="00AE4C4A" w:rsidRPr="00AE4C4A" w:rsidRDefault="00AE4C4A" w:rsidP="00AE4C4A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FC2A6C8" w14:textId="265D2D41" w:rsidR="00AE4C4A" w:rsidRDefault="00AE4C4A" w:rsidP="00C6275A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1) Low Risk – Cradle swings bay/flat swings bay- Grass matrix tiles are corroding – </w:t>
      </w:r>
      <w:r w:rsidR="005D1662">
        <w:rPr>
          <w:rFonts w:asciiTheme="majorHAnsi" w:hAnsiTheme="majorHAnsi" w:cstheme="majorHAnsi"/>
          <w:sz w:val="24"/>
          <w:szCs w:val="24"/>
        </w:rPr>
        <w:t xml:space="preserve">monitor </w:t>
      </w:r>
    </w:p>
    <w:p w14:paraId="5F9DE68F" w14:textId="67732F34" w:rsidR="005D1662" w:rsidRDefault="005D1662" w:rsidP="00C6275A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5D1662">
        <w:rPr>
          <w:rFonts w:asciiTheme="majorHAnsi" w:hAnsiTheme="majorHAnsi" w:cstheme="majorHAnsi"/>
          <w:b/>
          <w:sz w:val="24"/>
          <w:szCs w:val="24"/>
        </w:rPr>
        <w:lastRenderedPageBreak/>
        <w:t xml:space="preserve">2) </w:t>
      </w:r>
      <w:r>
        <w:rPr>
          <w:rFonts w:asciiTheme="majorHAnsi" w:hAnsiTheme="majorHAnsi" w:cstheme="majorHAnsi"/>
          <w:b/>
          <w:sz w:val="24"/>
          <w:szCs w:val="24"/>
        </w:rPr>
        <w:t xml:space="preserve">Very Low Risk Embankment slide – </w:t>
      </w:r>
      <w:r w:rsidRPr="005D1662">
        <w:rPr>
          <w:rFonts w:asciiTheme="majorHAnsi" w:hAnsiTheme="majorHAnsi" w:cstheme="majorHAnsi"/>
          <w:sz w:val="24"/>
          <w:szCs w:val="24"/>
        </w:rPr>
        <w:t>slight movement in foundations, monitor with a view to adding concret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996B5F9" w14:textId="6B08FC6D" w:rsidR="005D1662" w:rsidRPr="005D1662" w:rsidRDefault="005D1662" w:rsidP="00C6275A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5D1662">
        <w:rPr>
          <w:rFonts w:asciiTheme="majorHAnsi" w:hAnsiTheme="majorHAnsi" w:cstheme="majorHAnsi"/>
          <w:b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 xml:space="preserve">) </w:t>
      </w:r>
      <w:r w:rsidRPr="005D1662">
        <w:rPr>
          <w:rFonts w:asciiTheme="majorHAnsi" w:hAnsiTheme="majorHAnsi" w:cstheme="majorHAnsi"/>
          <w:b/>
          <w:sz w:val="24"/>
          <w:szCs w:val="24"/>
        </w:rPr>
        <w:t xml:space="preserve">Very Low Risk </w:t>
      </w:r>
      <w:proofErr w:type="spellStart"/>
      <w:r w:rsidRPr="005D1662">
        <w:rPr>
          <w:rFonts w:asciiTheme="majorHAnsi" w:hAnsiTheme="majorHAnsi" w:cstheme="majorHAnsi"/>
          <w:b/>
          <w:sz w:val="24"/>
          <w:szCs w:val="24"/>
        </w:rPr>
        <w:t>Multiplay</w:t>
      </w:r>
      <w:proofErr w:type="spellEnd"/>
      <w:r w:rsidRPr="005D1662">
        <w:rPr>
          <w:rFonts w:asciiTheme="majorHAnsi" w:hAnsiTheme="majorHAnsi" w:cstheme="majorHAnsi"/>
          <w:b/>
          <w:sz w:val="24"/>
          <w:szCs w:val="24"/>
        </w:rPr>
        <w:t xml:space="preserve"> toddler bridge</w:t>
      </w:r>
      <w:r>
        <w:rPr>
          <w:rFonts w:asciiTheme="majorHAnsi" w:hAnsiTheme="majorHAnsi" w:cstheme="majorHAnsi"/>
          <w:b/>
          <w:sz w:val="24"/>
          <w:szCs w:val="24"/>
        </w:rPr>
        <w:t xml:space="preserve"> – Bolt cap covers or damaged - </w:t>
      </w:r>
      <w:r w:rsidRPr="005D1662">
        <w:rPr>
          <w:rFonts w:asciiTheme="majorHAnsi" w:hAnsiTheme="majorHAnsi" w:cstheme="majorHAnsi"/>
          <w:sz w:val="24"/>
          <w:szCs w:val="24"/>
        </w:rPr>
        <w:t>replace</w:t>
      </w:r>
    </w:p>
    <w:p w14:paraId="64B73E85" w14:textId="77777777" w:rsidR="00C6275A" w:rsidRDefault="00C6275A" w:rsidP="00C6275A">
      <w:pPr>
        <w:pBdr>
          <w:bottom w:val="single" w:sz="12" w:space="1" w:color="auto"/>
        </w:pBdr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) Parish areas grass cutting-</w:t>
      </w:r>
      <w:r>
        <w:rPr>
          <w:rFonts w:asciiTheme="majorHAnsi" w:hAnsiTheme="majorHAnsi" w:cstheme="majorHAnsi"/>
          <w:bCs/>
          <w:szCs w:val="24"/>
        </w:rPr>
        <w:t xml:space="preserve"> Report from Cllr Armstrong. </w:t>
      </w:r>
    </w:p>
    <w:p w14:paraId="0CF6318A" w14:textId="127041C0" w:rsidR="00C6275A" w:rsidRDefault="00C6275A" w:rsidP="00B467DE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  <w:t>e) Wilkinson Monument Wall –</w:t>
      </w:r>
      <w:r w:rsidR="00995CF0" w:rsidRPr="00AE4C4A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W</w:t>
      </w:r>
      <w:r w:rsidR="00995CF0" w:rsidRPr="00AE4C4A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 xml:space="preserve">ork </w:t>
      </w:r>
      <w:r w:rsidR="00995CF0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 xml:space="preserve">has now been </w:t>
      </w:r>
      <w:r w:rsidR="00A56ED4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>completed;</w:t>
      </w:r>
      <w:r w:rsidR="00995CF0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 xml:space="preserve"> Cllr Winder will update the meeting regarding wall repairs</w:t>
      </w:r>
      <w:r w:rsidR="00AE4C4A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>.</w:t>
      </w:r>
    </w:p>
    <w:p w14:paraId="113C2608" w14:textId="77777777" w:rsidR="00B467DE" w:rsidRPr="00B467DE" w:rsidRDefault="00B467DE" w:rsidP="00B467DE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</w:pPr>
    </w:p>
    <w:p w14:paraId="5BD72F22" w14:textId="3DE7D095" w:rsidR="00C6275A" w:rsidRDefault="00B467DE" w:rsidP="00ED58F7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</w:t>
      </w:r>
      <w:r w:rsidR="00C6275A">
        <w:rPr>
          <w:rFonts w:asciiTheme="majorHAnsi" w:hAnsiTheme="majorHAnsi" w:cstheme="majorHAnsi"/>
          <w:sz w:val="24"/>
          <w:szCs w:val="24"/>
        </w:rPr>
        <w:t xml:space="preserve">) </w:t>
      </w:r>
      <w:r w:rsidR="00C6275A">
        <w:rPr>
          <w:rFonts w:asciiTheme="majorHAnsi" w:hAnsiTheme="majorHAnsi" w:cstheme="majorHAnsi"/>
          <w:b/>
          <w:sz w:val="24"/>
          <w:szCs w:val="24"/>
        </w:rPr>
        <w:t xml:space="preserve">Tree at War memorial </w:t>
      </w:r>
      <w:r w:rsidR="00ED58F7">
        <w:rPr>
          <w:rFonts w:asciiTheme="majorHAnsi" w:hAnsiTheme="majorHAnsi" w:cstheme="majorHAnsi"/>
          <w:b/>
          <w:sz w:val="24"/>
          <w:szCs w:val="24"/>
        </w:rPr>
        <w:t>–</w:t>
      </w:r>
      <w:r w:rsidR="00C6275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D58F7">
        <w:rPr>
          <w:rFonts w:asciiTheme="majorHAnsi" w:hAnsiTheme="majorHAnsi" w:cstheme="majorHAnsi"/>
          <w:b/>
          <w:sz w:val="24"/>
          <w:szCs w:val="24"/>
        </w:rPr>
        <w:t>Now proceeding.</w:t>
      </w:r>
    </w:p>
    <w:p w14:paraId="30BF3DDA" w14:textId="41C9AB18" w:rsidR="00532860" w:rsidRPr="00532860" w:rsidRDefault="00532860" w:rsidP="00532860">
      <w:pPr>
        <w:pBdr>
          <w:bottom w:val="single" w:sz="12" w:space="1" w:color="auto"/>
        </w:pBdr>
        <w:rPr>
          <w:rFonts w:ascii="Calibri Light" w:eastAsia="Times New Roman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Bergen </w:t>
      </w:r>
      <w:proofErr w:type="spellStart"/>
      <w:r>
        <w:rPr>
          <w:rFonts w:ascii="Calibri Light" w:hAnsi="Calibri Light" w:cs="Calibri Light"/>
          <w:szCs w:val="24"/>
        </w:rPr>
        <w:t>Arbotech</w:t>
      </w:r>
      <w:proofErr w:type="spellEnd"/>
      <w:r>
        <w:rPr>
          <w:rFonts w:ascii="Calibri Light" w:hAnsi="Calibri Light" w:cs="Calibri Light"/>
          <w:szCs w:val="24"/>
        </w:rPr>
        <w:t xml:space="preserve"> will proceed with remove now Remembrance Service has taken place. Cost IRO £1135.00 plus VAT Richard Barker will dispose of wood FOC.  </w:t>
      </w:r>
      <w:r>
        <w:rPr>
          <w:rFonts w:ascii="Calibri Light" w:eastAsia="Times New Roman" w:hAnsi="Calibri Light" w:cs="Calibri Light"/>
          <w:szCs w:val="24"/>
        </w:rPr>
        <w:t>Clerk will contact RB when work commences.</w:t>
      </w:r>
    </w:p>
    <w:p w14:paraId="583B0C0D" w14:textId="58988E58" w:rsidR="00A56ED4" w:rsidRDefault="00B467DE" w:rsidP="00551310">
      <w:pPr>
        <w:pBdr>
          <w:bottom w:val="single" w:sz="12" w:space="1" w:color="auto"/>
        </w:pBdr>
        <w:rPr>
          <w:rFonts w:ascii="Calibri Light" w:hAnsi="Calibri Light" w:cs="Calibri Light"/>
          <w:szCs w:val="24"/>
        </w:rPr>
      </w:pPr>
      <w:proofErr w:type="gramStart"/>
      <w:r w:rsidRPr="00551310">
        <w:rPr>
          <w:rFonts w:asciiTheme="majorHAnsi" w:hAnsiTheme="majorHAnsi" w:cstheme="majorHAnsi"/>
          <w:b/>
          <w:sz w:val="24"/>
          <w:szCs w:val="24"/>
        </w:rPr>
        <w:t>g</w:t>
      </w:r>
      <w:r w:rsidR="00C6275A" w:rsidRPr="00551310">
        <w:rPr>
          <w:rFonts w:asciiTheme="majorHAnsi" w:hAnsiTheme="majorHAnsi" w:cstheme="majorHAnsi"/>
          <w:b/>
          <w:sz w:val="24"/>
          <w:szCs w:val="24"/>
        </w:rPr>
        <w:t>)</w:t>
      </w:r>
      <w:r w:rsidR="00551310" w:rsidRPr="00551310">
        <w:rPr>
          <w:rFonts w:ascii="Calibri Light" w:hAnsi="Calibri Light" w:cs="Calibri Light"/>
          <w:b/>
          <w:szCs w:val="24"/>
        </w:rPr>
        <w:t xml:space="preserve"> </w:t>
      </w:r>
      <w:r w:rsidR="00551310" w:rsidRPr="00F03C6C">
        <w:rPr>
          <w:rFonts w:ascii="Calibri Light" w:hAnsi="Calibri Light" w:cs="Calibri Light"/>
          <w:b/>
          <w:szCs w:val="24"/>
        </w:rPr>
        <w:t>)</w:t>
      </w:r>
      <w:proofErr w:type="gramEnd"/>
      <w:r w:rsidR="00551310">
        <w:rPr>
          <w:rFonts w:ascii="Calibri Light" w:hAnsi="Calibri Light" w:cs="Calibri Light"/>
          <w:b/>
          <w:szCs w:val="24"/>
        </w:rPr>
        <w:t xml:space="preserve"> Discussion </w:t>
      </w:r>
      <w:r w:rsidR="00551310" w:rsidRPr="00F03C6C">
        <w:rPr>
          <w:rFonts w:ascii="Calibri Light" w:hAnsi="Calibri Light" w:cs="Calibri Light"/>
          <w:b/>
          <w:szCs w:val="24"/>
        </w:rPr>
        <w:t xml:space="preserve">of approach from Cadent for installation of hosted gas governor on recreation ground.  </w:t>
      </w:r>
    </w:p>
    <w:p w14:paraId="7FD6F985" w14:textId="4466EFD1" w:rsidR="00551310" w:rsidRPr="00250A4A" w:rsidRDefault="00250A4A" w:rsidP="00861B2E">
      <w:pPr>
        <w:pBdr>
          <w:bottom w:val="single" w:sz="12" w:space="1" w:color="auto"/>
        </w:pBdr>
        <w:spacing w:after="0" w:line="240" w:lineRule="auto"/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szCs w:val="24"/>
        </w:rPr>
        <w:t xml:space="preserve">2 Representatives </w:t>
      </w:r>
      <w:r w:rsidR="00A56ED4" w:rsidRPr="00250A4A">
        <w:rPr>
          <w:rFonts w:ascii="Calibri Light" w:hAnsi="Calibri Light" w:cs="Calibri Light"/>
          <w:b/>
          <w:szCs w:val="24"/>
        </w:rPr>
        <w:t>for Cadent will now attend meeting to discuss our concerns and reservations.</w:t>
      </w:r>
    </w:p>
    <w:p w14:paraId="1E4B6071" w14:textId="0EBB5196" w:rsidR="00A56ED4" w:rsidRDefault="00ED58F7" w:rsidP="00861B2E">
      <w:pPr>
        <w:pBdr>
          <w:bottom w:val="single" w:sz="12" w:space="1" w:color="auto"/>
        </w:pBdr>
        <w:spacing w:after="0" w:line="240" w:lineRule="auto"/>
        <w:rPr>
          <w:rFonts w:ascii="Calibri Light" w:hAnsi="Calibri Light" w:cs="Calibri Light"/>
          <w:szCs w:val="24"/>
        </w:rPr>
      </w:pPr>
      <w:r w:rsidRPr="00551310">
        <w:rPr>
          <w:rFonts w:ascii="Calibri Light" w:hAnsi="Calibri Light" w:cs="Calibri Light"/>
          <w:b/>
          <w:szCs w:val="24"/>
          <w:u w:val="single"/>
        </w:rPr>
        <w:t>Background</w:t>
      </w:r>
      <w:r w:rsidR="00A869F9">
        <w:rPr>
          <w:rFonts w:ascii="Calibri Light" w:hAnsi="Calibri Light" w:cs="Calibri Light"/>
          <w:b/>
          <w:szCs w:val="24"/>
          <w:u w:val="single"/>
        </w:rPr>
        <w:t xml:space="preserve"> </w:t>
      </w:r>
      <w:r w:rsidR="00A56ED4" w:rsidRPr="00767D6E">
        <w:rPr>
          <w:rFonts w:ascii="Calibri Light" w:hAnsi="Calibri Light" w:cs="Calibri Light"/>
          <w:szCs w:val="24"/>
        </w:rPr>
        <w:t>Plan and illustrations already circulated</w:t>
      </w:r>
      <w:r w:rsidR="00A56ED4">
        <w:rPr>
          <w:rFonts w:ascii="Calibri Light" w:hAnsi="Calibri Light" w:cs="Calibri Light"/>
          <w:szCs w:val="24"/>
        </w:rPr>
        <w:t xml:space="preserve"> and further details obtained regar</w:t>
      </w:r>
      <w:r w:rsidR="00A869F9">
        <w:rPr>
          <w:rFonts w:ascii="Calibri Light" w:hAnsi="Calibri Light" w:cs="Calibri Light"/>
          <w:szCs w:val="24"/>
        </w:rPr>
        <w:t>ding properties to be serviced, attended meeting on 17.10.23</w:t>
      </w:r>
    </w:p>
    <w:p w14:paraId="2D1B2FA3" w14:textId="4D49FEC4" w:rsidR="00551310" w:rsidRPr="00A869F9" w:rsidRDefault="00A869F9" w:rsidP="00861B2E">
      <w:pPr>
        <w:pBdr>
          <w:bottom w:val="single" w:sz="12" w:space="1" w:color="auto"/>
        </w:pBdr>
        <w:spacing w:after="0" w:line="240" w:lineRule="auto"/>
        <w:rPr>
          <w:rFonts w:ascii="Calibri Light" w:eastAsia="Times New Roman" w:hAnsi="Calibri Light" w:cs="Calibri Light"/>
          <w:szCs w:val="24"/>
        </w:rPr>
      </w:pPr>
      <w:proofErr w:type="gramStart"/>
      <w:r w:rsidRPr="00A869F9">
        <w:rPr>
          <w:rFonts w:ascii="Calibri Light" w:hAnsi="Calibri Light" w:cs="Calibri Light"/>
          <w:b/>
          <w:szCs w:val="24"/>
        </w:rPr>
        <w:t>UPDATE:-</w:t>
      </w:r>
      <w:proofErr w:type="gramEnd"/>
      <w:r>
        <w:rPr>
          <w:rFonts w:ascii="Calibri Light" w:hAnsi="Calibri Light" w:cs="Calibri Light"/>
          <w:szCs w:val="24"/>
        </w:rPr>
        <w:t>2 representatives for Cadent will attend meeting to discuss the proposed scheme and our concerns and reservations and follow up response to points raised at meeting on 17.10.23</w:t>
      </w:r>
    </w:p>
    <w:p w14:paraId="17063BD0" w14:textId="77777777" w:rsidR="00CD7CBE" w:rsidRDefault="00CD7CBE" w:rsidP="00995CF0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F753612" w14:textId="4D823F37" w:rsidR="00C6275A" w:rsidRDefault="00B467DE" w:rsidP="00861B2E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51310">
        <w:rPr>
          <w:rFonts w:asciiTheme="majorHAnsi" w:hAnsiTheme="majorHAnsi" w:cstheme="majorHAnsi"/>
          <w:b/>
          <w:sz w:val="24"/>
          <w:szCs w:val="24"/>
        </w:rPr>
        <w:t>h</w:t>
      </w:r>
      <w:r w:rsidR="00C6275A" w:rsidRPr="00551310">
        <w:rPr>
          <w:rFonts w:asciiTheme="majorHAnsi" w:hAnsiTheme="majorHAnsi" w:cstheme="majorHAnsi"/>
          <w:b/>
          <w:sz w:val="24"/>
          <w:szCs w:val="24"/>
        </w:rPr>
        <w:t>)  Waste bins recreation ground and newton gardens/toilet closure</w:t>
      </w:r>
      <w:r w:rsidR="00C6275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32860">
        <w:rPr>
          <w:rFonts w:asciiTheme="majorHAnsi" w:hAnsiTheme="majorHAnsi" w:cstheme="majorHAnsi"/>
          <w:b/>
          <w:sz w:val="24"/>
          <w:szCs w:val="24"/>
        </w:rPr>
        <w:t>–</w:t>
      </w:r>
      <w:r w:rsidR="00C6275A" w:rsidRPr="00A56ED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DFEA529" w14:textId="77777777" w:rsidR="00186E5E" w:rsidRDefault="00532860" w:rsidP="00186E5E">
      <w:pPr>
        <w:pBdr>
          <w:bottom w:val="single" w:sz="12" w:space="1" w:color="auto"/>
        </w:pBdr>
        <w:spacing w:after="0" w:line="240" w:lineRule="auto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b/>
          <w:szCs w:val="24"/>
        </w:rPr>
        <w:t>Waste bins recreation ground and newton gardens/toilet closure –</w:t>
      </w:r>
      <w:r>
        <w:rPr>
          <w:rFonts w:ascii="Calibri Light" w:hAnsi="Calibri Light" w:cs="Calibri Light"/>
          <w:szCs w:val="24"/>
        </w:rPr>
        <w:t xml:space="preserve"> (Litter bins and public toilets taken out of service until a contractor appointed)</w:t>
      </w:r>
    </w:p>
    <w:p w14:paraId="64AD1CFA" w14:textId="77777777" w:rsidR="00186E5E" w:rsidRDefault="00532860" w:rsidP="00186E5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color w:val="1F497D"/>
        </w:rPr>
      </w:pPr>
      <w:r>
        <w:rPr>
          <w:rFonts w:ascii="Calibri Light" w:hAnsi="Calibri Light" w:cs="Calibri Light"/>
          <w:szCs w:val="24"/>
        </w:rPr>
        <w:t xml:space="preserve">Unable to secure quotes from contractors, Andrew Vickers from Street Clean at W and F has suggested </w:t>
      </w:r>
      <w:r w:rsidR="00186E5E">
        <w:rPr>
          <w:rFonts w:ascii="Calibri Light" w:hAnsi="Calibri Light" w:cs="Calibri Light"/>
        </w:rPr>
        <w:t>w</w:t>
      </w:r>
      <w:r w:rsidR="00186E5E" w:rsidRPr="00186E5E">
        <w:rPr>
          <w:rFonts w:ascii="Calibri Light" w:hAnsi="Calibri Light" w:cs="Calibri Light"/>
        </w:rPr>
        <w:t>e could look at putting new bins somewhere in the vicinity that could be emptied by our teams.</w:t>
      </w:r>
      <w:r w:rsidR="00186E5E">
        <w:rPr>
          <w:rFonts w:ascii="Calibri Light" w:hAnsi="Calibri Light" w:cs="Calibri Light"/>
        </w:rPr>
        <w:t xml:space="preserve"> </w:t>
      </w:r>
      <w:r w:rsidR="00186E5E" w:rsidRPr="00186E5E">
        <w:rPr>
          <w:rFonts w:ascii="Calibri Light" w:hAnsi="Calibri Light" w:cs="Calibri Light"/>
        </w:rPr>
        <w:t>There would be a cost to you for this and we would need to assess appropriate locations.</w:t>
      </w:r>
      <w:r w:rsidR="00186E5E">
        <w:rPr>
          <w:rFonts w:ascii="Calibri Light" w:hAnsi="Calibri Light" w:cs="Calibri Light"/>
        </w:rPr>
        <w:t xml:space="preserve"> </w:t>
      </w:r>
      <w:r w:rsidR="00186E5E" w:rsidRPr="00186E5E">
        <w:rPr>
          <w:rFonts w:ascii="Calibri Light" w:hAnsi="Calibri Light" w:cs="Calibri Light"/>
        </w:rPr>
        <w:t>The cost would be £275 + VAT per bin at the 2023/24 fees in place</w:t>
      </w:r>
      <w:r w:rsidR="00186E5E">
        <w:rPr>
          <w:rFonts w:ascii="Arial" w:hAnsi="Arial" w:cs="Arial"/>
          <w:color w:val="1F497D"/>
        </w:rPr>
        <w:t>.</w:t>
      </w:r>
    </w:p>
    <w:p w14:paraId="466237C8" w14:textId="1C7236CD" w:rsidR="00186E5E" w:rsidRPr="00186E5E" w:rsidRDefault="00186E5E" w:rsidP="00186E5E">
      <w:pPr>
        <w:pBdr>
          <w:bottom w:val="single" w:sz="12" w:space="1" w:color="auto"/>
        </w:pBdr>
        <w:spacing w:after="0" w:line="240" w:lineRule="auto"/>
        <w:rPr>
          <w:rFonts w:ascii="Calibri Light" w:eastAsia="Times New Roman" w:hAnsi="Calibri Light" w:cs="Calibri Light"/>
          <w:szCs w:val="24"/>
        </w:rPr>
      </w:pPr>
      <w:proofErr w:type="gramStart"/>
      <w:r w:rsidRPr="00186E5E">
        <w:rPr>
          <w:rFonts w:ascii="Calibri Light" w:hAnsi="Calibri Light" w:cs="Calibri Light"/>
          <w:b/>
        </w:rPr>
        <w:t>ACTION:-</w:t>
      </w:r>
      <w:proofErr w:type="gramEnd"/>
      <w:r w:rsidRPr="00186E5E">
        <w:rPr>
          <w:rFonts w:ascii="Calibri Light" w:hAnsi="Calibri Light" w:cs="Calibri Light"/>
        </w:rPr>
        <w:t>Members to resolve if this is to be included in draft budget proposals for 2024/25</w:t>
      </w:r>
    </w:p>
    <w:p w14:paraId="07957EF1" w14:textId="65838815" w:rsidR="00532860" w:rsidRPr="00186E5E" w:rsidRDefault="00532860" w:rsidP="00861B2E">
      <w:pPr>
        <w:pBdr>
          <w:bottom w:val="single" w:sz="12" w:space="1" w:color="auto"/>
        </w:pBdr>
        <w:spacing w:after="0" w:line="240" w:lineRule="auto"/>
        <w:rPr>
          <w:rFonts w:ascii="Calibri Light" w:eastAsiaTheme="minorHAnsi" w:hAnsi="Calibri Light" w:cs="Calibri Light"/>
          <w:sz w:val="24"/>
          <w:szCs w:val="24"/>
        </w:rPr>
      </w:pPr>
    </w:p>
    <w:p w14:paraId="0C2AEBDF" w14:textId="77777777" w:rsidR="00C6275A" w:rsidRDefault="00C6275A" w:rsidP="00C6275A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NEWTON: - </w:t>
      </w:r>
    </w:p>
    <w:p w14:paraId="65A77432" w14:textId="77777777" w:rsidR="00C6275A" w:rsidRDefault="00C6275A" w:rsidP="00C6275A">
      <w:pPr>
        <w:pBdr>
          <w:bottom w:val="single" w:sz="12" w:space="1" w:color="auto"/>
        </w:pBdr>
        <w:rPr>
          <w:rFonts w:asciiTheme="majorHAns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iCs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ajorHAnsi" w:hAnsiTheme="majorHAnsi" w:cstheme="majorHAnsi"/>
          <w:b/>
          <w:iCs/>
          <w:color w:val="000000"/>
          <w:sz w:val="24"/>
          <w:szCs w:val="24"/>
          <w:shd w:val="clear" w:color="auto" w:fill="FFFFFF"/>
        </w:rPr>
        <w:t>) Newton Gardens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asciiTheme="majorHAnsi" w:hAnsiTheme="majorHAnsi" w:cstheme="majorHAnsi"/>
          <w:bCs/>
          <w:sz w:val="24"/>
          <w:szCs w:val="24"/>
        </w:rPr>
        <w:t xml:space="preserve"> Report from Cllr Wightman</w:t>
      </w:r>
    </w:p>
    <w:p w14:paraId="75231293" w14:textId="0E732E3C" w:rsidR="00C6275A" w:rsidRDefault="00C6275A" w:rsidP="00C6275A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>ii) Newton Councillor Vacancy</w:t>
      </w:r>
      <w:r>
        <w:rPr>
          <w:sz w:val="24"/>
          <w:szCs w:val="24"/>
        </w:rPr>
        <w:t xml:space="preserve"> – Still vacant </w:t>
      </w:r>
    </w:p>
    <w:p w14:paraId="5D8C7DE6" w14:textId="2E2CDA64" w:rsidR="00C6275A" w:rsidRDefault="00C6275A" w:rsidP="00C6275A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</w:t>
      </w:r>
      <w:r w:rsidR="0037354F">
        <w:rPr>
          <w:b/>
          <w:sz w:val="24"/>
          <w:szCs w:val="24"/>
        </w:rPr>
        <w:t>________________________</w:t>
      </w:r>
    </w:p>
    <w:p w14:paraId="71C6BAFE" w14:textId="3E68CBDF" w:rsidR="00C6275A" w:rsidRDefault="00C6275A" w:rsidP="00C6275A">
      <w:pPr>
        <w:pBdr>
          <w:bottom w:val="single" w:sz="12" w:space="1" w:color="auto"/>
        </w:pBdr>
        <w:rPr>
          <w:smallCap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GENDA ITEM 10) </w:t>
      </w:r>
      <w:r>
        <w:rPr>
          <w:b/>
          <w:smallCaps/>
          <w:sz w:val="24"/>
          <w:szCs w:val="24"/>
          <w:u w:val="single"/>
        </w:rPr>
        <w:t xml:space="preserve">PARISH PROJECTS </w:t>
      </w:r>
      <w:r w:rsidR="009D0AE0">
        <w:rPr>
          <w:b/>
          <w:smallCaps/>
          <w:sz w:val="24"/>
          <w:szCs w:val="24"/>
          <w:u w:val="single"/>
        </w:rPr>
        <w:t xml:space="preserve">  - </w:t>
      </w:r>
      <w:r w:rsidR="009D0AE0" w:rsidRPr="009D0AE0">
        <w:rPr>
          <w:smallCaps/>
          <w:sz w:val="24"/>
          <w:szCs w:val="24"/>
        </w:rPr>
        <w:t>None at moment</w:t>
      </w:r>
    </w:p>
    <w:p w14:paraId="48550903" w14:textId="77777777" w:rsidR="00C6275A" w:rsidRDefault="00C6275A" w:rsidP="00C6275A">
      <w:pPr>
        <w:pBdr>
          <w:bottom w:val="single" w:sz="12" w:space="1" w:color="000000"/>
        </w:pBdr>
        <w:spacing w:after="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GENDA ITEM 11) WESTMORLAND AND FURNESS COUNCIL REPORT</w:t>
      </w:r>
    </w:p>
    <w:p w14:paraId="30EFD20F" w14:textId="24263BE8" w:rsidR="00C6275A" w:rsidRDefault="00C6275A" w:rsidP="00C6275A">
      <w:pPr>
        <w:pBdr>
          <w:bottom w:val="single" w:sz="12" w:space="1" w:color="000000"/>
        </w:pBdr>
        <w:spacing w:after="0" w:line="240" w:lineRule="auto"/>
        <w:rPr>
          <w:b/>
          <w:bCs/>
          <w:sz w:val="24"/>
          <w:szCs w:val="24"/>
        </w:rPr>
      </w:pPr>
      <w:r w:rsidRPr="002E2B61">
        <w:rPr>
          <w:bCs/>
          <w:sz w:val="24"/>
          <w:szCs w:val="24"/>
        </w:rPr>
        <w:t xml:space="preserve">Westmorland and Furness Cllr Jenny Boak </w:t>
      </w:r>
      <w:r>
        <w:rPr>
          <w:b/>
          <w:bCs/>
          <w:sz w:val="24"/>
          <w:szCs w:val="24"/>
        </w:rPr>
        <w:t>_______________________________________________</w:t>
      </w:r>
      <w:r w:rsidR="009D0AE0">
        <w:rPr>
          <w:b/>
          <w:bCs/>
          <w:sz w:val="24"/>
          <w:szCs w:val="24"/>
        </w:rPr>
        <w:t>_______________________</w:t>
      </w:r>
    </w:p>
    <w:p w14:paraId="7B5A4C48" w14:textId="77777777" w:rsidR="00C6275A" w:rsidRDefault="00C6275A" w:rsidP="00C6275A">
      <w:pPr>
        <w:pBdr>
          <w:bottom w:val="single" w:sz="12" w:space="1" w:color="000000"/>
        </w:pBdr>
        <w:spacing w:after="0" w:line="240" w:lineRule="auto"/>
        <w:rPr>
          <w:b/>
          <w:bCs/>
          <w:sz w:val="24"/>
          <w:szCs w:val="24"/>
        </w:rPr>
      </w:pPr>
    </w:p>
    <w:p w14:paraId="349863CE" w14:textId="310669FA" w:rsidR="00C6275A" w:rsidRDefault="00C6275A" w:rsidP="00C6275A">
      <w:pPr>
        <w:pBdr>
          <w:bottom w:val="single" w:sz="12" w:space="1" w:color="000000"/>
        </w:pBdr>
        <w:spacing w:after="0" w:line="240" w:lineRule="auto"/>
        <w:rPr>
          <w:rFonts w:asciiTheme="majorHAnsi" w:eastAsia="Times New Roman" w:hAnsiTheme="majorHAnsi" w:cstheme="majorHAnsi"/>
          <w:b/>
          <w:i/>
          <w:iC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/>
          <w:i/>
          <w:iCs/>
          <w:sz w:val="24"/>
          <w:szCs w:val="24"/>
          <w:lang w:val="en-US"/>
        </w:rPr>
        <w:t xml:space="preserve">DATES FOR </w:t>
      </w:r>
      <w:r w:rsidR="006F78DF">
        <w:rPr>
          <w:rFonts w:asciiTheme="majorHAnsi" w:eastAsia="Times New Roman" w:hAnsiTheme="majorHAnsi" w:cstheme="majorHAnsi"/>
          <w:b/>
          <w:i/>
          <w:iCs/>
          <w:sz w:val="24"/>
          <w:szCs w:val="24"/>
          <w:lang w:val="en-US"/>
        </w:rPr>
        <w:t>2023 All</w:t>
      </w:r>
      <w:r>
        <w:rPr>
          <w:rFonts w:asciiTheme="majorHAnsi" w:eastAsia="Times New Roman" w:hAnsiTheme="majorHAnsi" w:cstheme="majorHAnsi"/>
          <w:b/>
          <w:i/>
          <w:iCs/>
          <w:sz w:val="24"/>
          <w:szCs w:val="24"/>
          <w:lang w:val="en-US"/>
        </w:rPr>
        <w:t xml:space="preserve"> meetings start at 7.00 pm </w:t>
      </w:r>
    </w:p>
    <w:p w14:paraId="0F24CC40" w14:textId="45E780EB" w:rsidR="00C6275A" w:rsidRPr="006F78DF" w:rsidRDefault="00C6275A" w:rsidP="00C6275A">
      <w:pPr>
        <w:pBdr>
          <w:bottom w:val="single" w:sz="12" w:space="1" w:color="000000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861B2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December 12th 2023 at 7.00pm</w:t>
      </w:r>
      <w:r w:rsidRPr="006F78DF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Finance and Budget </w:t>
      </w:r>
      <w:r w:rsidR="006F78DF" w:rsidRPr="006F78DF">
        <w:rPr>
          <w:rFonts w:asciiTheme="majorHAnsi" w:eastAsia="Times New Roman" w:hAnsiTheme="majorHAnsi" w:cstheme="majorHAnsi"/>
          <w:sz w:val="24"/>
          <w:szCs w:val="24"/>
          <w:lang w:val="en-US"/>
        </w:rPr>
        <w:t>Planning Newton</w:t>
      </w:r>
    </w:p>
    <w:p w14:paraId="0DB2E674" w14:textId="77777777" w:rsidR="00861B2E" w:rsidRDefault="00A869F9" w:rsidP="00861B2E">
      <w:pPr>
        <w:pStyle w:val="yiv3124682566msonormal"/>
        <w:rPr>
          <w:rFonts w:ascii="Trebuchet MS" w:eastAsia="Times New Roman" w:hAnsi="Trebuchet MS"/>
          <w:b/>
          <w:bCs/>
          <w:i/>
          <w:iCs/>
          <w:sz w:val="22"/>
          <w:lang w:val="en-US"/>
        </w:rPr>
      </w:pPr>
      <w:r w:rsidRPr="00A869F9">
        <w:rPr>
          <w:rFonts w:asciiTheme="minorHAnsi" w:hAnsiTheme="minorHAnsi" w:cstheme="minorHAnsi"/>
          <w:b/>
          <w:bCs/>
          <w:lang w:val="en-US"/>
        </w:rPr>
        <w:t>DATES FOR 2024</w:t>
      </w:r>
      <w:r w:rsidR="00AE5C6F" w:rsidRPr="00A869F9">
        <w:rPr>
          <w:rFonts w:asciiTheme="minorHAnsi" w:hAnsiTheme="minorHAnsi" w:cstheme="minorHAnsi"/>
          <w:b/>
          <w:bCs/>
          <w:lang w:val="en-US"/>
        </w:rPr>
        <w:t> </w:t>
      </w:r>
      <w:r>
        <w:rPr>
          <w:rFonts w:asciiTheme="minorHAnsi" w:hAnsiTheme="minorHAnsi" w:cstheme="minorHAnsi"/>
          <w:b/>
          <w:bCs/>
          <w:lang w:val="en-US"/>
        </w:rPr>
        <w:t>- All meetings start at 7.00 pm (</w:t>
      </w:r>
      <w:r w:rsidRPr="00A869F9">
        <w:rPr>
          <w:rFonts w:ascii="Trebuchet MS" w:eastAsia="Times New Roman" w:hAnsi="Trebuchet MS"/>
          <w:b/>
          <w:bCs/>
          <w:i/>
          <w:iCs/>
          <w:sz w:val="22"/>
          <w:lang w:val="en-US"/>
        </w:rPr>
        <w:t>NB Newton Tuesday and Lindale Wednesday)</w:t>
      </w:r>
    </w:p>
    <w:p w14:paraId="624CAB25" w14:textId="5199A099" w:rsidR="00A869F9" w:rsidRPr="00861B2E" w:rsidRDefault="00AE5C6F" w:rsidP="00861B2E">
      <w:pPr>
        <w:pStyle w:val="yiv3124682566msonormal"/>
        <w:spacing w:before="0" w:beforeAutospacing="0" w:after="0" w:afterAutospacing="0"/>
        <w:rPr>
          <w:rFonts w:asciiTheme="minorHAnsi" w:hAnsiTheme="minorHAnsi" w:cstheme="minorHAnsi"/>
          <w:sz w:val="20"/>
        </w:rPr>
      </w:pPr>
      <w:r w:rsidRPr="00861B2E">
        <w:rPr>
          <w:rFonts w:asciiTheme="minorHAnsi" w:hAnsiTheme="minorHAnsi" w:cstheme="minorHAnsi"/>
          <w:sz w:val="20"/>
        </w:rPr>
        <w:t>January 03th 2024</w:t>
      </w:r>
      <w:r w:rsidR="00A869F9" w:rsidRPr="00861B2E">
        <w:rPr>
          <w:rFonts w:asciiTheme="minorHAnsi" w:hAnsiTheme="minorHAnsi" w:cstheme="minorHAnsi"/>
          <w:sz w:val="20"/>
        </w:rPr>
        <w:t> Lindale</w:t>
      </w:r>
    </w:p>
    <w:p w14:paraId="6CAA3E64" w14:textId="77777777" w:rsidR="00A869F9" w:rsidRPr="00861B2E" w:rsidRDefault="00A869F9" w:rsidP="00861B2E">
      <w:pPr>
        <w:pBdr>
          <w:bottom w:val="single" w:sz="12" w:space="1" w:color="000000"/>
        </w:pBdr>
        <w:spacing w:after="0" w:line="240" w:lineRule="auto"/>
        <w:rPr>
          <w:rFonts w:asciiTheme="minorHAnsi" w:hAnsiTheme="minorHAnsi" w:cstheme="minorHAnsi"/>
          <w:sz w:val="20"/>
        </w:rPr>
      </w:pPr>
      <w:r w:rsidRPr="00861B2E">
        <w:rPr>
          <w:rFonts w:asciiTheme="minorHAnsi" w:hAnsiTheme="minorHAnsi" w:cstheme="minorHAnsi"/>
          <w:sz w:val="20"/>
        </w:rPr>
        <w:lastRenderedPageBreak/>
        <w:t>February 13</w:t>
      </w:r>
      <w:r w:rsidRPr="00861B2E">
        <w:rPr>
          <w:rFonts w:asciiTheme="minorHAnsi" w:hAnsiTheme="minorHAnsi" w:cstheme="minorHAnsi"/>
          <w:sz w:val="20"/>
          <w:vertAlign w:val="superscript"/>
        </w:rPr>
        <w:t>th</w:t>
      </w:r>
      <w:r w:rsidRPr="00861B2E">
        <w:rPr>
          <w:rFonts w:asciiTheme="minorHAnsi" w:hAnsiTheme="minorHAnsi" w:cstheme="minorHAnsi"/>
          <w:sz w:val="20"/>
        </w:rPr>
        <w:t xml:space="preserve"> 2024 Newton</w:t>
      </w:r>
    </w:p>
    <w:p w14:paraId="2BED259D" w14:textId="77777777" w:rsidR="00A869F9" w:rsidRPr="00861B2E" w:rsidRDefault="00A869F9" w:rsidP="00861B2E">
      <w:pPr>
        <w:pBdr>
          <w:bottom w:val="single" w:sz="12" w:space="1" w:color="000000"/>
        </w:pBdr>
        <w:spacing w:after="0" w:line="240" w:lineRule="auto"/>
        <w:rPr>
          <w:rFonts w:asciiTheme="minorHAnsi" w:hAnsiTheme="minorHAnsi" w:cstheme="minorHAnsi"/>
          <w:bCs/>
          <w:sz w:val="20"/>
          <w:lang w:val="en-US"/>
        </w:rPr>
      </w:pPr>
      <w:r w:rsidRPr="00861B2E">
        <w:rPr>
          <w:rFonts w:asciiTheme="minorHAnsi" w:hAnsiTheme="minorHAnsi" w:cstheme="minorHAnsi"/>
          <w:bCs/>
          <w:sz w:val="20"/>
          <w:lang w:val="en-US"/>
        </w:rPr>
        <w:t>March 19th 2024 at 7.00pm Newton</w:t>
      </w:r>
    </w:p>
    <w:p w14:paraId="200EDBE5" w14:textId="7F5BB8A1" w:rsidR="00A869F9" w:rsidRPr="00861B2E" w:rsidRDefault="00A869F9" w:rsidP="00861B2E">
      <w:pPr>
        <w:pBdr>
          <w:bottom w:val="single" w:sz="12" w:space="1" w:color="000000"/>
        </w:pBdr>
        <w:spacing w:after="0" w:line="240" w:lineRule="auto"/>
        <w:rPr>
          <w:rFonts w:asciiTheme="minorHAnsi" w:hAnsiTheme="minorHAnsi" w:cstheme="minorHAnsi"/>
          <w:bCs/>
          <w:sz w:val="20"/>
          <w:lang w:val="en-US"/>
        </w:rPr>
      </w:pPr>
      <w:r w:rsidRPr="00861B2E">
        <w:rPr>
          <w:rFonts w:asciiTheme="minorHAnsi" w:hAnsiTheme="minorHAnsi" w:cstheme="minorHAnsi"/>
          <w:bCs/>
          <w:sz w:val="20"/>
          <w:lang w:val="en-US"/>
        </w:rPr>
        <w:t>April 24th 2024 at 7.00pm Lindale</w:t>
      </w:r>
    </w:p>
    <w:p w14:paraId="412D9546" w14:textId="77777777" w:rsidR="00A869F9" w:rsidRPr="00861B2E" w:rsidRDefault="00A869F9" w:rsidP="00861B2E">
      <w:pPr>
        <w:pBdr>
          <w:bottom w:val="single" w:sz="12" w:space="1" w:color="000000"/>
        </w:pBdr>
        <w:spacing w:after="0" w:line="240" w:lineRule="auto"/>
        <w:rPr>
          <w:rFonts w:asciiTheme="minorHAnsi" w:hAnsiTheme="minorHAnsi" w:cstheme="minorHAnsi"/>
          <w:bCs/>
          <w:sz w:val="20"/>
          <w:lang w:val="en-US"/>
        </w:rPr>
      </w:pPr>
      <w:r w:rsidRPr="00861B2E">
        <w:rPr>
          <w:rFonts w:asciiTheme="minorHAnsi" w:hAnsiTheme="minorHAnsi" w:cstheme="minorHAnsi"/>
          <w:bCs/>
          <w:sz w:val="20"/>
          <w:lang w:val="en-US"/>
        </w:rPr>
        <w:t>May 1st 2024 Annual Parish Meeting and Annual General Meeting Lindale</w:t>
      </w:r>
    </w:p>
    <w:p w14:paraId="73CAC47C" w14:textId="77777777" w:rsidR="00A869F9" w:rsidRPr="00861B2E" w:rsidRDefault="00A869F9" w:rsidP="00861B2E">
      <w:pPr>
        <w:pBdr>
          <w:bottom w:val="single" w:sz="12" w:space="1" w:color="000000"/>
        </w:pBdr>
        <w:spacing w:after="0" w:line="240" w:lineRule="auto"/>
        <w:rPr>
          <w:rFonts w:asciiTheme="minorHAnsi" w:hAnsiTheme="minorHAnsi" w:cstheme="minorHAnsi"/>
          <w:bCs/>
          <w:sz w:val="20"/>
          <w:lang w:val="en-US"/>
        </w:rPr>
      </w:pPr>
      <w:r w:rsidRPr="00861B2E">
        <w:rPr>
          <w:rFonts w:asciiTheme="minorHAnsi" w:hAnsiTheme="minorHAnsi" w:cstheme="minorHAnsi"/>
          <w:bCs/>
          <w:sz w:val="20"/>
          <w:lang w:val="en-US"/>
        </w:rPr>
        <w:t>June 5th 2024 at 7.00pm Lindale</w:t>
      </w:r>
    </w:p>
    <w:p w14:paraId="7B9995AF" w14:textId="77777777" w:rsidR="00A869F9" w:rsidRPr="00861B2E" w:rsidRDefault="00A869F9" w:rsidP="00861B2E">
      <w:pPr>
        <w:pBdr>
          <w:bottom w:val="single" w:sz="12" w:space="1" w:color="000000"/>
        </w:pBdr>
        <w:spacing w:after="0" w:line="240" w:lineRule="auto"/>
        <w:rPr>
          <w:rFonts w:asciiTheme="minorHAnsi" w:hAnsiTheme="minorHAnsi" w:cstheme="minorHAnsi"/>
          <w:bCs/>
          <w:sz w:val="20"/>
          <w:lang w:val="en-US"/>
        </w:rPr>
      </w:pPr>
      <w:r w:rsidRPr="00861B2E">
        <w:rPr>
          <w:rFonts w:asciiTheme="minorHAnsi" w:hAnsiTheme="minorHAnsi" w:cstheme="minorHAnsi"/>
          <w:bCs/>
          <w:sz w:val="20"/>
          <w:lang w:val="en-US"/>
        </w:rPr>
        <w:t xml:space="preserve">July 16th 2024 at 7.00pm Newton </w:t>
      </w:r>
    </w:p>
    <w:p w14:paraId="17DDF4CF" w14:textId="3BE01936" w:rsidR="00A869F9" w:rsidRPr="00861B2E" w:rsidRDefault="00A869F9" w:rsidP="00861B2E">
      <w:pPr>
        <w:pBdr>
          <w:bottom w:val="single" w:sz="12" w:space="1" w:color="000000"/>
        </w:pBdr>
        <w:spacing w:after="0" w:line="240" w:lineRule="auto"/>
        <w:rPr>
          <w:rFonts w:asciiTheme="minorHAnsi" w:hAnsiTheme="minorHAnsi" w:cstheme="minorHAnsi"/>
          <w:bCs/>
          <w:sz w:val="20"/>
          <w:lang w:val="en-US"/>
        </w:rPr>
      </w:pPr>
      <w:r w:rsidRPr="00861B2E">
        <w:rPr>
          <w:rFonts w:asciiTheme="minorHAnsi" w:hAnsiTheme="minorHAnsi" w:cstheme="minorHAnsi"/>
          <w:bCs/>
          <w:sz w:val="20"/>
          <w:lang w:val="en-US"/>
        </w:rPr>
        <w:t>September 4</w:t>
      </w:r>
      <w:r w:rsidRPr="00861B2E">
        <w:rPr>
          <w:rFonts w:asciiTheme="minorHAnsi" w:hAnsiTheme="minorHAnsi" w:cstheme="minorHAnsi"/>
          <w:bCs/>
          <w:sz w:val="20"/>
          <w:vertAlign w:val="superscript"/>
          <w:lang w:val="en-US"/>
        </w:rPr>
        <w:t>th</w:t>
      </w:r>
      <w:r w:rsidRPr="00861B2E">
        <w:rPr>
          <w:rFonts w:asciiTheme="minorHAnsi" w:hAnsiTheme="minorHAnsi" w:cstheme="minorHAnsi"/>
          <w:bCs/>
          <w:sz w:val="20"/>
          <w:lang w:val="en-US"/>
        </w:rPr>
        <w:t xml:space="preserve"> 2024 at 7.00pm Lindale</w:t>
      </w:r>
    </w:p>
    <w:p w14:paraId="2A7E52CA" w14:textId="5C18DA92" w:rsidR="00A869F9" w:rsidRPr="00861B2E" w:rsidRDefault="00A869F9" w:rsidP="00A869F9">
      <w:pPr>
        <w:pBdr>
          <w:bottom w:val="single" w:sz="12" w:space="1" w:color="000000"/>
        </w:pBdr>
        <w:spacing w:after="0" w:line="240" w:lineRule="auto"/>
        <w:rPr>
          <w:rFonts w:asciiTheme="minorHAnsi" w:hAnsiTheme="minorHAnsi" w:cstheme="minorHAnsi"/>
          <w:bCs/>
          <w:sz w:val="20"/>
          <w:lang w:val="en-US"/>
        </w:rPr>
      </w:pPr>
      <w:r w:rsidRPr="00861B2E">
        <w:rPr>
          <w:rFonts w:asciiTheme="minorHAnsi" w:hAnsiTheme="minorHAnsi" w:cstheme="minorHAnsi"/>
          <w:bCs/>
          <w:sz w:val="20"/>
          <w:lang w:val="en-US"/>
        </w:rPr>
        <w:t>October 15th 2024 at 7.00pm Newton</w:t>
      </w:r>
    </w:p>
    <w:p w14:paraId="7BD1419E" w14:textId="6C8BA885" w:rsidR="00A869F9" w:rsidRPr="00861B2E" w:rsidRDefault="00A869F9" w:rsidP="00A869F9">
      <w:pPr>
        <w:pBdr>
          <w:bottom w:val="single" w:sz="12" w:space="1" w:color="000000"/>
        </w:pBdr>
        <w:spacing w:after="0" w:line="240" w:lineRule="auto"/>
        <w:rPr>
          <w:rFonts w:asciiTheme="minorHAnsi" w:hAnsiTheme="minorHAnsi" w:cstheme="minorHAnsi"/>
          <w:bCs/>
          <w:sz w:val="20"/>
          <w:lang w:val="en-US"/>
        </w:rPr>
      </w:pPr>
      <w:r w:rsidRPr="00861B2E">
        <w:rPr>
          <w:rFonts w:asciiTheme="minorHAnsi" w:hAnsiTheme="minorHAnsi" w:cstheme="minorHAnsi"/>
          <w:bCs/>
          <w:sz w:val="20"/>
          <w:lang w:val="en-US"/>
        </w:rPr>
        <w:t>November 20th 2024 at 7.00pm Lindale</w:t>
      </w:r>
    </w:p>
    <w:p w14:paraId="516B7153" w14:textId="72C46AB7" w:rsidR="00A869F9" w:rsidRPr="00861B2E" w:rsidRDefault="00A869F9" w:rsidP="00A869F9">
      <w:pPr>
        <w:pBdr>
          <w:bottom w:val="single" w:sz="12" w:space="1" w:color="000000"/>
        </w:pBdr>
        <w:spacing w:after="0" w:line="240" w:lineRule="auto"/>
        <w:rPr>
          <w:rFonts w:asciiTheme="minorHAnsi" w:hAnsiTheme="minorHAnsi" w:cstheme="minorHAnsi"/>
          <w:sz w:val="20"/>
        </w:rPr>
      </w:pPr>
      <w:r w:rsidRPr="00861B2E">
        <w:rPr>
          <w:rFonts w:asciiTheme="minorHAnsi" w:hAnsiTheme="minorHAnsi" w:cstheme="minorHAnsi"/>
          <w:bCs/>
          <w:sz w:val="20"/>
          <w:lang w:val="en-US"/>
        </w:rPr>
        <w:t>December 10th 2024 at 7.00pm Finance and Budget Planning Newton</w:t>
      </w:r>
    </w:p>
    <w:p w14:paraId="3B10BBD5" w14:textId="6310997D" w:rsidR="00A869F9" w:rsidRPr="00861B2E" w:rsidRDefault="00A869F9" w:rsidP="00C6275A">
      <w:pPr>
        <w:pBdr>
          <w:bottom w:val="single" w:sz="12" w:space="1" w:color="000000"/>
        </w:pBdr>
        <w:spacing w:after="0" w:line="240" w:lineRule="auto"/>
        <w:rPr>
          <w:rFonts w:asciiTheme="minorHAnsi" w:eastAsia="Times New Roman" w:hAnsiTheme="minorHAnsi" w:cstheme="minorHAnsi"/>
          <w:szCs w:val="24"/>
          <w:lang w:val="en-US"/>
        </w:rPr>
      </w:pPr>
    </w:p>
    <w:sectPr w:rsidR="00A869F9" w:rsidRPr="00861B2E" w:rsidSect="00A869F9">
      <w:footerReference w:type="default" r:id="rId18"/>
      <w:pgSz w:w="11906" w:h="16838"/>
      <w:pgMar w:top="1440" w:right="1134" w:bottom="1440" w:left="119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wperthwaite, Debra J" w:date="2022-04-14T08:26:00Z" w:initials="CDJ">
    <w:p w14:paraId="478F3BA1" w14:textId="17EB99F6" w:rsidR="00C6275A" w:rsidRDefault="00C6275A" w:rsidP="00C6275A">
      <w:pPr>
        <w:pStyle w:val="CommentText"/>
      </w:pPr>
      <w:r>
        <w:rPr>
          <w:rStyle w:val="CommentReference"/>
        </w:rPr>
        <w:annotationRef/>
      </w:r>
    </w:p>
  </w:comment>
  <w:comment w:id="1" w:author="Cowperthwaite, Debra J" w:date="2023-07-20T12:42:00Z" w:initials="CDJ">
    <w:p w14:paraId="5CEF7C6F" w14:textId="77777777" w:rsidR="00C6275A" w:rsidRDefault="00C6275A" w:rsidP="00C6275A">
      <w:pPr>
        <w:pStyle w:val="CommentText"/>
      </w:pPr>
      <w:r>
        <w:rPr>
          <w:rStyle w:val="CommentReference"/>
        </w:rPr>
        <w:annotationRef/>
      </w:r>
    </w:p>
  </w:comment>
  <w:comment w:id="2" w:author="Cowperthwaite, Debra J" w:date="2023-07-20T12:43:00Z" w:initials="CDJ">
    <w:p w14:paraId="6A858C35" w14:textId="77777777" w:rsidR="00C6275A" w:rsidRDefault="00C6275A" w:rsidP="00C6275A">
      <w:pPr>
        <w:pStyle w:val="CommentText"/>
      </w:pPr>
      <w:r>
        <w:rPr>
          <w:rStyle w:val="CommentReference"/>
        </w:rPr>
        <w:annotationRef/>
      </w:r>
    </w:p>
  </w:comment>
  <w:comment w:id="3" w:author="Cowperthwaite, Debra J" w:date="2023-07-20T12:43:00Z" w:initials="CDJ">
    <w:p w14:paraId="2060BDF3" w14:textId="77777777" w:rsidR="00C6275A" w:rsidRDefault="00C6275A" w:rsidP="00C6275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8F3BA1" w15:done="1"/>
  <w15:commentEx w15:paraId="5CEF7C6F" w15:paraIdParent="478F3BA1" w15:done="0"/>
  <w15:commentEx w15:paraId="6A858C35" w15:paraIdParent="478F3BA1" w15:done="0"/>
  <w15:commentEx w15:paraId="2060BD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8F3BA1" w16cid:durableId="289F1FCE"/>
  <w16cid:commentId w16cid:paraId="5CEF7C6F" w16cid:durableId="289F1FCF"/>
  <w16cid:commentId w16cid:paraId="6A858C35" w16cid:durableId="289F1FD0"/>
  <w16cid:commentId w16cid:paraId="2060BDF3" w16cid:durableId="289F1F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0A7A" w14:textId="77777777" w:rsidR="00F06ED2" w:rsidRDefault="00F06ED2" w:rsidP="00F06ED2">
      <w:pPr>
        <w:spacing w:after="0" w:line="240" w:lineRule="auto"/>
      </w:pPr>
      <w:r>
        <w:separator/>
      </w:r>
    </w:p>
  </w:endnote>
  <w:endnote w:type="continuationSeparator" w:id="0">
    <w:p w14:paraId="18869EDB" w14:textId="77777777" w:rsidR="00F06ED2" w:rsidRDefault="00F06ED2" w:rsidP="00F0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91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52113" w14:textId="387B4155" w:rsidR="00F06ED2" w:rsidRDefault="00F06ED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9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72224C" w14:textId="77777777" w:rsidR="00F06ED2" w:rsidRDefault="00F06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6377" w14:textId="77777777" w:rsidR="00F06ED2" w:rsidRDefault="00F06ED2" w:rsidP="00F06ED2">
      <w:pPr>
        <w:spacing w:after="0" w:line="240" w:lineRule="auto"/>
      </w:pPr>
      <w:r>
        <w:separator/>
      </w:r>
    </w:p>
  </w:footnote>
  <w:footnote w:type="continuationSeparator" w:id="0">
    <w:p w14:paraId="54AF844B" w14:textId="77777777" w:rsidR="00F06ED2" w:rsidRDefault="00F06ED2" w:rsidP="00F0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6E2F"/>
    <w:multiLevelType w:val="hybridMultilevel"/>
    <w:tmpl w:val="AE5A3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0DB1"/>
    <w:multiLevelType w:val="hybridMultilevel"/>
    <w:tmpl w:val="06D2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E3089"/>
    <w:multiLevelType w:val="hybridMultilevel"/>
    <w:tmpl w:val="68D4EAF4"/>
    <w:lvl w:ilvl="0" w:tplc="D7C2C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61918"/>
    <w:multiLevelType w:val="hybridMultilevel"/>
    <w:tmpl w:val="9F2CD8A4"/>
    <w:lvl w:ilvl="0" w:tplc="AF7E197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85303"/>
    <w:multiLevelType w:val="hybridMultilevel"/>
    <w:tmpl w:val="E766F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D2054"/>
    <w:multiLevelType w:val="hybridMultilevel"/>
    <w:tmpl w:val="CE16D1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40E5"/>
    <w:multiLevelType w:val="hybridMultilevel"/>
    <w:tmpl w:val="A4EA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C753A"/>
    <w:multiLevelType w:val="hybridMultilevel"/>
    <w:tmpl w:val="DED8B48E"/>
    <w:lvl w:ilvl="0" w:tplc="A92A25B4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1B8E"/>
    <w:multiLevelType w:val="hybridMultilevel"/>
    <w:tmpl w:val="79400148"/>
    <w:lvl w:ilvl="0" w:tplc="9482B446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74893">
    <w:abstractNumId w:val="3"/>
  </w:num>
  <w:num w:numId="2" w16cid:durableId="2093502485">
    <w:abstractNumId w:val="5"/>
  </w:num>
  <w:num w:numId="3" w16cid:durableId="2026470913">
    <w:abstractNumId w:val="4"/>
  </w:num>
  <w:num w:numId="4" w16cid:durableId="1101493778">
    <w:abstractNumId w:val="7"/>
  </w:num>
  <w:num w:numId="5" w16cid:durableId="1637876110">
    <w:abstractNumId w:val="0"/>
  </w:num>
  <w:num w:numId="6" w16cid:durableId="2137984559">
    <w:abstractNumId w:val="6"/>
  </w:num>
  <w:num w:numId="7" w16cid:durableId="2023900169">
    <w:abstractNumId w:val="2"/>
  </w:num>
  <w:num w:numId="8" w16cid:durableId="1745954163">
    <w:abstractNumId w:val="1"/>
  </w:num>
  <w:num w:numId="9" w16cid:durableId="1874077693">
    <w:abstractNumId w:val="9"/>
  </w:num>
  <w:num w:numId="10" w16cid:durableId="198727535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wperthwaite, Debra J">
    <w15:presenceInfo w15:providerId="None" w15:userId="Cowperthwaite, Debra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5A"/>
    <w:rsid w:val="00035910"/>
    <w:rsid w:val="00047125"/>
    <w:rsid w:val="00062C21"/>
    <w:rsid w:val="00063F53"/>
    <w:rsid w:val="00084B92"/>
    <w:rsid w:val="00186E5E"/>
    <w:rsid w:val="001B1FB4"/>
    <w:rsid w:val="001E4D4C"/>
    <w:rsid w:val="00230BCD"/>
    <w:rsid w:val="00250A4A"/>
    <w:rsid w:val="0026759A"/>
    <w:rsid w:val="00290A14"/>
    <w:rsid w:val="002B573F"/>
    <w:rsid w:val="002E2B61"/>
    <w:rsid w:val="003307A1"/>
    <w:rsid w:val="003376D9"/>
    <w:rsid w:val="0034322F"/>
    <w:rsid w:val="0037354F"/>
    <w:rsid w:val="003B36EF"/>
    <w:rsid w:val="003B4FD0"/>
    <w:rsid w:val="003F2711"/>
    <w:rsid w:val="003F3BEB"/>
    <w:rsid w:val="00451376"/>
    <w:rsid w:val="00471D35"/>
    <w:rsid w:val="00474E69"/>
    <w:rsid w:val="004D1779"/>
    <w:rsid w:val="004F59C4"/>
    <w:rsid w:val="005219E4"/>
    <w:rsid w:val="00532228"/>
    <w:rsid w:val="00532860"/>
    <w:rsid w:val="005465E2"/>
    <w:rsid w:val="00551310"/>
    <w:rsid w:val="0059696A"/>
    <w:rsid w:val="005D1662"/>
    <w:rsid w:val="005D42EF"/>
    <w:rsid w:val="00607349"/>
    <w:rsid w:val="0063384C"/>
    <w:rsid w:val="00651686"/>
    <w:rsid w:val="006F78DF"/>
    <w:rsid w:val="007516A2"/>
    <w:rsid w:val="007763DA"/>
    <w:rsid w:val="00780456"/>
    <w:rsid w:val="007849DE"/>
    <w:rsid w:val="00797494"/>
    <w:rsid w:val="007A3189"/>
    <w:rsid w:val="007E4772"/>
    <w:rsid w:val="00803D86"/>
    <w:rsid w:val="00861B2E"/>
    <w:rsid w:val="008A1492"/>
    <w:rsid w:val="008C243C"/>
    <w:rsid w:val="008C47C8"/>
    <w:rsid w:val="00991715"/>
    <w:rsid w:val="00995CF0"/>
    <w:rsid w:val="009D0AE0"/>
    <w:rsid w:val="00A25AE9"/>
    <w:rsid w:val="00A417D0"/>
    <w:rsid w:val="00A56ED4"/>
    <w:rsid w:val="00A869F9"/>
    <w:rsid w:val="00AE4C4A"/>
    <w:rsid w:val="00AE5C6F"/>
    <w:rsid w:val="00B467DE"/>
    <w:rsid w:val="00B579A6"/>
    <w:rsid w:val="00B85C01"/>
    <w:rsid w:val="00B961BC"/>
    <w:rsid w:val="00BE4892"/>
    <w:rsid w:val="00C27A9E"/>
    <w:rsid w:val="00C6275A"/>
    <w:rsid w:val="00CD7CBE"/>
    <w:rsid w:val="00CF551D"/>
    <w:rsid w:val="00D87996"/>
    <w:rsid w:val="00DA2D90"/>
    <w:rsid w:val="00DF7BFB"/>
    <w:rsid w:val="00E21DD3"/>
    <w:rsid w:val="00E669AE"/>
    <w:rsid w:val="00EB56D3"/>
    <w:rsid w:val="00ED58F7"/>
    <w:rsid w:val="00EF1EA5"/>
    <w:rsid w:val="00F06ED2"/>
    <w:rsid w:val="00F333DB"/>
    <w:rsid w:val="00FB5CB7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DD5E2EE"/>
  <w15:chartTrackingRefBased/>
  <w15:docId w15:val="{F007F425-E89F-4431-927E-848A0E8A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75A"/>
    <w:pPr>
      <w:spacing w:after="200" w:line="276" w:lineRule="auto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27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5A"/>
    <w:rPr>
      <w:rFonts w:ascii="Calibri" w:eastAsia="Calibri" w:hAnsi="Calibri" w:cs="Calibri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627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75A"/>
    <w:rPr>
      <w:sz w:val="16"/>
      <w:szCs w:val="16"/>
    </w:rPr>
  </w:style>
  <w:style w:type="table" w:customStyle="1" w:styleId="7">
    <w:name w:val="7"/>
    <w:basedOn w:val="TableNormal"/>
    <w:rsid w:val="00C6275A"/>
    <w:pPr>
      <w:spacing w:after="200" w:line="276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C6275A"/>
    <w:pPr>
      <w:spacing w:after="200" w:line="276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C6275A"/>
    <w:pPr>
      <w:spacing w:after="200" w:line="276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C6275A"/>
    <w:pPr>
      <w:spacing w:after="200" w:line="276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5A"/>
    <w:rPr>
      <w:rFonts w:ascii="Segoe UI" w:eastAsia="Calibri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1B1FB4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06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ED2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06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ED2"/>
    <w:rPr>
      <w:rFonts w:ascii="Calibri" w:eastAsia="Calibri" w:hAnsi="Calibri" w:cs="Calibri"/>
      <w:lang w:eastAsia="en-GB"/>
    </w:rPr>
  </w:style>
  <w:style w:type="paragraph" w:customStyle="1" w:styleId="yiv3124682566msonormal">
    <w:name w:val="yiv3124682566msonormal"/>
    <w:basedOn w:val="Normal"/>
    <w:rsid w:val="00AE5C6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iv2795030672msonormal">
    <w:name w:val="yiv2795030672msonormal"/>
    <w:basedOn w:val="Normal"/>
    <w:rsid w:val="00186E5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kedistrict.gov.uk/swiftlg/apas/run/WPHAPPDETAIL.DisplayUrl?theApnID=7/2023/5195&amp;backURL=%253Ca%2520href%253Dwphappcriteria.display%253FpaSearchKey%253D2157279%253ESearch%2520Criteria%253C%252Fa%253E%20%3E%20%3Ca%20href%3D%27wphappsearchres.displayResultsURL%3FResultID%3D3363487%2526StartIndex%3D1%2526SortOrder%3Drgndat%3Adesc%2526DispResultsAs%3DWPHAPPSEARCHRES%2526BackURL%3D%253Ca%2520href%253Dwphappcriteria.display%253FpaSearchKey%253D2157279%253ESearch%2520Criteria%253C%252Fa%253E%27%3ESearch%20Results%3C%2Fa%3E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1753-592E-43B3-B2CF-7E8D9175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perthwaite, Debra J</dc:creator>
  <cp:keywords/>
  <dc:description/>
  <cp:lastModifiedBy>DEBS</cp:lastModifiedBy>
  <cp:revision>2</cp:revision>
  <cp:lastPrinted>2023-09-05T09:42:00Z</cp:lastPrinted>
  <dcterms:created xsi:type="dcterms:W3CDTF">2023-11-12T08:48:00Z</dcterms:created>
  <dcterms:modified xsi:type="dcterms:W3CDTF">2023-11-12T08:48:00Z</dcterms:modified>
</cp:coreProperties>
</file>